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90" w:rsidRDefault="00021D90" w:rsidP="0061386D">
      <w:pPr>
        <w:jc w:val="center"/>
        <w:rPr>
          <w:b/>
          <w:bCs/>
        </w:rPr>
      </w:pPr>
    </w:p>
    <w:p w:rsidR="00021D90" w:rsidRDefault="007F3998" w:rsidP="0061386D">
      <w:pPr>
        <w:jc w:val="center"/>
        <w:rPr>
          <w:b/>
          <w:bCs/>
        </w:rPr>
      </w:pPr>
      <w:r w:rsidRPr="007F3998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Щекино%20b&amp;w_1" style="width:69.75pt;height:79.5pt;visibility:visible">
            <v:imagedata r:id="rId8" o:title="Щекино%20b&amp;w_1" gain="2.5" grayscale="t"/>
          </v:shape>
        </w:pict>
      </w:r>
    </w:p>
    <w:p w:rsidR="00021D90" w:rsidRDefault="00021D90" w:rsidP="0061386D">
      <w:pPr>
        <w:jc w:val="center"/>
        <w:rPr>
          <w:b/>
          <w:bCs/>
        </w:rPr>
      </w:pPr>
    </w:p>
    <w:p w:rsidR="00021D90" w:rsidRPr="004760F4" w:rsidRDefault="00021D90" w:rsidP="0061386D">
      <w:pPr>
        <w:jc w:val="center"/>
        <w:rPr>
          <w:rFonts w:ascii="PT Astra Serif" w:hAnsi="PT Astra Serif" w:cs="PT Astra Serif"/>
          <w:b/>
          <w:bCs/>
        </w:rPr>
      </w:pPr>
      <w:r w:rsidRPr="004760F4">
        <w:rPr>
          <w:rFonts w:ascii="PT Astra Serif" w:hAnsi="PT Astra Serif" w:cs="PT Astra Serif"/>
          <w:b/>
          <w:bCs/>
        </w:rPr>
        <w:t>Тульская область</w:t>
      </w:r>
    </w:p>
    <w:p w:rsidR="00021D90" w:rsidRPr="004760F4" w:rsidRDefault="00021D90" w:rsidP="0061386D">
      <w:pPr>
        <w:jc w:val="center"/>
        <w:rPr>
          <w:rFonts w:ascii="PT Astra Serif" w:hAnsi="PT Astra Serif" w:cs="PT Astra Serif"/>
          <w:b/>
          <w:bCs/>
        </w:rPr>
      </w:pPr>
      <w:r w:rsidRPr="004760F4">
        <w:rPr>
          <w:rFonts w:ascii="PT Astra Serif" w:hAnsi="PT Astra Serif" w:cs="PT Astra Serif"/>
          <w:b/>
          <w:bCs/>
        </w:rPr>
        <w:t xml:space="preserve">Муниципальное образование </w:t>
      </w:r>
    </w:p>
    <w:p w:rsidR="00021D90" w:rsidRPr="004760F4" w:rsidRDefault="00021D90" w:rsidP="0061386D">
      <w:pPr>
        <w:jc w:val="center"/>
        <w:rPr>
          <w:rFonts w:ascii="PT Astra Serif" w:hAnsi="PT Astra Serif" w:cs="PT Astra Serif"/>
          <w:b/>
          <w:bCs/>
          <w:spacing w:val="43"/>
        </w:rPr>
      </w:pPr>
      <w:r w:rsidRPr="004760F4">
        <w:rPr>
          <w:rFonts w:ascii="PT Astra Serif" w:hAnsi="PT Astra Serif" w:cs="PT Astra Serif"/>
          <w:b/>
          <w:bCs/>
          <w:spacing w:val="43"/>
        </w:rPr>
        <w:t>ЩЁКИНСКИЙ РАЙОН</w:t>
      </w:r>
    </w:p>
    <w:p w:rsidR="00021D90" w:rsidRPr="004760F4" w:rsidRDefault="00021D90" w:rsidP="0061386D">
      <w:pPr>
        <w:spacing w:line="120" w:lineRule="exact"/>
        <w:jc w:val="center"/>
        <w:rPr>
          <w:rFonts w:ascii="PT Astra Serif" w:hAnsi="PT Astra Serif" w:cs="PT Astra Serif"/>
          <w:b/>
          <w:bCs/>
        </w:rPr>
      </w:pPr>
    </w:p>
    <w:p w:rsidR="00021D90" w:rsidRPr="004760F4" w:rsidRDefault="00021D90" w:rsidP="0061386D">
      <w:pPr>
        <w:jc w:val="center"/>
        <w:rPr>
          <w:rFonts w:ascii="PT Astra Serif" w:hAnsi="PT Astra Serif" w:cs="PT Astra Serif"/>
          <w:b/>
          <w:bCs/>
        </w:rPr>
      </w:pPr>
      <w:r w:rsidRPr="004760F4">
        <w:rPr>
          <w:rFonts w:ascii="PT Astra Serif" w:hAnsi="PT Astra Serif" w:cs="PT Astra Serif"/>
          <w:b/>
          <w:bCs/>
        </w:rPr>
        <w:t>АДМИНИСТРАЦИЯ ЩЁКИНСКОГО РАЙОНА</w:t>
      </w:r>
    </w:p>
    <w:p w:rsidR="00021D90" w:rsidRPr="002E1E92" w:rsidRDefault="00021D90" w:rsidP="0061386D">
      <w:pPr>
        <w:spacing w:line="120" w:lineRule="exact"/>
        <w:jc w:val="center"/>
      </w:pPr>
    </w:p>
    <w:p w:rsidR="0025484D" w:rsidRPr="0025484D" w:rsidRDefault="0025484D" w:rsidP="0025484D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25484D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25484D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25484D" w:rsidRPr="0025484D" w:rsidRDefault="0025484D" w:rsidP="0025484D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  <w:lang w:eastAsia="zh-CN"/>
        </w:rPr>
      </w:pPr>
      <w:r w:rsidRPr="0025484D">
        <w:rPr>
          <w:rFonts w:ascii="Arial" w:hAnsi="Arial"/>
          <w:sz w:val="20"/>
          <w:szCs w:val="20"/>
          <w:lang w:eastAsia="zh-CN"/>
        </w:rPr>
        <w:tab/>
      </w:r>
    </w:p>
    <w:p w:rsidR="0025484D" w:rsidRPr="0025484D" w:rsidRDefault="0025484D" w:rsidP="0025484D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8" type="#_x0000_t202" style="position:absolute;left:0;text-align:left;margin-left:-10.05pt;margin-top:6.55pt;width:314.75pt;height:20.4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" filled="f" stroked="f">
            <v:textbox inset="0,0,0,0">
              <w:txbxContent>
                <w:p w:rsidR="0025484D" w:rsidRPr="00C532F1" w:rsidRDefault="0025484D" w:rsidP="0025484D">
                  <w:pPr>
                    <w:rPr>
                      <w:rFonts w:ascii="PT Astra Serif" w:hAnsi="PT Astra Serif"/>
                      <w:b/>
                      <w:sz w:val="32"/>
                      <w:szCs w:val="32"/>
                    </w:rPr>
                  </w:pPr>
                  <w:r w:rsidRPr="00C532F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 xml:space="preserve">от  </w:t>
                  </w:r>
                  <w:r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08</w:t>
                  </w:r>
                  <w:r w:rsidRPr="00C532F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.</w:t>
                  </w:r>
                  <w:r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10</w:t>
                  </w:r>
                  <w:r w:rsidRPr="00C532F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.2020</w:t>
                  </w:r>
                  <w:r w:rsidRPr="00C532F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ab/>
                    <w:t xml:space="preserve">    №  </w:t>
                  </w:r>
                  <w:r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10</w:t>
                  </w:r>
                  <w:r w:rsidRPr="00C532F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 xml:space="preserve"> – </w:t>
                  </w:r>
                  <w:r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1146</w:t>
                  </w:r>
                </w:p>
                <w:p w:rsidR="0025484D" w:rsidRDefault="0025484D" w:rsidP="0025484D">
                  <w:pPr>
                    <w:rPr>
                      <w:rFonts w:ascii="Arial" w:hAnsi="Arial"/>
                      <w:lang w:val="en-US"/>
                    </w:rPr>
                  </w:pPr>
                </w:p>
                <w:p w:rsidR="0025484D" w:rsidRDefault="0025484D" w:rsidP="0025484D">
                  <w:pPr>
                    <w:rPr>
                      <w:rFonts w:ascii="Arial" w:hAnsi="Arial"/>
                      <w:lang w:val="en-US"/>
                    </w:rPr>
                  </w:pPr>
                </w:p>
              </w:txbxContent>
            </v:textbox>
          </v:shape>
        </w:pict>
      </w:r>
      <w:r w:rsidRPr="0025484D">
        <w:rPr>
          <w:rFonts w:ascii="Arial" w:hAnsi="Arial"/>
          <w:sz w:val="20"/>
          <w:szCs w:val="20"/>
          <w:lang w:eastAsia="zh-CN"/>
        </w:rPr>
        <w:tab/>
      </w:r>
    </w:p>
    <w:p w:rsidR="0025484D" w:rsidRPr="0025484D" w:rsidRDefault="0025484D" w:rsidP="0025484D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25484D" w:rsidRPr="0025484D" w:rsidRDefault="0025484D" w:rsidP="0025484D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:rsidR="00EF6289" w:rsidRDefault="00EF6289" w:rsidP="00E40520">
      <w:pPr>
        <w:widowControl w:val="0"/>
        <w:jc w:val="center"/>
        <w:rPr>
          <w:b/>
          <w:bCs/>
          <w:sz w:val="28"/>
          <w:szCs w:val="28"/>
        </w:rPr>
      </w:pPr>
    </w:p>
    <w:p w:rsidR="00021D90" w:rsidRPr="00B30084" w:rsidRDefault="00021D90" w:rsidP="00425F84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30084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21D90" w:rsidRPr="00B30084" w:rsidRDefault="00021D90" w:rsidP="00E40520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30084">
        <w:rPr>
          <w:rFonts w:ascii="PT Astra Serif" w:hAnsi="PT Astra Serif" w:cs="PT Astra Serif"/>
          <w:b/>
          <w:bCs/>
          <w:sz w:val="28"/>
          <w:szCs w:val="28"/>
        </w:rPr>
        <w:t xml:space="preserve">Щекинского района от 06.11.2018 № 11-1466 «Об утверждении муниципальной программы муниципального образования </w:t>
      </w:r>
    </w:p>
    <w:p w:rsidR="00021D90" w:rsidRPr="00B30084" w:rsidRDefault="00021D90" w:rsidP="00E40520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30084">
        <w:rPr>
          <w:rFonts w:ascii="PT Astra Serif" w:hAnsi="PT Astra Serif" w:cs="PT Astra Serif"/>
          <w:b/>
          <w:bCs/>
          <w:sz w:val="28"/>
          <w:szCs w:val="28"/>
        </w:rPr>
        <w:t xml:space="preserve">Щекинский район «Социальная поддержка населения </w:t>
      </w:r>
    </w:p>
    <w:p w:rsidR="00021D90" w:rsidRPr="00B30084" w:rsidRDefault="00021D90" w:rsidP="0061386D">
      <w:pPr>
        <w:widowControl w:val="0"/>
        <w:spacing w:line="36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30084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Default="00021D90" w:rsidP="0061386D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021D90" w:rsidRPr="00BB7360" w:rsidRDefault="00021D90" w:rsidP="0061386D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proofErr w:type="gramStart"/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В соответствии с Федеральным законом от 06.10.2003 № 131-ФЗ </w:t>
      </w:r>
      <w:r w:rsidRPr="00BB7360">
        <w:rPr>
          <w:rFonts w:ascii="PT Astra Serif" w:hAnsi="PT Astra Serif" w:cs="PT Astra Serif"/>
          <w:color w:val="000000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решением Собрания представителей Щекинского района </w:t>
      </w:r>
      <w:r w:rsidR="00EF6289" w:rsidRPr="00FF4CEE">
        <w:rPr>
          <w:rFonts w:ascii="PT Astra Serif" w:hAnsi="PT Astra Serif"/>
          <w:sz w:val="28"/>
          <w:szCs w:val="28"/>
        </w:rPr>
        <w:t xml:space="preserve">от </w:t>
      </w:r>
      <w:r w:rsidR="000A678B">
        <w:rPr>
          <w:rFonts w:ascii="PT Astra Serif" w:hAnsi="PT Astra Serif"/>
          <w:sz w:val="28"/>
          <w:szCs w:val="28"/>
        </w:rPr>
        <w:t>19</w:t>
      </w:r>
      <w:r w:rsidR="00EF6289" w:rsidRPr="00FF4CEE">
        <w:rPr>
          <w:rFonts w:ascii="PT Astra Serif" w:hAnsi="PT Astra Serif"/>
          <w:sz w:val="28"/>
          <w:szCs w:val="28"/>
        </w:rPr>
        <w:t>.</w:t>
      </w:r>
      <w:r w:rsidR="00EF6289">
        <w:rPr>
          <w:rFonts w:ascii="PT Astra Serif" w:hAnsi="PT Astra Serif"/>
          <w:sz w:val="28"/>
          <w:szCs w:val="28"/>
        </w:rPr>
        <w:t>0</w:t>
      </w:r>
      <w:r w:rsidR="000A678B">
        <w:rPr>
          <w:rFonts w:ascii="PT Astra Serif" w:hAnsi="PT Astra Serif"/>
          <w:sz w:val="28"/>
          <w:szCs w:val="28"/>
        </w:rPr>
        <w:t>6</w:t>
      </w:r>
      <w:r w:rsidR="00EF6289" w:rsidRPr="00FF4CEE">
        <w:rPr>
          <w:rFonts w:ascii="PT Astra Serif" w:hAnsi="PT Astra Serif"/>
          <w:sz w:val="28"/>
          <w:szCs w:val="28"/>
        </w:rPr>
        <w:t>.20</w:t>
      </w:r>
      <w:r w:rsidR="00EF6289">
        <w:rPr>
          <w:rFonts w:ascii="PT Astra Serif" w:hAnsi="PT Astra Serif"/>
          <w:sz w:val="28"/>
          <w:szCs w:val="28"/>
        </w:rPr>
        <w:t>20</w:t>
      </w:r>
      <w:r w:rsidR="00EF6289" w:rsidRPr="00FF4CEE">
        <w:rPr>
          <w:rFonts w:ascii="PT Astra Serif" w:hAnsi="PT Astra Serif"/>
          <w:sz w:val="28"/>
          <w:szCs w:val="28"/>
        </w:rPr>
        <w:t xml:space="preserve">  № </w:t>
      </w:r>
      <w:r w:rsidR="000A678B">
        <w:rPr>
          <w:rFonts w:ascii="PT Astra Serif" w:hAnsi="PT Astra Serif"/>
          <w:sz w:val="28"/>
          <w:szCs w:val="28"/>
        </w:rPr>
        <w:t>40</w:t>
      </w:r>
      <w:r w:rsidR="00EF6289" w:rsidRPr="00FF4CEE">
        <w:rPr>
          <w:rFonts w:ascii="PT Astra Serif" w:hAnsi="PT Astra Serif"/>
          <w:sz w:val="28"/>
          <w:szCs w:val="28"/>
        </w:rPr>
        <w:t>/</w:t>
      </w:r>
      <w:r w:rsidR="00B33DF3">
        <w:rPr>
          <w:rFonts w:ascii="PT Astra Serif" w:hAnsi="PT Astra Serif"/>
          <w:sz w:val="28"/>
          <w:szCs w:val="28"/>
        </w:rPr>
        <w:t>2</w:t>
      </w:r>
      <w:r w:rsidR="000A678B">
        <w:rPr>
          <w:rFonts w:ascii="PT Astra Serif" w:hAnsi="PT Astra Serif"/>
          <w:sz w:val="28"/>
          <w:szCs w:val="28"/>
        </w:rPr>
        <w:t>42</w:t>
      </w:r>
      <w:r w:rsidR="00EF6289">
        <w:rPr>
          <w:rFonts w:ascii="PT Astra Serif" w:hAnsi="PT Astra Serif"/>
          <w:sz w:val="28"/>
          <w:szCs w:val="28"/>
        </w:rPr>
        <w:t xml:space="preserve"> </w:t>
      </w:r>
      <w:r w:rsidR="00EF6289" w:rsidRPr="00FF4CEE">
        <w:rPr>
          <w:rFonts w:ascii="PT Astra Serif" w:hAnsi="PT Astra Serif"/>
          <w:sz w:val="28"/>
          <w:szCs w:val="28"/>
        </w:rPr>
        <w:t>«</w:t>
      </w:r>
      <w:r w:rsidR="00EF6289">
        <w:rPr>
          <w:rFonts w:ascii="PT Astra Serif" w:hAnsi="PT Astra Serif"/>
          <w:sz w:val="28"/>
          <w:szCs w:val="28"/>
        </w:rPr>
        <w:t>О внесении изменений в Решение Собрания представителей Щекинского района от 16 декабря 2019 года №28/176</w:t>
      </w:r>
      <w:r w:rsidR="00EF6289" w:rsidRPr="00FF4CEE">
        <w:rPr>
          <w:rFonts w:ascii="PT Astra Serif" w:hAnsi="PT Astra Serif"/>
          <w:sz w:val="28"/>
          <w:szCs w:val="28"/>
        </w:rPr>
        <w:t xml:space="preserve"> «О бюджете муниципального образования Щекинский район на 20</w:t>
      </w:r>
      <w:r w:rsidR="00EF6289">
        <w:rPr>
          <w:rFonts w:ascii="PT Astra Serif" w:hAnsi="PT Astra Serif"/>
          <w:sz w:val="28"/>
          <w:szCs w:val="28"/>
        </w:rPr>
        <w:t>20</w:t>
      </w:r>
      <w:r w:rsidR="00EF6289" w:rsidRPr="00FF4CEE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EF6289">
        <w:rPr>
          <w:rFonts w:ascii="PT Astra Serif" w:hAnsi="PT Astra Serif"/>
          <w:sz w:val="28"/>
          <w:szCs w:val="28"/>
        </w:rPr>
        <w:t>1</w:t>
      </w:r>
      <w:r w:rsidR="00EF6289" w:rsidRPr="00FF4CEE">
        <w:rPr>
          <w:rFonts w:ascii="PT Astra Serif" w:hAnsi="PT Astra Serif"/>
          <w:sz w:val="28"/>
          <w:szCs w:val="28"/>
        </w:rPr>
        <w:t xml:space="preserve"> и 202</w:t>
      </w:r>
      <w:r w:rsidR="00EF6289">
        <w:rPr>
          <w:rFonts w:ascii="PT Astra Serif" w:hAnsi="PT Astra Serif"/>
          <w:sz w:val="28"/>
          <w:szCs w:val="28"/>
        </w:rPr>
        <w:t>2</w:t>
      </w:r>
      <w:r w:rsidR="00EF6289" w:rsidRPr="00FF4CEE">
        <w:rPr>
          <w:rFonts w:ascii="PT Astra Serif" w:hAnsi="PT Astra Serif"/>
          <w:sz w:val="28"/>
          <w:szCs w:val="28"/>
        </w:rPr>
        <w:t xml:space="preserve"> годов»</w:t>
      </w:r>
      <w:r w:rsidRPr="00BB7360">
        <w:rPr>
          <w:rFonts w:ascii="PT Astra Serif" w:hAnsi="PT Astra Serif" w:cs="PT Astra Serif"/>
          <w:color w:val="000000"/>
          <w:sz w:val="28"/>
          <w:szCs w:val="28"/>
        </w:rPr>
        <w:t>, постановлением</w:t>
      </w:r>
      <w:proofErr w:type="gramEnd"/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администрации муниципального образования Щекинский район от 20.07.2015 № 7-1117 «О порядке разработки, реализации и оценке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021D90" w:rsidRPr="00BB7360" w:rsidRDefault="00084F67" w:rsidP="005E2950">
      <w:pPr>
        <w:widowControl w:val="0"/>
        <w:spacing w:line="336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084F67">
        <w:rPr>
          <w:rFonts w:ascii="PT Astra Serif" w:hAnsi="PT Astra Serif"/>
          <w:noProof/>
        </w:rPr>
        <w:pict>
          <v:shape id="_x0000_s1027" type="#_x0000_t75" style="position:absolute;left:0;text-align:left;margin-left:499.5pt;margin-top:793.65pt;width:63.6pt;height:41.85pt;z-index:-2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63673378" r:id="rId10"/>
        </w:pict>
      </w:r>
      <w:r w:rsidR="00021D90"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1. Внести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</w:t>
      </w:r>
      <w:r w:rsidR="00021D90" w:rsidRPr="00BB7360">
        <w:rPr>
          <w:rFonts w:ascii="PT Astra Serif" w:hAnsi="PT Astra Serif" w:cs="PT Astra Serif"/>
          <w:color w:val="000000"/>
          <w:sz w:val="28"/>
          <w:szCs w:val="28"/>
        </w:rPr>
        <w:lastRenderedPageBreak/>
        <w:t>населения в муниципальном образовании Щекинский район» изменение, изложив приложение в новой редакции (приложение).</w:t>
      </w:r>
    </w:p>
    <w:p w:rsidR="00021D90" w:rsidRPr="00BB7360" w:rsidRDefault="00021D90" w:rsidP="005E2950">
      <w:pPr>
        <w:widowControl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Щекинского района по адресу: </w:t>
      </w:r>
      <w:r w:rsidR="00D94BA5">
        <w:rPr>
          <w:rFonts w:ascii="PT Astra Serif" w:hAnsi="PT Astra Serif" w:cs="PT Astra Serif"/>
          <w:sz w:val="28"/>
          <w:szCs w:val="28"/>
        </w:rPr>
        <w:br/>
      </w:r>
      <w:r w:rsidRPr="00BB7360">
        <w:rPr>
          <w:rFonts w:ascii="PT Astra Serif" w:hAnsi="PT Astra Serif" w:cs="PT Astra Serif"/>
          <w:sz w:val="28"/>
          <w:szCs w:val="28"/>
        </w:rPr>
        <w:t>Ленина</w:t>
      </w:r>
      <w:r w:rsidR="00AE266E" w:rsidRPr="00AE266E">
        <w:rPr>
          <w:rFonts w:ascii="PT Astra Serif" w:hAnsi="PT Astra Serif" w:cs="PT Astra Serif"/>
          <w:sz w:val="28"/>
          <w:szCs w:val="28"/>
        </w:rPr>
        <w:t xml:space="preserve"> </w:t>
      </w:r>
      <w:r w:rsidR="00AE266E" w:rsidRPr="00BB7360">
        <w:rPr>
          <w:rFonts w:ascii="PT Astra Serif" w:hAnsi="PT Astra Serif" w:cs="PT Astra Serif"/>
          <w:sz w:val="28"/>
          <w:szCs w:val="28"/>
        </w:rPr>
        <w:t>пл.</w:t>
      </w:r>
      <w:r w:rsidRPr="00BB7360">
        <w:rPr>
          <w:rFonts w:ascii="PT Astra Serif" w:hAnsi="PT Astra Serif" w:cs="PT Astra Serif"/>
          <w:sz w:val="28"/>
          <w:szCs w:val="28"/>
        </w:rPr>
        <w:t>, д.1</w:t>
      </w:r>
      <w:r w:rsidR="00D94BA5">
        <w:rPr>
          <w:rFonts w:ascii="PT Astra Serif" w:hAnsi="PT Astra Serif" w:cs="PT Astra Serif"/>
          <w:sz w:val="28"/>
          <w:szCs w:val="28"/>
        </w:rPr>
        <w:t xml:space="preserve">, </w:t>
      </w:r>
      <w:r w:rsidR="00D94BA5" w:rsidRPr="00BB7360">
        <w:rPr>
          <w:rFonts w:ascii="PT Astra Serif" w:hAnsi="PT Astra Serif" w:cs="PT Astra Serif"/>
          <w:sz w:val="28"/>
          <w:szCs w:val="28"/>
        </w:rPr>
        <w:t>г. Щекино,</w:t>
      </w:r>
      <w:r w:rsidR="00D94BA5" w:rsidRPr="00D94BA5">
        <w:rPr>
          <w:rFonts w:ascii="PT Astra Serif" w:hAnsi="PT Astra Serif" w:cs="PT Astra Serif"/>
          <w:sz w:val="28"/>
          <w:szCs w:val="28"/>
        </w:rPr>
        <w:t xml:space="preserve"> </w:t>
      </w:r>
      <w:r w:rsidR="00D94BA5" w:rsidRPr="00BB7360">
        <w:rPr>
          <w:rFonts w:ascii="PT Astra Serif" w:hAnsi="PT Astra Serif" w:cs="PT Astra Serif"/>
          <w:sz w:val="28"/>
          <w:szCs w:val="28"/>
        </w:rPr>
        <w:t>Тульская область</w:t>
      </w:r>
      <w:r w:rsidR="00D94BA5">
        <w:rPr>
          <w:rFonts w:ascii="PT Astra Serif" w:hAnsi="PT Astra Serif" w:cs="PT Astra Serif"/>
          <w:sz w:val="28"/>
          <w:szCs w:val="28"/>
        </w:rPr>
        <w:t>.</w:t>
      </w:r>
    </w:p>
    <w:p w:rsidR="00021D90" w:rsidRPr="00BB7360" w:rsidRDefault="00021D90" w:rsidP="000E7C76">
      <w:pPr>
        <w:widowControl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021D90" w:rsidRPr="00BB7360" w:rsidRDefault="00021D90" w:rsidP="000E7C76">
      <w:pPr>
        <w:widowControl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876"/>
        <w:gridCol w:w="4801"/>
      </w:tblGrid>
      <w:tr w:rsidR="00021D90" w:rsidRPr="00BB7360">
        <w:tc>
          <w:tcPr>
            <w:tcW w:w="5068" w:type="dxa"/>
          </w:tcPr>
          <w:p w:rsidR="00021D90" w:rsidRPr="00BB7360" w:rsidRDefault="00AE266E" w:rsidP="00AE266E">
            <w:pPr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Г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лав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администрации</w:t>
            </w:r>
            <w:r w:rsidR="009B4EEF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муниципального образования</w:t>
            </w:r>
            <w:r w:rsidR="009B4EEF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5069" w:type="dxa"/>
            <w:vAlign w:val="bottom"/>
          </w:tcPr>
          <w:p w:rsidR="00021D90" w:rsidRPr="00BB7360" w:rsidRDefault="00AE266E" w:rsidP="006A7A0B">
            <w:pPr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021D90" w:rsidRPr="00BB7360" w:rsidRDefault="00021D90" w:rsidP="00A83ED0">
      <w:pPr>
        <w:ind w:firstLine="709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A83ED0">
      <w:pPr>
        <w:shd w:val="clear" w:color="auto" w:fill="FFFFFF"/>
        <w:tabs>
          <w:tab w:val="left" w:pos="1070"/>
        </w:tabs>
        <w:ind w:firstLine="709"/>
        <w:jc w:val="both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ab/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ab/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ab/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ab/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ab/>
        <w:t xml:space="preserve">             </w:t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ab/>
        <w:t xml:space="preserve">      </w:t>
      </w:r>
    </w:p>
    <w:p w:rsidR="00021D90" w:rsidRPr="00BB7360" w:rsidRDefault="00021D90" w:rsidP="000E7C76">
      <w:pPr>
        <w:widowControl w:val="0"/>
        <w:ind w:left="709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  <w:r w:rsidRPr="00BB7360">
        <w:rPr>
          <w:rFonts w:ascii="PT Astra Serif" w:hAnsi="PT Astra Serif" w:cs="PT Astra Serif"/>
          <w:color w:val="FFFFFF"/>
          <w:spacing w:val="-1"/>
          <w:sz w:val="28"/>
          <w:szCs w:val="28"/>
        </w:rPr>
        <w:t xml:space="preserve">  </w:t>
      </w:r>
    </w:p>
    <w:p w:rsidR="00021D90" w:rsidRPr="00BB7360" w:rsidRDefault="00021D90" w:rsidP="000E7C76">
      <w:pPr>
        <w:widowControl w:val="0"/>
        <w:spacing w:line="360" w:lineRule="auto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AE266E" w:rsidRDefault="00AE266E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AE266E" w:rsidRPr="00BB7360" w:rsidRDefault="00AE266E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725844" w:rsidRDefault="00021D90" w:rsidP="00F47E27">
      <w:pPr>
        <w:widowControl w:val="0"/>
        <w:spacing w:line="360" w:lineRule="auto"/>
        <w:jc w:val="right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  <w:r w:rsidRPr="00725844">
        <w:rPr>
          <w:rFonts w:ascii="PT Astra Serif" w:hAnsi="PT Astra Serif" w:cs="PT Astra Serif"/>
          <w:color w:val="FFFFFF"/>
          <w:spacing w:val="-1"/>
          <w:sz w:val="28"/>
          <w:szCs w:val="28"/>
        </w:rPr>
        <w:t>Согласовано:</w:t>
      </w:r>
    </w:p>
    <w:p w:rsidR="00021D90" w:rsidRPr="00725844" w:rsidRDefault="00021D90" w:rsidP="00F47E27">
      <w:pPr>
        <w:widowControl w:val="0"/>
        <w:spacing w:line="360" w:lineRule="auto"/>
        <w:jc w:val="right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  <w:r w:rsidRPr="00725844">
        <w:rPr>
          <w:rFonts w:ascii="PT Astra Serif" w:hAnsi="PT Astra Serif" w:cs="PT Astra Serif"/>
          <w:color w:val="FFFFFF"/>
          <w:spacing w:val="-1"/>
          <w:sz w:val="28"/>
          <w:szCs w:val="28"/>
        </w:rPr>
        <w:t>О.А. Лукинова</w:t>
      </w:r>
    </w:p>
    <w:p w:rsidR="00021D90" w:rsidRPr="00725844" w:rsidRDefault="00021D90" w:rsidP="00F47E27">
      <w:pPr>
        <w:widowControl w:val="0"/>
        <w:spacing w:line="360" w:lineRule="auto"/>
        <w:ind w:left="7371"/>
        <w:jc w:val="right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  <w:r w:rsidRPr="00725844">
        <w:rPr>
          <w:rFonts w:ascii="PT Astra Serif" w:hAnsi="PT Astra Serif" w:cs="PT Astra Serif"/>
          <w:color w:val="FFFFFF"/>
          <w:spacing w:val="-1"/>
          <w:sz w:val="28"/>
          <w:szCs w:val="28"/>
        </w:rPr>
        <w:t>В.Е. Калинкин</w:t>
      </w:r>
    </w:p>
    <w:p w:rsidR="00021D90" w:rsidRPr="00725844" w:rsidRDefault="00AE266E" w:rsidP="00F47E27">
      <w:pPr>
        <w:widowControl w:val="0"/>
        <w:spacing w:line="360" w:lineRule="auto"/>
        <w:ind w:left="7371"/>
        <w:jc w:val="right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  <w:r w:rsidRPr="00725844">
        <w:rPr>
          <w:rFonts w:ascii="PT Astra Serif" w:hAnsi="PT Astra Serif" w:cs="PT Astra Serif"/>
          <w:color w:val="FFFFFF"/>
          <w:spacing w:val="-1"/>
          <w:sz w:val="28"/>
          <w:szCs w:val="28"/>
        </w:rPr>
        <w:t>Е.Н. Афанасьева</w:t>
      </w:r>
    </w:p>
    <w:p w:rsidR="00021D90" w:rsidRPr="00725844" w:rsidRDefault="00021D90" w:rsidP="00F47E27">
      <w:pPr>
        <w:widowControl w:val="0"/>
        <w:spacing w:line="360" w:lineRule="auto"/>
        <w:ind w:left="7371"/>
        <w:jc w:val="right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  <w:r w:rsidRPr="00725844">
        <w:rPr>
          <w:rFonts w:ascii="PT Astra Serif" w:hAnsi="PT Astra Serif" w:cs="PT Astra Serif"/>
          <w:color w:val="FFFFFF"/>
          <w:spacing w:val="-1"/>
          <w:sz w:val="28"/>
          <w:szCs w:val="28"/>
        </w:rPr>
        <w:t>С.В.Муравьева</w:t>
      </w:r>
    </w:p>
    <w:p w:rsidR="00021D90" w:rsidRPr="00725844" w:rsidRDefault="00324395" w:rsidP="00F47E27">
      <w:pPr>
        <w:widowControl w:val="0"/>
        <w:spacing w:line="360" w:lineRule="auto"/>
        <w:ind w:left="7371"/>
        <w:jc w:val="right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  <w:r w:rsidRPr="00725844">
        <w:rPr>
          <w:rFonts w:ascii="PT Astra Serif" w:hAnsi="PT Astra Serif" w:cs="PT Astra Serif"/>
          <w:color w:val="FFFFFF"/>
          <w:spacing w:val="-1"/>
          <w:sz w:val="28"/>
          <w:szCs w:val="28"/>
        </w:rPr>
        <w:t>В.В. Глущенко</w:t>
      </w:r>
    </w:p>
    <w:p w:rsidR="00021D90" w:rsidRPr="00725844" w:rsidRDefault="00021D90" w:rsidP="005102F6">
      <w:pPr>
        <w:widowControl w:val="0"/>
        <w:spacing w:line="360" w:lineRule="auto"/>
        <w:jc w:val="right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  <w:r w:rsidRPr="00725844">
        <w:rPr>
          <w:rFonts w:ascii="PT Astra Serif" w:hAnsi="PT Astra Serif" w:cs="PT Astra Serif"/>
          <w:color w:val="FFFFFF"/>
          <w:spacing w:val="-1"/>
          <w:sz w:val="28"/>
          <w:szCs w:val="28"/>
        </w:rPr>
        <w:t>Л.Н. Сенюшина</w:t>
      </w:r>
    </w:p>
    <w:p w:rsidR="00021D90" w:rsidRPr="00725844" w:rsidRDefault="00021D90" w:rsidP="00F47E27">
      <w:pPr>
        <w:shd w:val="clear" w:color="auto" w:fill="FFFFFF"/>
        <w:jc w:val="right"/>
        <w:rPr>
          <w:rFonts w:ascii="PT Astra Serif" w:hAnsi="PT Astra Serif" w:cs="PT Astra Serif"/>
          <w:color w:val="FFFFFF"/>
        </w:rPr>
      </w:pPr>
      <w:r w:rsidRPr="00725844">
        <w:rPr>
          <w:rFonts w:ascii="PT Astra Serif" w:hAnsi="PT Astra Serif" w:cs="PT Astra Serif"/>
          <w:color w:val="FFFFFF"/>
          <w:spacing w:val="-1"/>
          <w:sz w:val="28"/>
          <w:szCs w:val="28"/>
        </w:rPr>
        <w:t xml:space="preserve">                                                                                                           Т.Н. Еремеева</w:t>
      </w:r>
    </w:p>
    <w:p w:rsidR="00021D90" w:rsidRPr="00B33DF3" w:rsidRDefault="00021D90" w:rsidP="00F47E27">
      <w:pPr>
        <w:widowControl w:val="0"/>
        <w:spacing w:line="360" w:lineRule="auto"/>
        <w:jc w:val="right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33DF3" w:rsidRDefault="00021D90" w:rsidP="000E7C76">
      <w:pPr>
        <w:widowControl w:val="0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spacing w:val="-1"/>
        </w:rPr>
      </w:pPr>
      <w:r w:rsidRPr="00BB7360">
        <w:rPr>
          <w:rFonts w:ascii="PT Astra Serif" w:hAnsi="PT Astra Serif" w:cs="PT Astra Serif"/>
          <w:spacing w:val="-1"/>
        </w:rPr>
        <w:t xml:space="preserve">Исп. </w:t>
      </w:r>
      <w:r w:rsidR="00AE266E">
        <w:rPr>
          <w:rFonts w:ascii="PT Astra Serif" w:hAnsi="PT Astra Serif" w:cs="PT Astra Serif"/>
          <w:spacing w:val="-1"/>
        </w:rPr>
        <w:t xml:space="preserve">Роо Ирина Сергеевна, </w:t>
      </w: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spacing w:val="-1"/>
        </w:rPr>
      </w:pPr>
      <w:r w:rsidRPr="00BB7360">
        <w:rPr>
          <w:rFonts w:ascii="PT Astra Serif" w:hAnsi="PT Astra Serif" w:cs="PT Astra Serif"/>
          <w:spacing w:val="-1"/>
        </w:rPr>
        <w:t>тел.8 (48751) 5-</w:t>
      </w:r>
      <w:r w:rsidR="00AE266E">
        <w:rPr>
          <w:rFonts w:ascii="PT Astra Serif" w:hAnsi="PT Astra Serif" w:cs="PT Astra Serif"/>
          <w:spacing w:val="-1"/>
        </w:rPr>
        <w:t>28-11</w:t>
      </w: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spacing w:val="-1"/>
        </w:rPr>
      </w:pPr>
    </w:p>
    <w:p w:rsidR="00021D90" w:rsidRPr="00BB7360" w:rsidRDefault="00021D90" w:rsidP="00014C60">
      <w:pPr>
        <w:widowControl w:val="0"/>
        <w:jc w:val="both"/>
        <w:rPr>
          <w:rFonts w:ascii="PT Astra Serif" w:hAnsi="PT Astra Serif" w:cs="PT Astra Serif"/>
          <w:spacing w:val="-1"/>
        </w:rPr>
      </w:pPr>
      <w:r w:rsidRPr="00BB7360">
        <w:rPr>
          <w:rFonts w:ascii="PT Astra Serif" w:hAnsi="PT Astra Serif" w:cs="PT Astra Serif"/>
          <w:spacing w:val="-1"/>
        </w:rPr>
        <w:t xml:space="preserve">О внесении изменений в постановление администрации Щекинского района от 06.11.2018 </w:t>
      </w:r>
      <w:r w:rsidRPr="00BB7360">
        <w:rPr>
          <w:rFonts w:ascii="PT Astra Serif" w:hAnsi="PT Astra Serif" w:cs="PT Astra Serif"/>
          <w:spacing w:val="-1"/>
        </w:rPr>
        <w:br/>
        <w:t>№ 11-1466 «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»</w:t>
      </w:r>
    </w:p>
    <w:p w:rsidR="00021D90" w:rsidRPr="00BB7360" w:rsidRDefault="00021D90" w:rsidP="00014C60">
      <w:pPr>
        <w:widowControl w:val="0"/>
        <w:jc w:val="both"/>
        <w:rPr>
          <w:rFonts w:ascii="PT Astra Serif" w:hAnsi="PT Astra Serif" w:cs="PT Astra Serif"/>
          <w:spacing w:val="-1"/>
        </w:rPr>
        <w:sectPr w:rsidR="00021D90" w:rsidRPr="00BB7360" w:rsidSect="000B2A68">
          <w:headerReference w:type="default" r:id="rId11"/>
          <w:pgSz w:w="11906" w:h="16838"/>
          <w:pgMar w:top="1134" w:right="850" w:bottom="1134" w:left="1701" w:header="283" w:footer="283" w:gutter="0"/>
          <w:pgNumType w:start="1"/>
          <w:cols w:space="708"/>
          <w:titlePg/>
          <w:docGrid w:linePitch="360"/>
        </w:sectPr>
      </w:pPr>
    </w:p>
    <w:p w:rsidR="00021D90" w:rsidRPr="00BB7360" w:rsidRDefault="00021D90" w:rsidP="007A0791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Приложение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к постановлению администрации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муниципального образования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Щекинский район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  <w:u w:val="single"/>
        </w:rPr>
      </w:pPr>
      <w:r w:rsidRPr="00BB7360">
        <w:rPr>
          <w:rFonts w:ascii="PT Astra Serif" w:hAnsi="PT Astra Serif" w:cs="PT Astra Serif"/>
        </w:rPr>
        <w:t xml:space="preserve">от </w:t>
      </w:r>
      <w:r w:rsidR="0025484D" w:rsidRPr="0025484D">
        <w:rPr>
          <w:rFonts w:ascii="PT Astra Serif" w:hAnsi="PT Astra Serif" w:cs="PT Astra Serif"/>
        </w:rPr>
        <w:t xml:space="preserve">08.10.2020 </w:t>
      </w:r>
      <w:r w:rsidRPr="0025484D">
        <w:rPr>
          <w:rFonts w:ascii="PT Astra Serif" w:hAnsi="PT Astra Serif" w:cs="PT Astra Serif"/>
        </w:rPr>
        <w:t xml:space="preserve">  № </w:t>
      </w:r>
      <w:r w:rsidR="0025484D" w:rsidRPr="0025484D">
        <w:rPr>
          <w:rFonts w:ascii="PT Astra Serif" w:hAnsi="PT Astra Serif" w:cs="PT Astra Serif"/>
        </w:rPr>
        <w:t>10 – 1146</w:t>
      </w:r>
      <w:r w:rsidR="0025484D">
        <w:rPr>
          <w:rFonts w:ascii="PT Astra Serif" w:hAnsi="PT Astra Serif" w:cs="PT Astra Serif"/>
          <w:u w:val="single"/>
        </w:rPr>
        <w:t xml:space="preserve"> </w:t>
      </w:r>
      <w:r w:rsidRPr="00BB7360">
        <w:rPr>
          <w:rFonts w:ascii="PT Astra Serif" w:hAnsi="PT Astra Serif" w:cs="PT Astra Serif"/>
        </w:rPr>
        <w:t xml:space="preserve"> 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  <w:u w:val="single"/>
        </w:rPr>
      </w:pP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Приложение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к постановлению администрации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муниципального образования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Щекинский район</w:t>
      </w:r>
    </w:p>
    <w:p w:rsidR="00021D90" w:rsidRPr="00BB7360" w:rsidRDefault="00021D90" w:rsidP="00032B79">
      <w:pPr>
        <w:widowControl w:val="0"/>
        <w:ind w:firstLine="5670"/>
        <w:jc w:val="center"/>
        <w:rPr>
          <w:rFonts w:ascii="PT Astra Serif" w:hAnsi="PT Astra Serif" w:cs="PT Astra Serif"/>
          <w:b/>
          <w:bCs/>
        </w:rPr>
      </w:pPr>
      <w:r w:rsidRPr="00BB7360">
        <w:rPr>
          <w:rFonts w:ascii="PT Astra Serif" w:hAnsi="PT Astra Serif" w:cs="PT Astra Serif"/>
        </w:rPr>
        <w:t xml:space="preserve">от </w:t>
      </w:r>
      <w:r w:rsidRPr="00BB7360">
        <w:rPr>
          <w:rFonts w:ascii="PT Astra Serif" w:hAnsi="PT Astra Serif" w:cs="PT Astra Serif"/>
          <w:u w:val="single"/>
        </w:rPr>
        <w:t>06.11.2018</w:t>
      </w:r>
      <w:r w:rsidRPr="00BB7360">
        <w:rPr>
          <w:rFonts w:ascii="PT Astra Serif" w:hAnsi="PT Astra Serif" w:cs="PT Astra Serif"/>
        </w:rPr>
        <w:t xml:space="preserve"> № </w:t>
      </w:r>
      <w:r w:rsidRPr="00BB7360">
        <w:rPr>
          <w:rFonts w:ascii="PT Astra Serif" w:hAnsi="PT Astra Serif" w:cs="PT Astra Serif"/>
          <w:u w:val="single"/>
        </w:rPr>
        <w:t>11-1466</w:t>
      </w:r>
    </w:p>
    <w:p w:rsidR="00021D90" w:rsidRPr="00BB7360" w:rsidRDefault="00021D90" w:rsidP="001A082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D81458" w:rsidRDefault="00D81458" w:rsidP="00D81458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М</w:t>
      </w:r>
      <w:r>
        <w:rPr>
          <w:rFonts w:ascii="PT Astra Serif" w:hAnsi="PT Astra Serif" w:cs="PT Astra Serif"/>
          <w:b/>
          <w:bCs/>
          <w:sz w:val="28"/>
          <w:szCs w:val="28"/>
        </w:rPr>
        <w:t>УНИЦИПАЛЬНАЯ ПРОГРАММА</w:t>
      </w:r>
    </w:p>
    <w:p w:rsidR="00D81458" w:rsidRDefault="00D81458" w:rsidP="00D81458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м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>униципальн</w:t>
      </w:r>
      <w:r>
        <w:rPr>
          <w:rFonts w:ascii="PT Astra Serif" w:hAnsi="PT Astra Serif" w:cs="PT Astra Serif"/>
          <w:b/>
          <w:bCs/>
          <w:sz w:val="28"/>
          <w:szCs w:val="28"/>
        </w:rPr>
        <w:t>ого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bCs/>
          <w:sz w:val="28"/>
          <w:szCs w:val="28"/>
        </w:rPr>
        <w:t>образования Щекинский район</w:t>
      </w:r>
    </w:p>
    <w:p w:rsidR="00985C45" w:rsidRDefault="00D81458" w:rsidP="00D81458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С</w:t>
      </w:r>
      <w:r>
        <w:rPr>
          <w:rFonts w:ascii="PT Astra Serif" w:hAnsi="PT Astra Serif" w:cs="PT Astra Serif"/>
          <w:b/>
          <w:bCs/>
          <w:sz w:val="28"/>
          <w:szCs w:val="28"/>
        </w:rPr>
        <w:t>оциальная поддержка населения в муниципальном образовании Щекинский район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D81458" w:rsidRDefault="00D81458" w:rsidP="00345C4C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345C4C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021D90" w:rsidRDefault="00D81458" w:rsidP="00345C4C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м</w:t>
      </w:r>
      <w:r w:rsidR="00345C4C" w:rsidRPr="00BB7360">
        <w:rPr>
          <w:rFonts w:ascii="PT Astra Serif" w:hAnsi="PT Astra Serif" w:cs="PT Astra Serif"/>
          <w:b/>
          <w:bCs/>
          <w:sz w:val="28"/>
          <w:szCs w:val="28"/>
        </w:rPr>
        <w:t>униципальн</w:t>
      </w:r>
      <w:r w:rsidR="00345C4C">
        <w:rPr>
          <w:rFonts w:ascii="PT Astra Serif" w:hAnsi="PT Astra Serif" w:cs="PT Astra Serif"/>
          <w:b/>
          <w:bCs/>
          <w:sz w:val="28"/>
          <w:szCs w:val="28"/>
        </w:rPr>
        <w:t>ой</w:t>
      </w:r>
      <w:r w:rsidR="00345C4C"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программ</w:t>
      </w:r>
      <w:r w:rsidR="00345C4C">
        <w:rPr>
          <w:rFonts w:ascii="PT Astra Serif" w:hAnsi="PT Astra Serif" w:cs="PT Astra Serif"/>
          <w:b/>
          <w:bCs/>
          <w:sz w:val="28"/>
          <w:szCs w:val="28"/>
        </w:rPr>
        <w:t>ы</w:t>
      </w:r>
    </w:p>
    <w:p w:rsidR="00985C45" w:rsidRDefault="00985C45" w:rsidP="00D81458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</w:t>
      </w:r>
      <w:r w:rsidR="00D81458" w:rsidRPr="00BB7360">
        <w:rPr>
          <w:rFonts w:ascii="PT Astra Serif" w:hAnsi="PT Astra Serif" w:cs="PT Astra Serif"/>
          <w:b/>
          <w:bCs/>
          <w:sz w:val="28"/>
          <w:szCs w:val="28"/>
        </w:rPr>
        <w:t>С</w:t>
      </w:r>
      <w:r w:rsidR="00D81458">
        <w:rPr>
          <w:rFonts w:ascii="PT Astra Serif" w:hAnsi="PT Astra Serif" w:cs="PT Astra Serif"/>
          <w:b/>
          <w:bCs/>
          <w:sz w:val="28"/>
          <w:szCs w:val="28"/>
        </w:rPr>
        <w:t>оциальная поддержка населения в муниципальном образовании Щекинский район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985C45" w:rsidRPr="00BB7360" w:rsidRDefault="00985C45" w:rsidP="00985C45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966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52"/>
        <w:gridCol w:w="7314"/>
      </w:tblGrid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Администрация муниципального образования Щекинский район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(отдел по муниципальной службе и кадрам)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Участники программы</w:t>
            </w: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Отдел по бухгалтерскому учету и отчетности администрации муниципального образования Щекинский район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Отдел по муниципальной службе и кадрам администрации муниципального образования Щекинский район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Комитет по культуре, молодежной политике и спорту администрации муниципального образования Щекинский район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Управление по вопросам жизнеобеспечения, благоустройства, </w:t>
            </w:r>
            <w:bookmarkStart w:id="0" w:name="_GoBack"/>
            <w:bookmarkEnd w:id="0"/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строительства и дорожно-транспортному хозяйству.</w:t>
            </w:r>
          </w:p>
          <w:p w:rsidR="00021D90" w:rsidRPr="00BB7360" w:rsidRDefault="00021D90" w:rsidP="00C843F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Муниципальное бюджетное учреждение «Детский оздоровительный лагерь им. О.Кошевого»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  <w:shd w:val="clear" w:color="auto" w:fill="FFFFFF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ь (цели) программы </w:t>
            </w:r>
          </w:p>
        </w:tc>
        <w:tc>
          <w:tcPr>
            <w:tcW w:w="7314" w:type="dxa"/>
            <w:shd w:val="clear" w:color="auto" w:fill="FFFFFF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. Повышение качества жизни отдельных категорий населения Щекинского района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. У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лучшение демографической ситуации и поддержка семей, воспитывающих 3-х и более детей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. 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314" w:type="dxa"/>
          </w:tcPr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sz w:val="23"/>
                <w:szCs w:val="23"/>
              </w:rPr>
              <w:t>1</w:t>
            </w: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>. 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.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 xml:space="preserve"> 2. Содействие созданию благоприятных условий для улучшения положения граждан, которым присвоено звание «Почетный гражданин Щекинского района». 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 xml:space="preserve"> 3. Оказание мер социальной поддержки отдельным категориям населения.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>4. Улучшение жилищных условий ветеранов ВОВ.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>5.Оказание меры социальной поддержки женщинам, родившим третьего и последующих детей;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>6. Обеспечение доступности оздоровительных услуг для детей, проживающих на территории Щекинского района;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>7. Обеспечение условий для развития материально-технической базы муниципального загородного оздоровительного учреждения;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>8.Создание условий для обеспечения временной занятости несовершеннолетних граждан в свободное от учебы время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евые показатели программы </w:t>
            </w: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1</w:t>
            </w: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. Количество получателей пенсии за выслугу лет и ежемесячной доплаты к трудовой пенсии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2. Количество «Почетных граждан» - получателей выплат.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3. Количество граждан, которым оказаны меры социальной поддержки.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 xml:space="preserve">4. </w:t>
            </w:r>
            <w:r w:rsidRPr="00BB736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оличество ветеранов ВОВ, которые улучшили жилищные условия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5. Общий коэффициент рождаемости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6. Доля детей в возрасте от 7 до 17 лет, вовлеченных в различные формы организованного отдыха и оздоровления, от общей численности детей данной возрастной группы, проживающих в Щекинском районе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7.Улучшение материально-технической базы муниципального загородного оздоровительного учреждения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8.Число несовершеннолетних граждан охваченных временной занятостью в свободное от учебы время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</w:t>
            </w:r>
            <w:r w:rsidRPr="00BB7360">
              <w:rPr>
                <w:rFonts w:ascii="PT Astra Serif" w:hAnsi="PT Astra Serif" w:cs="PT Astra Serif"/>
                <w:spacing w:val="-6"/>
                <w:sz w:val="24"/>
                <w:szCs w:val="24"/>
              </w:rPr>
              <w:t>основных мероприятий</w:t>
            </w: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одпрограмма 1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«Социальная поддержка отдельных категорий населения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одпрограмма 2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«Социальная поддержка женщин при рождении третьего и последующих детей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одпрограмма 3</w:t>
            </w:r>
            <w:r w:rsidRPr="00BB736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«Организация отдыха, оздоровления и занятости детей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-2025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314" w:type="dxa"/>
          </w:tcPr>
          <w:p w:rsidR="00021D90" w:rsidRPr="00BB7360" w:rsidRDefault="00021D90" w:rsidP="006906D2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: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277207,5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 тыс. руб.</w:t>
            </w:r>
          </w:p>
          <w:p w:rsidR="00021D90" w:rsidRPr="00BB7360" w:rsidRDefault="00021D90" w:rsidP="006906D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56243,</w:t>
            </w:r>
            <w:r w:rsidR="00345C4C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33573,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38689,0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42759,3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35199,3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35290,3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35452,7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федерального бюджета: 0,0 тыс. руб.,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Тульской области: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32750,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 тыс. руб.,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22301,2 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6459,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399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154002,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,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21267,</w:t>
            </w:r>
            <w:r w:rsidR="00242392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14334,6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25689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25769,3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</w:t>
            </w:r>
            <w:r w:rsidR="000F6055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2199,3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22290,3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22452,7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поселений муниципального образования Щекинский район: 0,0 тыс. руб.,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- 0,0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-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 тыс. руб.  </w:t>
            </w:r>
          </w:p>
          <w:p w:rsidR="00021D90" w:rsidRPr="00BB7360" w:rsidRDefault="00021D90" w:rsidP="006906D2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внебюджетные источники: </w:t>
            </w:r>
            <w:r w:rsidR="000D337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90453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,</w:t>
            </w:r>
            <w:r w:rsidR="000D337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тыс. руб.,</w:t>
            </w:r>
          </w:p>
          <w:p w:rsidR="00021D90" w:rsidRPr="00BB7360" w:rsidRDefault="00021D90" w:rsidP="00602DC6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6906D2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19 год – 12674,5 тыс. руб.</w:t>
            </w:r>
          </w:p>
          <w:p w:rsidR="00021D90" w:rsidRPr="00BB7360" w:rsidRDefault="00021D90" w:rsidP="006906D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20 год – 1</w:t>
            </w:r>
            <w:r w:rsidR="000D337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77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,</w:t>
            </w:r>
            <w:r w:rsidR="000D337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4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тыс. руб.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000,0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000,0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000,0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000,0 тыс. руб.</w:t>
            </w:r>
          </w:p>
          <w:p w:rsidR="00021D90" w:rsidRPr="00BB7360" w:rsidRDefault="00021D90" w:rsidP="006906D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000,0 тыс. руб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Подпрограмма 1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«Социальная поддержка отдельных категорий населения Щекинского района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FFFFF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49</w:t>
            </w:r>
            <w:r w:rsidR="00A1176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48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,</w:t>
            </w:r>
            <w:r w:rsidR="00A1176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7544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 </w:t>
            </w:r>
            <w:r w:rsidR="00A1176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5816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,</w:t>
            </w:r>
            <w:r w:rsidR="00A1176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871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9926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514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605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-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767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Федеральный бюджет: 0,0 тыс. руб.,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 бюджета Тульской области: 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4788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0 тыс. руб.,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798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399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FFFFF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44260,1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6746,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816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871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936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514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605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-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767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поселений муниципального образования Щекинский район: 0,0 тыс. руб.,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i/>
                <w:iCs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Подпрограмма 2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«Социальная поддержка женщин при рождении третьего и последующих детей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сего 13400,0 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-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- 2000,0 тыс. руб.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18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18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18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13400,0  тыс. руб.,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-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-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18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1800,0 тыс. руб.</w:t>
            </w:r>
          </w:p>
          <w:p w:rsidR="00021D90" w:rsidRPr="00BB7360" w:rsidRDefault="00021D90" w:rsidP="00126334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1800,0 тыс. руб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Подпрограмма 3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«Организация отдыха, оздоровления и занятости детей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214759,4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46698,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25756,8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30817,1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30832,5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26884,9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26884,9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26884,9 тыс. руб.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021D90" w:rsidRPr="00BB7360" w:rsidRDefault="00021D90" w:rsidP="0085494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Тульской области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27962,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, </w:t>
            </w:r>
          </w:p>
          <w:p w:rsidR="00021D90" w:rsidRPr="00BB7360" w:rsidRDefault="00021D90" w:rsidP="0085494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21503,2 тыс. руб.</w:t>
            </w:r>
          </w:p>
          <w:p w:rsidR="00021D90" w:rsidRPr="00BB7360" w:rsidRDefault="00021D90" w:rsidP="0085494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6459,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0,0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0,0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0,0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021D90" w:rsidRPr="00BB7360" w:rsidRDefault="00E05817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6342,6</w:t>
            </w:r>
            <w:r w:rsidR="00021D90"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,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12520,</w:t>
            </w:r>
            <w:r w:rsidR="00AB264D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6517,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17817,1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17832,5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13884,9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13884,9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13884,9 тыс. руб.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90453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12674,5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1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277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13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13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13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13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13000,0 тыс. руб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314" w:type="dxa"/>
          </w:tcPr>
          <w:p w:rsidR="000F367D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. Сохранение  общего коэффициента рождаемости на уровне 11,0; 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. Вовлечение детей в возрасте от 7 до 17 лет  в различные формы организованного отдыха и оздоровления, к общей численности детей данной возрастной группы, проживающих в Щекинском районе, не менее </w:t>
            </w:r>
            <w:r w:rsidR="008C5803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2%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3. Доля исполненных мероприятий дорожной карты по улучшению материально-технического состояния «ДОЛ им. О.Кошевого» от их общего числа 100%;</w:t>
            </w:r>
          </w:p>
          <w:p w:rsidR="00021D90" w:rsidRPr="00BB7360" w:rsidRDefault="00021D90" w:rsidP="004F0B02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4.Число несовершеннолетних граждан, охваченных временной занятостью в свободное от учебы время -10 %.</w:t>
            </w:r>
          </w:p>
        </w:tc>
      </w:tr>
    </w:tbl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1. Общая характеристика сферы реализации муниципальной программы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1A082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Территория Щекинского района остается одной из густонаселенных в Тульской области. Тульская область в целом, и Щекинский район в частности относятся к районам с высоким уровнем урбанизации населения: 70,3% населения района – городские жители (по области – 79%). Среднегодовая численность городского населения – 74794 человека, сельского – 31572 человека. Средний возраст всего населения района –     42,3 года, средний возраст мужчин – 38,8 года, женщин – 45,2 года. Коэффициент демографической нагрузки на трудоспособное население (на 1000 человек трудоспособного населения приходится лиц моложе и старше трудоспособного возраста) составил по расчету 842,8 (в 2016 году было 826,3). Таким образом, на 1 человека трудоспособного возраста приходится 0,8 человека нетрудоспособного возраста.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В последние два года демографическая ситуация в 2017 году характеризовалась продолжающимся процессом естественной убыли населения, связанной с высоким уровнем смертности и низким уровнем рождаемости.</w:t>
      </w:r>
    </w:p>
    <w:p w:rsidR="00021D90" w:rsidRPr="00BB7360" w:rsidRDefault="00021D90" w:rsidP="00F47E27">
      <w:pPr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В 2017 году в районе зарегистрировано 1030 </w:t>
      </w:r>
      <w:proofErr w:type="gramStart"/>
      <w:r w:rsidRPr="00BB7360">
        <w:rPr>
          <w:rFonts w:ascii="PT Astra Serif" w:hAnsi="PT Astra Serif" w:cs="PT Astra Serif"/>
          <w:sz w:val="28"/>
          <w:szCs w:val="28"/>
        </w:rPr>
        <w:t>родившихся</w:t>
      </w:r>
      <w:proofErr w:type="gramEnd"/>
      <w:r w:rsidRPr="00BB7360">
        <w:rPr>
          <w:rFonts w:ascii="PT Astra Serif" w:hAnsi="PT Astra Serif" w:cs="PT Astra Serif"/>
          <w:sz w:val="28"/>
          <w:szCs w:val="28"/>
        </w:rPr>
        <w:t>, что по сравнению с 2016 годом на 144 человека меньше (на 12,3%). Показатель рождаемости в 2017 году уменьшился по сравнению с 2016 годом с 11,0 до 9,7 родившихся на 1000 человек населения.</w:t>
      </w:r>
    </w:p>
    <w:p w:rsidR="00021D90" w:rsidRPr="00BB7360" w:rsidRDefault="00021D90" w:rsidP="00F47E27">
      <w:pPr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         Число </w:t>
      </w:r>
      <w:proofErr w:type="gramStart"/>
      <w:r w:rsidRPr="00BB7360">
        <w:rPr>
          <w:rFonts w:ascii="PT Astra Serif" w:hAnsi="PT Astra Serif" w:cs="PT Astra Serif"/>
          <w:sz w:val="28"/>
          <w:szCs w:val="28"/>
        </w:rPr>
        <w:t>умерших</w:t>
      </w:r>
      <w:proofErr w:type="gramEnd"/>
      <w:r w:rsidRPr="00BB7360">
        <w:rPr>
          <w:rFonts w:ascii="PT Astra Serif" w:hAnsi="PT Astra Serif" w:cs="PT Astra Serif"/>
          <w:sz w:val="28"/>
          <w:szCs w:val="28"/>
        </w:rPr>
        <w:t xml:space="preserve"> превысило число родившихся в 1,8 раза.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Наметившаяся стабилизация числа родившихся не означает перелома сложившихся тенденций. Репродуктивные планы семей в настоящее время ориентированы на рождение одного, реже двух детей.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Мероприятия, направленные на поддержку рождаемости в Щекинском районе, способствуют повышение статуса и ценности семьи в обществе, роли материнства. Система реализации оздоровительных услуг для детей рассматривается сегодня как один из факторов улучшения демографической ситуации, сохранения и укрепления здоровья детского населения.</w:t>
      </w:r>
    </w:p>
    <w:p w:rsidR="00021D90" w:rsidRPr="00BB7360" w:rsidRDefault="00021D90" w:rsidP="00F47E27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          В соответствии с Федеральным </w:t>
      </w:r>
      <w:hyperlink r:id="rId12" w:history="1">
        <w:r w:rsidRPr="00BB7360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BB7360">
        <w:rPr>
          <w:rFonts w:ascii="PT Astra Serif" w:hAnsi="PT Astra Serif" w:cs="PT Astra Serif"/>
          <w:sz w:val="28"/>
          <w:szCs w:val="28"/>
        </w:rPr>
        <w:t xml:space="preserve"> от 24.07.1998 № 124-ФЗ «Об основных гарантиях прав ребенка в Российской Федерации» и </w:t>
      </w:r>
      <w:hyperlink r:id="rId13" w:history="1">
        <w:r w:rsidRPr="00BB7360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BB7360">
        <w:rPr>
          <w:rFonts w:ascii="PT Astra Serif" w:hAnsi="PT Astra Serif" w:cs="PT Astra Serif"/>
          <w:sz w:val="28"/>
          <w:szCs w:val="28"/>
        </w:rPr>
        <w:t xml:space="preserve"> Тульской области от 07.10.2009 № 1336-ЗТО «О защите прав ребенка», дети имеют право на получение услуг по организации отдыха и оздоровления.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Основными поставщиками данной услуги в муниципальном образовании Щекинский район являются МБУ «Детский оздоровительный лагерь им. О.Кошевого» и летние лагеря, организуемые в образовательных учреждениях. 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Реализация подпрограммы позволит обеспечить: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1) предоставление оздоровительных услуг детям, проживающим на территории муниципального образования Щекинский район, в полном объеме;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) повышение качества предоставляемых оздоровительных услуг;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3) дальнейшее развитие и совершенствование сложившейся системы детского отдыха и оздоровления.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Наибольшую потребность в получении оздоровительных услуг испытывают дети I и II групп здоровья, дети, проживающие на территориях, подвергшихся загрязнению в результате катастрофы на Чернобыльской АЭС.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Состояние здоровья детей ухудшается и вызывает тревогу, необходимы усилия государства и общества, направленные на обеспечение полноценного отдыха детей в каникулярное время, реализацию прав ребенка на отдых и оздоровление. </w:t>
      </w:r>
    </w:p>
    <w:p w:rsidR="00021D90" w:rsidRPr="00BB7360" w:rsidRDefault="00021D90" w:rsidP="00F47E27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Состояние здоровья детей, проживающих на территории Щекинского района, свидетельствует о высоком уровне общей заболеваемости среди детей и подростков. Отмечается значительный </w:t>
      </w:r>
      <w:proofErr w:type="gramStart"/>
      <w:r w:rsidRPr="00BB7360">
        <w:rPr>
          <w:rFonts w:ascii="PT Astra Serif" w:hAnsi="PT Astra Serif" w:cs="PT Astra Serif"/>
          <w:sz w:val="28"/>
          <w:szCs w:val="28"/>
        </w:rPr>
        <w:t>рост заболеваний</w:t>
      </w:r>
      <w:proofErr w:type="gramEnd"/>
      <w:r w:rsidRPr="00BB7360">
        <w:rPr>
          <w:rFonts w:ascii="PT Astra Serif" w:hAnsi="PT Astra Serif" w:cs="PT Astra Serif"/>
          <w:sz w:val="28"/>
          <w:szCs w:val="28"/>
        </w:rPr>
        <w:t xml:space="preserve"> костно-мышечной системы, органов пищеварения, системы кровообращения. Ухудшается также зрение детей к окончанию школы.</w:t>
      </w:r>
    </w:p>
    <w:p w:rsidR="00021D90" w:rsidRPr="00BB7360" w:rsidRDefault="00021D90" w:rsidP="00F47E27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Поэтому спрос на оздоровительные услуги, мероприятия по укреплению здоровья детей постоянно растет и мероприятия, предусмотренные программой, позволят обеспечить полноценный отдых для детей Щекинского района.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Решение проблемы обеспечения доступности качественных оздоровительных услуг,  реализация мер, направленных на сохранение действующих оздоровительных организаций, развитие материально-технической базы муниципальных оздоровительных организаций, позволят повысить эффективность решения задач социально-экономического развития муниципального образования Щекинский район.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567E11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2. Цели и задачи муниципальной программы «Социальная поддержка населения в муниципальном образовании Щекинский район»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600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Целями Программы являются: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1) повышение качества жизни отдельных категорий населения Щекинского района;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2) </w:t>
      </w:r>
      <w:r w:rsidRPr="00BB7360">
        <w:rPr>
          <w:rFonts w:ascii="PT Astra Serif" w:hAnsi="PT Astra Serif" w:cs="PT Astra Serif"/>
          <w:sz w:val="28"/>
          <w:szCs w:val="28"/>
        </w:rPr>
        <w:t>улучшение демографической ситуации и поддержка семей, воспитывающих 3-х и более детей;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3) 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Достижение цели Программы будет осуществляться через решение следующих задач:</w:t>
      </w:r>
    </w:p>
    <w:p w:rsidR="00021D90" w:rsidRPr="00BB7360" w:rsidRDefault="00021D90" w:rsidP="00F47E27">
      <w:pPr>
        <w:widowControl w:val="0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1) 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;</w:t>
      </w:r>
    </w:p>
    <w:p w:rsidR="00021D90" w:rsidRPr="00BB7360" w:rsidRDefault="00021D90" w:rsidP="00F47E27">
      <w:pPr>
        <w:widowControl w:val="0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2) содействие созданию благоприятных условий для улучшения положения граждан, которым присвоено звание «Почетный гражданин Щекинского района»; </w:t>
      </w:r>
    </w:p>
    <w:p w:rsidR="00021D90" w:rsidRPr="00BB7360" w:rsidRDefault="00021D90" w:rsidP="00F47E27">
      <w:pPr>
        <w:widowControl w:val="0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3) оказание мер социальной поддержки отдельным категориям населения;</w:t>
      </w:r>
    </w:p>
    <w:p w:rsidR="00021D90" w:rsidRPr="00BB7360" w:rsidRDefault="00021D90" w:rsidP="00F47E27">
      <w:pPr>
        <w:widowControl w:val="0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4) улучшение жилищных условий ветеранов ВОВ;</w:t>
      </w:r>
    </w:p>
    <w:p w:rsidR="00021D90" w:rsidRPr="00BB7360" w:rsidRDefault="00021D90" w:rsidP="00F47E27">
      <w:pPr>
        <w:widowControl w:val="0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5) оказание меры социальной поддержки женщинам, родившим третьего и последующих детей;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6) обеспечение доступности оздоровительных услуг для детей, проживающих на территории Щекинского района;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7) обеспечение условий для развития материально-технической базы муниципального загородного оздоровительного учреждения;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8) создание условий для обеспечения временной занятости несовершеннолетних граждан в свободное от учебы время.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Программой предусматривается комплекс мероприятий, направленных на достижение целей и выполнение задач Программы.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Все мероприятия реализуются параллельно в течение всего срока реализации программы.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021D90" w:rsidRPr="00BB7360" w:rsidRDefault="00021D90" w:rsidP="00DA3387">
      <w:pPr>
        <w:pStyle w:val="ac"/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3. Перечень подпрограмм и основных мероприятий муниципальной программы «Социальная поддержка населения 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 xml:space="preserve">Подпрограмма 1 «Социальная поддержка отдельных категорий населения Щекинского района» (Приложение 1 к муниципальной программе </w:t>
      </w:r>
      <w:r w:rsidRPr="00BB7360">
        <w:rPr>
          <w:rFonts w:ascii="PT Astra Serif" w:hAnsi="PT Astra Serif" w:cs="PT Astra Serif"/>
          <w:sz w:val="28"/>
          <w:szCs w:val="28"/>
        </w:rPr>
        <w:t>«Социальная поддержка населения в муниципальном образовании Щекинский район»</w:t>
      </w:r>
      <w:r w:rsidRPr="00BB7360">
        <w:rPr>
          <w:rFonts w:ascii="PT Astra Serif" w:hAnsi="PT Astra Serif" w:cs="PT Astra Serif"/>
          <w:spacing w:val="-4"/>
          <w:sz w:val="28"/>
          <w:szCs w:val="28"/>
        </w:rPr>
        <w:t>)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 xml:space="preserve">Подпрограмма 2 «Социальная поддержка женщин при рождении третьего и последующих детей» (Приложение 2 к муниципальной программе </w:t>
      </w:r>
      <w:r w:rsidRPr="00BB7360">
        <w:rPr>
          <w:rFonts w:ascii="PT Astra Serif" w:hAnsi="PT Astra Serif" w:cs="PT Astra Serif"/>
          <w:sz w:val="28"/>
          <w:szCs w:val="28"/>
        </w:rPr>
        <w:t>«Социальная поддержка населения в муниципальном образовании Щекинский район»</w:t>
      </w:r>
      <w:r w:rsidRPr="00BB7360">
        <w:rPr>
          <w:rFonts w:ascii="PT Astra Serif" w:hAnsi="PT Astra Serif" w:cs="PT Astra Serif"/>
          <w:spacing w:val="-4"/>
          <w:sz w:val="28"/>
          <w:szCs w:val="28"/>
        </w:rPr>
        <w:t>)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 xml:space="preserve">Подпрограмма 3 «Организация отдыха, оздоровления и занятости детей» (Приложение 3 к муниципальной программе </w:t>
      </w:r>
      <w:r w:rsidRPr="00BB7360">
        <w:rPr>
          <w:rFonts w:ascii="PT Astra Serif" w:hAnsi="PT Astra Serif" w:cs="PT Astra Serif"/>
          <w:sz w:val="28"/>
          <w:szCs w:val="28"/>
        </w:rPr>
        <w:t>«Социальная поддержка населения в муниципальном образовании Щекинский район»</w:t>
      </w:r>
      <w:r w:rsidRPr="00BB7360">
        <w:rPr>
          <w:rFonts w:ascii="PT Astra Serif" w:hAnsi="PT Astra Serif" w:cs="PT Astra Serif"/>
          <w:spacing w:val="-4"/>
          <w:sz w:val="28"/>
          <w:szCs w:val="28"/>
        </w:rPr>
        <w:t>).</w:t>
      </w:r>
    </w:p>
    <w:p w:rsidR="00021D90" w:rsidRPr="00BB7360" w:rsidRDefault="00021D90" w:rsidP="00ED6981">
      <w:pPr>
        <w:pStyle w:val="ConsPlusCell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    </w:t>
      </w:r>
    </w:p>
    <w:p w:rsidR="00021D90" w:rsidRPr="00BB7360" w:rsidRDefault="00021D90" w:rsidP="00DA3387">
      <w:pPr>
        <w:pStyle w:val="ConsPlusCel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4. Показатели результативности и эффективности муниципальной программы «Социальная поддержка населения</w:t>
      </w:r>
    </w:p>
    <w:p w:rsidR="00021D90" w:rsidRPr="00BB7360" w:rsidRDefault="00021D90" w:rsidP="00567E11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 xml:space="preserve">В результате реализации Программы предполагается: 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) улучшение качества жизни отдельных категорий населения Щекинского района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2) сохранение  общего коэффициента рождаемости на уровне 11,0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3) доля детей в возрасте от 7 до 17 лет, вовлеченных в различные формы организованного отдыха и оздоровления, от общей численности детей данной возрастной группы, проживающих в Щекинском районе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4) укрепление материально-технической базы муниципального загородного оздоровительного учреждения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5) сохранение и увеличение числа несовершеннолетних граждан охваченных временной занятостью в свободное от учебы время.</w:t>
      </w:r>
    </w:p>
    <w:p w:rsidR="00021D90" w:rsidRPr="00BB7360" w:rsidRDefault="00021D90" w:rsidP="00567E11">
      <w:pPr>
        <w:pStyle w:val="ConsPlusCell"/>
        <w:ind w:left="993"/>
        <w:jc w:val="center"/>
        <w:rPr>
          <w:rFonts w:ascii="PT Astra Serif" w:hAnsi="PT Astra Serif" w:cs="PT Astra Serif"/>
          <w:spacing w:val="-4"/>
          <w:sz w:val="28"/>
          <w:szCs w:val="28"/>
        </w:rPr>
      </w:pPr>
    </w:p>
    <w:p w:rsidR="00021D90" w:rsidRPr="00BB7360" w:rsidRDefault="00021D90" w:rsidP="00567E11">
      <w:pPr>
        <w:pStyle w:val="ConsPlusCell"/>
        <w:ind w:left="993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5. Ресурсное обеспечение муниципальной программы</w:t>
      </w:r>
    </w:p>
    <w:p w:rsidR="00021D90" w:rsidRPr="00BB7360" w:rsidRDefault="00021D90" w:rsidP="00567E11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Социальная поддержка населения</w:t>
      </w:r>
    </w:p>
    <w:p w:rsidR="00021D90" w:rsidRPr="00BB7360" w:rsidRDefault="00021D90" w:rsidP="00567E11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Cel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Общая потребность в ресурсах муниципальной программы (с разбивкой по подпрограммам) приведена в Приложении 4 к муниципальной программе.</w:t>
      </w:r>
    </w:p>
    <w:p w:rsidR="00021D90" w:rsidRPr="00BB7360" w:rsidRDefault="00021D90" w:rsidP="00F47E27">
      <w:pPr>
        <w:pStyle w:val="ConsPlusCel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</w:p>
    <w:p w:rsidR="00021D90" w:rsidRPr="00BB7360" w:rsidRDefault="00021D90" w:rsidP="00F47E27">
      <w:pPr>
        <w:widowControl w:val="0"/>
        <w:shd w:val="clear" w:color="auto" w:fill="FFFFFF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6. Механизмы реализации муниципальной программы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Ответственный исполнитель – комитет по образованию: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) обеспечивает разработку муниципальной программы и ее согласование в установленном порядке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2) рассматривает предложения соисполнителей о корректировке муниципальной программы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3) организует реализацию муниципальной программы, координирует деятельность соисполнителей по реализации муниципальной программы, принимает решение о внесении изменений в муниципальную программу, несет ответственность за достижение целевых показателей (индикаторов) муниципальной программы, а также конечных результатов ее реализации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 xml:space="preserve">4) представляет запрашиваемые сведения о реализации муниципальной программы заместителю главы администрации Щекинского района, курирующему его, главе администрации Щекинского района, в финансовое управление, в комитет экономического развития и иным органам; 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5) запрашивает у соисполнителей муниципальной программы: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6) сведения, необходимые для подготовки информации о ходе реализации муниципальной программы, в том числе на поступившие запросы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7)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8) проводит оценку эффективности реализации муниципальной программы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9) при необходимости рекомендует соисполнителям муниципальной программы осуществить разработку подпрограммы муниципальной программы, ведомственной целевой программы, основных мероприятий, входящих в состав подпрограммы муниципальной программы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0) готовит годовой отчет и представляет его в финансовое управление и комитет экономического развития.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Соисполнители программы - комитет по культуре, молодежной политике и спорту, отдел по муниципальной службе и кадрам: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1) участвуют в разработке и осуществляют реализацию мероприятий подпрограммы муниципальной программы, в отношении которых они являются соисполнителями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2) осуществляют реализацию мероприятий подпрограммы муниципальной программы в рамках своей компетенции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3) представляют в части своей компетенции предложения ответственному исполнителю по корректировке муниципальной программы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4) представляют ответственному исполнителю необходимую информацию для подготовки ответов на запросы комитета экономического развития и финансового управления о ходе реализации муниципальной программы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5) 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Щекинского района, курирующим его, для подготовки сводного годового отчета по муниципальной программе.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</w:p>
    <w:p w:rsidR="00021D90" w:rsidRPr="00BB7360" w:rsidRDefault="00021D90" w:rsidP="008F60F5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7. Характеристика показателей результативности муниципальной программы 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8F60F5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8F60F5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pacing w:val="5"/>
          <w:sz w:val="28"/>
          <w:szCs w:val="28"/>
        </w:rPr>
        <w:t>Характеристика показателей результативности подпрограмм муниципальной программы изложены в паспортах подпрограмм.</w:t>
      </w:r>
    </w:p>
    <w:p w:rsidR="00021D90" w:rsidRPr="00BB7360" w:rsidRDefault="00021D90" w:rsidP="00F47E27">
      <w:pPr>
        <w:pStyle w:val="ConsPlusNormal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</w:p>
    <w:p w:rsidR="00021D90" w:rsidRPr="00BB7360" w:rsidRDefault="00021D90" w:rsidP="00F47E27">
      <w:pPr>
        <w:pStyle w:val="ConsPlusNormal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</w:p>
    <w:p w:rsidR="00021D90" w:rsidRPr="00BB7360" w:rsidRDefault="00021D90" w:rsidP="00F47E27">
      <w:pPr>
        <w:pStyle w:val="ConsPlusNormal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860"/>
        <w:gridCol w:w="4817"/>
      </w:tblGrid>
      <w:tr w:rsidR="00021D90" w:rsidRPr="00BB7360">
        <w:tc>
          <w:tcPr>
            <w:tcW w:w="5068" w:type="dxa"/>
          </w:tcPr>
          <w:p w:rsidR="009550CB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редседатель</w:t>
            </w:r>
            <w:r w:rsidR="009550C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021D90" w:rsidRPr="00BB7360" w:rsidRDefault="00021D90" w:rsidP="009550C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 w:rsidR="009550C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5069" w:type="dxa"/>
            <w:vAlign w:val="bottom"/>
          </w:tcPr>
          <w:p w:rsidR="00021D90" w:rsidRPr="00BB7360" w:rsidRDefault="00021D90" w:rsidP="003B454F">
            <w:pPr>
              <w:pStyle w:val="ConsPlusNormal"/>
              <w:ind w:firstLine="0"/>
              <w:jc w:val="right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С.В. Муравьева</w:t>
            </w:r>
          </w:p>
        </w:tc>
      </w:tr>
    </w:tbl>
    <w:p w:rsidR="00021D90" w:rsidRPr="00BB7360" w:rsidRDefault="00021D90" w:rsidP="00F47E27">
      <w:pPr>
        <w:pStyle w:val="ConsPlusNormal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                    </w:t>
      </w:r>
      <w:r w:rsidRPr="00BB7360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ab/>
      </w:r>
      <w:r w:rsidRPr="00BB7360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ab/>
      </w:r>
      <w:r w:rsidRPr="00BB7360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ab/>
        <w:t xml:space="preserve">                     </w:t>
      </w:r>
      <w:r w:rsidRPr="00BB7360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ab/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  <w:color w:val="000000"/>
          <w:spacing w:val="5"/>
          <w:sz w:val="28"/>
          <w:szCs w:val="28"/>
        </w:rPr>
        <w:br w:type="page"/>
      </w:r>
      <w:r w:rsidRPr="00BB7360">
        <w:rPr>
          <w:rFonts w:ascii="PT Astra Serif" w:hAnsi="PT Astra Serif" w:cs="PT Astra Serif"/>
        </w:rPr>
        <w:t>Приложение 1</w:t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к муниципальной программе</w:t>
      </w:r>
    </w:p>
    <w:p w:rsidR="00021D90" w:rsidRPr="00BB7360" w:rsidRDefault="00021D90" w:rsidP="00BC056E">
      <w:pPr>
        <w:pStyle w:val="ConsPlusNormal"/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«Социальная поддержка населения</w:t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в муниципальном образовании</w:t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Щекинский район»</w:t>
      </w:r>
    </w:p>
    <w:p w:rsidR="00021D90" w:rsidRPr="00BB7360" w:rsidRDefault="00021D90" w:rsidP="00F47E27">
      <w:pPr>
        <w:widowControl w:val="0"/>
        <w:jc w:val="right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  <w:color w:val="FFFFFF"/>
          <w:u w:val="single"/>
        </w:rPr>
        <w:t>.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Подпрограммы 1 </w:t>
      </w: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Социальная поддержка отдельных категорий населения»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Социальная поддержка населения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firstLine="397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09"/>
        <w:gridCol w:w="7224"/>
      </w:tblGrid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Администрация муниципального образования Щекинский район (отдел по муниципальной службе и  кадрам)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Комитет по культуре, молодежной политике и спорту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;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тдел по бухгалтерскому учету и отчетности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ь (цели) подпрограммы 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widowControl w:val="0"/>
              <w:ind w:firstLine="79"/>
              <w:jc w:val="both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Повышение качества жизни отдельных категорий населения Щекинского района,</w:t>
            </w:r>
            <w:r w:rsidRPr="00BB7360">
              <w:rPr>
                <w:rFonts w:ascii="PT Astra Serif" w:hAnsi="PT Astra Serif" w:cs="PT Astra Serif"/>
                <w:color w:val="000000"/>
              </w:rPr>
              <w:t xml:space="preserve"> предоставление в соответствии с принципом доступности мер социальной поддержки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. 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.</w:t>
            </w:r>
          </w:p>
          <w:p w:rsidR="00021D90" w:rsidRPr="00BB7360" w:rsidRDefault="00021D90" w:rsidP="00854943">
            <w:pPr>
              <w:widowControl w:val="0"/>
              <w:jc w:val="both"/>
              <w:rPr>
                <w:rFonts w:ascii="PT Astra Serif" w:hAnsi="PT Astra Serif" w:cs="PT Astra Serif"/>
                <w:color w:val="000000"/>
              </w:rPr>
            </w:pPr>
            <w:r w:rsidRPr="00BB7360">
              <w:rPr>
                <w:rFonts w:ascii="PT Astra Serif" w:hAnsi="PT Astra Serif" w:cs="PT Astra Serif"/>
              </w:rPr>
              <w:t>2. Содействие созданию благоприятных условий для улучшения положения граждан, которым присвоено звание «Почетный гражданин Щекинского района».</w:t>
            </w:r>
            <w:r w:rsidRPr="00BB7360">
              <w:rPr>
                <w:rFonts w:ascii="PT Astra Serif" w:hAnsi="PT Astra Serif" w:cs="PT Astra Serif"/>
                <w:color w:val="000000"/>
              </w:rPr>
              <w:t xml:space="preserve"> </w:t>
            </w:r>
          </w:p>
          <w:p w:rsidR="00021D90" w:rsidRPr="00BB7360" w:rsidRDefault="00021D90" w:rsidP="00854943">
            <w:pPr>
              <w:widowControl w:val="0"/>
              <w:jc w:val="both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3. Оказание мер социальной поддержки отдельным категориям населения.</w:t>
            </w:r>
          </w:p>
          <w:p w:rsidR="00021D90" w:rsidRPr="00BB7360" w:rsidRDefault="00021D90" w:rsidP="00854943">
            <w:pPr>
              <w:widowControl w:val="0"/>
              <w:jc w:val="both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4. Улучшение жилищных условий ветеранов ВОВ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евые показатели подпрограммы 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1. Количество получателей пенсии за выслугу лет и ежемесячной доплаты к трудовой пенсии.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. Количество «Почетных граждан» - получателей выплат.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3. Количество граждан, которым оказаны меры социальной поддержки.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4. Количество ветеранов ВОВ, которые улучшили жилищные условия.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5. Процент выплат  всем гражданам, обратившимся  за получением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мер  социальной поддержки, в виде предоставляемой гражданам компенсации оплаты коммунальных услуг за отопление и горячее водоснабжение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-2025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Объемы финансирования подпрограммы 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Подпрограмма 1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«Социальная поддержка отдельных категорий населения Щекинского района»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color w:val="FFFFF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49</w:t>
            </w:r>
            <w:r w:rsidR="009550CB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48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,1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,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7544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3478C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5816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,</w:t>
            </w:r>
            <w:r w:rsidR="003478C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871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9926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514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605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-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767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Федеральный бюджет: 0,0 тыс. руб.,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 бюджета Тульской области: </w:t>
            </w:r>
            <w:r w:rsidR="003478C8">
              <w:rPr>
                <w:rFonts w:ascii="PT Astra Serif" w:hAnsi="PT Astra Serif" w:cs="PT Astra Serif"/>
                <w:sz w:val="24"/>
                <w:szCs w:val="24"/>
              </w:rPr>
              <w:t>4788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0 тыс. руб.,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798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3478C8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399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color w:val="FFFFF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44260,1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6746,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5816,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871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936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514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605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-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767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поселений муниципального образования Щекинский район: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021D90" w:rsidRPr="00BB7360" w:rsidRDefault="00021D90" w:rsidP="00D05C2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1. Улучшение качества жизни отдельных категорий населения Щекинского района.</w:t>
            </w:r>
          </w:p>
        </w:tc>
      </w:tr>
    </w:tbl>
    <w:p w:rsidR="00021D90" w:rsidRPr="00BB7360" w:rsidRDefault="00021D90" w:rsidP="00E77A7D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E77A7D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E77A7D">
      <w:pPr>
        <w:pStyle w:val="ConsPlusCel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2. Цели и задачи подпрограммы</w:t>
      </w:r>
    </w:p>
    <w:p w:rsidR="00021D90" w:rsidRPr="00BB7360" w:rsidRDefault="00021D90" w:rsidP="00E77A7D">
      <w:pPr>
        <w:pStyle w:val="ConsPlusCell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Социальная поддержка отдельных категорий населения»</w:t>
      </w:r>
    </w:p>
    <w:p w:rsidR="00021D90" w:rsidRPr="00BB7360" w:rsidRDefault="00021D90" w:rsidP="00E77A7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Социальная поддержка населения</w:t>
      </w:r>
    </w:p>
    <w:p w:rsidR="00021D90" w:rsidRPr="00BB7360" w:rsidRDefault="00021D90" w:rsidP="00E77A7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1. Цель разработки Программы: </w:t>
      </w:r>
      <w:r w:rsidRPr="00BB7360">
        <w:rPr>
          <w:rFonts w:ascii="PT Astra Serif" w:hAnsi="PT Astra Serif" w:cs="PT Astra Serif"/>
          <w:color w:val="000000"/>
          <w:sz w:val="28"/>
          <w:szCs w:val="28"/>
        </w:rPr>
        <w:t>повышение качества жизни отдельных категорий населения района, предоставление в соответствии с принципом доступности мер социальной поддержки.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. Для достижения поставленных целей необходимо решение следующих основных задач: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.1. Исполнение обязательств органов местного самоуправления в части пенсионного обеспечения муниципальных служащих и лиц, замещавших муниципальные должности в Щекинском районе.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.2. Исполнение обязательств органов местного самоуправления в части выплат гражданам, которым присвоено звание «Почетный гражданин Щекинского района».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.3. Оказание мер социальной поддержки отдельным категориям населения: гражданам района, оказавшимся в трудной жизненной ситуации, женщинам, родившим троих и более детей одновременно (многоплодное рождение), ветеранам ВОВ.</w:t>
      </w:r>
    </w:p>
    <w:p w:rsidR="00021D90" w:rsidRPr="00BB7360" w:rsidRDefault="00021D90" w:rsidP="00F47E27">
      <w:pPr>
        <w:jc w:val="both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</w:p>
    <w:p w:rsidR="00021D90" w:rsidRPr="00BB7360" w:rsidRDefault="00021D90" w:rsidP="00F47E27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</w:t>
      </w:r>
    </w:p>
    <w:p w:rsidR="00021D90" w:rsidRPr="00BB7360" w:rsidRDefault="00021D90" w:rsidP="00F47E27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«Социальная поддержка отдельных категорий населения» </w:t>
      </w:r>
    </w:p>
    <w:p w:rsidR="00021D90" w:rsidRPr="00BB7360" w:rsidRDefault="00021D90" w:rsidP="00F47E27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«Социальная поддержка населения </w:t>
      </w:r>
    </w:p>
    <w:p w:rsidR="00021D90" w:rsidRPr="00BB7360" w:rsidRDefault="00021D90" w:rsidP="00F47E27">
      <w:pPr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spacing w:line="360" w:lineRule="auto"/>
        <w:jc w:val="both"/>
        <w:rPr>
          <w:rFonts w:ascii="PT Astra Serif" w:hAnsi="PT Astra Serif" w:cs="PT Astra Serif"/>
          <w:b/>
          <w:bCs/>
          <w:color w:val="000000"/>
          <w:spacing w:val="5"/>
          <w:sz w:val="24"/>
          <w:szCs w:val="24"/>
        </w:rPr>
      </w:pP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720"/>
        <w:gridCol w:w="810"/>
        <w:gridCol w:w="856"/>
        <w:gridCol w:w="851"/>
        <w:gridCol w:w="1117"/>
        <w:gridCol w:w="1108"/>
        <w:gridCol w:w="1376"/>
        <w:gridCol w:w="1072"/>
      </w:tblGrid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рок исполнения по годам реализации подпрограммы</w:t>
            </w:r>
          </w:p>
        </w:tc>
        <w:tc>
          <w:tcPr>
            <w:tcW w:w="6118" w:type="dxa"/>
            <w:gridSpan w:val="6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021D90" w:rsidRPr="00BB7360" w:rsidRDefault="00021D90" w:rsidP="00ED6981">
            <w:pPr>
              <w:ind w:left="113" w:right="11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сполнитель (соисполнитель</w:t>
            </w:r>
            <w:r w:rsidRPr="00BB7360">
              <w:rPr>
                <w:rFonts w:ascii="PT Astra Serif" w:hAnsi="PT Astra Serif" w:cs="PT Astra Serif"/>
                <w:sz w:val="20"/>
                <w:szCs w:val="20"/>
              </w:rPr>
              <w:t>)</w:t>
            </w: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308" w:type="dxa"/>
            <w:gridSpan w:val="5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455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муниципального образования Щекинский район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9A4F4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поселений муниципального образования Щекинский район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974"/>
          <w:jc w:val="center"/>
        </w:trPr>
        <w:tc>
          <w:tcPr>
            <w:tcW w:w="1473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циальная поддержка отдельных категорий населения Щекинского райо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both"/>
              <w:rPr>
                <w:rFonts w:ascii="PT Astra Serif" w:hAnsi="PT Astra Serif" w:cs="PT Astra Serif"/>
                <w:sz w:val="20"/>
                <w:szCs w:val="20"/>
                <w:highlight w:val="cyan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1. Доплата к пенсии муниципальным служащим 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2B013A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7525,8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7525,8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Отдел по муниципальной службе и кадрам.</w:t>
            </w: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6A49F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452,6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452,6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2B013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181,9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181,9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2B013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206,9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206,9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2B013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241,8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241,8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729,4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729,4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790,4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790,4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922,8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922,8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. Выплаты гражданам, которым присвоено звание «Почетный гражданин Щекинского района»: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1E0BC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4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4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Отдел по муниципальной службе и кадрам.</w:t>
            </w: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1E0BC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8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8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7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7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3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3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>2.1. в том числе ежемесячная выплата;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C17C5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1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1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9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9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D109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D109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4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4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7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7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>2.2. единовременные выплаты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>2.3. оплата ритуальных услуг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C17C5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C17C5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51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.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47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47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Комитет по культуре, молодежной политике и спорту.</w:t>
            </w: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416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. Улучшение жилищных условий ветеранам ВОВ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Комитет по вопросам жизнеобеспечения, строительства и дорожно-транспортному хозяйству</w:t>
            </w: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371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5. Оказание дополнительной меры социальной поддержки,  в виде предоставляемой гражданам компенсации оплаты коммунальных услуг за отопление и горячее водоснабжение 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39,3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39,3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right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Отдел по бухгалтерскому учету и отчетности, финансовое управление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39,3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39,3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316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. Обеспечение жильем отдельных категорий граждан, установленных от 12 января 1995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D077A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791EB4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990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791EB4" w:rsidP="007456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990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36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98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98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4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791EB4" w:rsidP="008929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791EB4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4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192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192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4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25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974A85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. Обеспечение жильем отдельных категорий граждан, установленных от 24 ноября 1995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03E5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98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98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32529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9B513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98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9B513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98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9B513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85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9B513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26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9B513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того по подпрограмме: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 w:rsidP="00884537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9</w:t>
            </w:r>
            <w:r w:rsidR="00884537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  <w:r w:rsidR="00884537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1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AF4D3F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788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0 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4260,1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544,9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798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746,9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884537" w:rsidP="00884537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816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 w:rsidP="00884537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 w:rsidR="00884537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816,9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871,9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 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871,9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926,8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399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936,8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514,4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514,4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605,4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605,4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767,8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767,8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164649">
      <w:pPr>
        <w:pStyle w:val="ConsPlusCel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4. Перечень показателей результативности и эффективности реализации подпрограммы «Социальная поддержка отдельных категорий населения» муниципальной программы </w:t>
      </w:r>
    </w:p>
    <w:p w:rsidR="00021D90" w:rsidRPr="00BB7360" w:rsidRDefault="00021D90" w:rsidP="00164649">
      <w:pPr>
        <w:pStyle w:val="ConsPlusCel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446"/>
        <w:gridCol w:w="1418"/>
        <w:gridCol w:w="1077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021D90" w:rsidRPr="00BB7360">
        <w:trPr>
          <w:cantSplit/>
          <w:jc w:val="center"/>
        </w:trPr>
        <w:tc>
          <w:tcPr>
            <w:tcW w:w="144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28"/>
                <w:szCs w:val="28"/>
              </w:rPr>
              <w:br w:type="page"/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Целевой показатель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Вес целевого показателя 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021D90" w:rsidRPr="00BB7360">
        <w:trPr>
          <w:cantSplit/>
          <w:jc w:val="center"/>
        </w:trPr>
        <w:tc>
          <w:tcPr>
            <w:tcW w:w="1446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cantSplit/>
          <w:jc w:val="center"/>
        </w:trPr>
        <w:tc>
          <w:tcPr>
            <w:tcW w:w="10178" w:type="dxa"/>
            <w:gridSpan w:val="12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Цель: 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Повышение качества жизни отдельных категорий населения Щекинского района</w:t>
            </w:r>
          </w:p>
        </w:tc>
      </w:tr>
      <w:tr w:rsidR="00021D90" w:rsidRPr="00BB7360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Задача 1.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. Количество получателей пенсии за выслугу лет и ежемесячной доплаты к трудовой пенсии, чел.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6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6</w:t>
            </w:r>
          </w:p>
        </w:tc>
      </w:tr>
      <w:tr w:rsidR="00021D90" w:rsidRPr="00BB7360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2.</w:t>
            </w:r>
          </w:p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действие созданию благоприятных условий для улучшения положения граждан, которым присвоено звание «Почетный гражданин Щекинского района»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личество «Почетных граждан» - получателей выплат, чел.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3763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</w:tc>
      </w:tr>
      <w:tr w:rsidR="00021D90" w:rsidRPr="00BB7360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3. 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личество граждан, которым ежегодно оказаны меры социальной поддержки, чел.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</w:tr>
      <w:tr w:rsidR="00021D90" w:rsidRPr="00BB7360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4 Улучшение жилищных условий ветеранов ВОВ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личество ветеранов ВОВ, которые улучшили жилищные условия, чел.  в год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</w:tr>
      <w:tr w:rsidR="00021D90" w:rsidRPr="00BB7360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5 Оказание дополнительной меры социальной поддержки,  в виде предоставляемой гражданам компенсации оплаты коммунальных услуг за отопление и горячее водоснабжение</w:t>
            </w:r>
          </w:p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Процент выплат  всем обратившихся гражданам  за получением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мер  социальной поддержки, в виде предоставляемой гражданам компенсации оплаты коммунальных услуг за отопление и горячее водоснабжение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</w:tr>
    </w:tbl>
    <w:p w:rsidR="00021D90" w:rsidRPr="00BB7360" w:rsidRDefault="00021D90" w:rsidP="00F47E27">
      <w:pPr>
        <w:spacing w:line="360" w:lineRule="auto"/>
        <w:ind w:firstLine="708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</w:p>
    <w:p w:rsidR="00021D90" w:rsidRPr="00BB7360" w:rsidRDefault="00021D90" w:rsidP="00F47E27">
      <w:pPr>
        <w:spacing w:line="360" w:lineRule="auto"/>
        <w:ind w:firstLine="708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pacing w:val="-1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  <w:sectPr w:rsidR="00021D90" w:rsidRPr="00BB7360" w:rsidSect="002B0E23">
          <w:pgSz w:w="11906" w:h="16838"/>
          <w:pgMar w:top="1134" w:right="850" w:bottom="1276" w:left="1701" w:header="283" w:footer="283" w:gutter="0"/>
          <w:pgNumType w:start="1"/>
          <w:cols w:space="708"/>
          <w:titlePg/>
          <w:docGrid w:linePitch="360"/>
        </w:sect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5. Ресурсное обеспечение подпрограммы «Социальная поддержка отдельных категорий населения» муниципальной программы «Социальная поддержка населения в муниципальном образовании Щекинский район»</w:t>
      </w:r>
    </w:p>
    <w:tbl>
      <w:tblPr>
        <w:tblpPr w:leftFromText="180" w:rightFromText="180" w:vertAnchor="text" w:horzAnchor="margin" w:tblpY="176"/>
        <w:tblW w:w="5067" w:type="pct"/>
        <w:tblLayout w:type="fixed"/>
        <w:tblLook w:val="0000"/>
      </w:tblPr>
      <w:tblGrid>
        <w:gridCol w:w="1586"/>
        <w:gridCol w:w="1521"/>
        <w:gridCol w:w="1674"/>
        <w:gridCol w:w="1328"/>
        <w:gridCol w:w="1322"/>
        <w:gridCol w:w="1322"/>
        <w:gridCol w:w="1319"/>
        <w:gridCol w:w="1322"/>
        <w:gridCol w:w="1322"/>
        <w:gridCol w:w="1440"/>
        <w:gridCol w:w="1431"/>
      </w:tblGrid>
      <w:tr w:rsidR="00021D90" w:rsidRPr="00BB7360">
        <w:trPr>
          <w:trHeight w:val="60"/>
          <w:tblHeader/>
        </w:trPr>
        <w:tc>
          <w:tcPr>
            <w:tcW w:w="5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4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466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расходов (тыс. руб.)</w:t>
            </w:r>
          </w:p>
        </w:tc>
      </w:tr>
      <w:tr w:rsidR="00021D90" w:rsidRPr="00BB7360">
        <w:trPr>
          <w:trHeight w:val="330"/>
          <w:tblHeader/>
        </w:trPr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4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021D90" w:rsidRPr="00BB7360">
        <w:trPr>
          <w:trHeight w:val="60"/>
          <w:tblHeader/>
        </w:trPr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</w:tr>
      <w:tr w:rsidR="00021D90" w:rsidRPr="00BB7360">
        <w:trPr>
          <w:trHeight w:val="330"/>
        </w:trPr>
        <w:tc>
          <w:tcPr>
            <w:tcW w:w="5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циальная поддержка населения в муниципальном образовании Щекинский район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E3438A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7207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AB264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6243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E3438A" w:rsidP="00EC557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3573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2960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8689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2960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275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199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290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452,7</w:t>
            </w:r>
          </w:p>
        </w:tc>
      </w:tr>
      <w:tr w:rsidR="00021D90" w:rsidRPr="00BB7360">
        <w:trPr>
          <w:trHeight w:val="261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262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70567A" w:rsidRDefault="00E3438A" w:rsidP="0070567A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750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C4048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301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70567A" w:rsidRDefault="00E3438A" w:rsidP="0070567A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459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99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326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A80E6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70567A" w:rsidRDefault="00E3438A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4002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AB264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267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70567A" w:rsidRDefault="00E3438A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334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2960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689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2960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76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199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290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452,7</w:t>
            </w:r>
          </w:p>
        </w:tc>
      </w:tr>
      <w:tr w:rsidR="00021D90" w:rsidRPr="00BB7360">
        <w:trPr>
          <w:trHeight w:val="659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258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8F55EE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453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8F55EE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779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</w:tr>
      <w:tr w:rsidR="00021D90" w:rsidRPr="00BB7360">
        <w:trPr>
          <w:trHeight w:val="330"/>
        </w:trPr>
        <w:tc>
          <w:tcPr>
            <w:tcW w:w="5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Социальная поддержка отдельных категорий населения 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</w:t>
            </w:r>
            <w:r w:rsidR="008F55EE"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="008F55EE"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544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8F55EE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816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871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9926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514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605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767,8</w:t>
            </w:r>
          </w:p>
        </w:tc>
      </w:tr>
      <w:tr w:rsidR="00021D90" w:rsidRPr="00BB7360">
        <w:trPr>
          <w:trHeight w:val="154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41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8F55EE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78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98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8F55EE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99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379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1D90" w:rsidRPr="00BB7360" w:rsidRDefault="00021D90" w:rsidP="00D077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90" w:rsidRPr="00BB7360" w:rsidRDefault="00021D90" w:rsidP="00D077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A80E6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4260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746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816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871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936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514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605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767,8</w:t>
            </w:r>
          </w:p>
        </w:tc>
      </w:tr>
    </w:tbl>
    <w:p w:rsidR="00021D90" w:rsidRPr="00BB7360" w:rsidRDefault="00021D90" w:rsidP="00F47E27">
      <w:pPr>
        <w:widowControl w:val="0"/>
        <w:jc w:val="center"/>
        <w:rPr>
          <w:rFonts w:ascii="PT Astra Serif" w:hAnsi="PT Astra Serif" w:cs="PT Astra Serif"/>
          <w:b/>
          <w:bCs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  <w:sectPr w:rsidR="00021D90" w:rsidRPr="00BB7360" w:rsidSect="00114128">
          <w:pgSz w:w="16838" w:h="11906" w:orient="landscape"/>
          <w:pgMar w:top="851" w:right="1134" w:bottom="1134" w:left="539" w:header="283" w:footer="283" w:gutter="0"/>
          <w:pgNumType w:start="18"/>
          <w:cols w:space="708"/>
          <w:docGrid w:linePitch="360"/>
        </w:sect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A5217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6. Механизм реализации подпрограммы «</w:t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Социальная поддержка отдельных категорий населения» 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Социальная поддержка населения в муниципальном образовании Щекинский район»</w:t>
      </w:r>
    </w:p>
    <w:p w:rsidR="00021D90" w:rsidRPr="00BB7360" w:rsidRDefault="00021D90" w:rsidP="00A5217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Текущее управление реализацией подпрограммой осуществляется ответственным исполнителем подпрограммы (отдел по муниципальной службе и  кадрам) и соисполнителями подпрограммы (отделом по бухгалтерскому учету и отчетности, комитетом по вопросам жизнеобеспечения, строительства и дорожно–транспортному хозяйству,  комитетом по культуре, молодежной политике и спорту).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B7360">
        <w:rPr>
          <w:rFonts w:ascii="PT Astra Serif" w:hAnsi="PT Astra Serif" w:cs="PT Astra Serif"/>
          <w:sz w:val="28"/>
          <w:szCs w:val="28"/>
        </w:rPr>
        <w:t>Реализация Программы осуществляется на основе: условий, порядка и правил, в соответствии с законами Тульской области от 25.07.2005 № 609</w:t>
      </w:r>
      <w:r w:rsidRPr="00BB7360">
        <w:rPr>
          <w:rFonts w:ascii="PT Astra Serif" w:hAnsi="PT Astra Serif" w:cs="PT Astra Serif"/>
          <w:sz w:val="28"/>
          <w:szCs w:val="28"/>
        </w:rPr>
        <w:noBreakHyphen/>
        <w:t>ЗТО «О ежемесячной доплате к трудовой пенсии лицам, замещавшим государственные должности Тульской области и муниципальные должности в Тульской области», от 25.07.2005  № 610-ЗТО «О пенсии за выслугу лет государственным гражданским служащим Тульской области и муниципальным служащим в Тульской области», решением Собрания представителей Щекинского района</w:t>
      </w:r>
      <w:proofErr w:type="gramEnd"/>
      <w:r w:rsidRPr="00BB7360">
        <w:rPr>
          <w:rFonts w:ascii="PT Astra Serif" w:hAnsi="PT Astra Serif" w:cs="PT Astra Serif"/>
          <w:sz w:val="28"/>
          <w:szCs w:val="28"/>
        </w:rPr>
        <w:t xml:space="preserve"> от 19.12. 2007 № 60/489 «Об утверждении Положения «О звании «Почетный гражданин Щекинского района». 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Управление Программой включает в себя:</w:t>
      </w:r>
    </w:p>
    <w:p w:rsidR="00021D90" w:rsidRPr="00BB7360" w:rsidRDefault="00021D90" w:rsidP="0016464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1) организацию сбора ответственным исполнителем подпрограммы от соисполнителей подпрограммы информации о ходе реализации мероприятий подпрограммы;</w:t>
      </w:r>
    </w:p>
    <w:p w:rsidR="00021D90" w:rsidRPr="00BB7360" w:rsidRDefault="00021D90" w:rsidP="0016464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) подготовку и представление в установленном порядке ответственным исполнителем подпрограммы отчетов о ходе реализации подпрограммы с учетом отчетов, полученных от соисполнителей в финансовое управление и комитет экономического развития;</w:t>
      </w:r>
    </w:p>
    <w:p w:rsidR="00021D90" w:rsidRPr="00BB7360" w:rsidRDefault="00021D90" w:rsidP="0016464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3) оценку эффективности реализации разделов подпрограммы – осуществляет ответственный исполнитель с учетом отчетов, полученных от соисполнителей.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left="360"/>
        <w:jc w:val="both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7. Характеристика показателей результативности подпрограммы «Социальная поддержка отдельных категорий населения» муниципальной программы «Социальная поддержка населения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left="360" w:firstLine="0"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писание системы мониторинга показателя *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Количество получателей назначенных выплат  </w:t>
            </w:r>
          </w:p>
        </w:tc>
        <w:tc>
          <w:tcPr>
            <w:tcW w:w="3066" w:type="dxa"/>
          </w:tcPr>
          <w:p w:rsidR="00021D90" w:rsidRPr="00BB7360" w:rsidRDefault="00021D90" w:rsidP="00A52179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Ежегодный мониторинг отдела по бухгалтерскому учету и отчетности по получателям пенсии за выслугу и лет и ежемесячной доплаты к пенсии при изменении размера страховой части пенсии по старости и (или) увеличения заработной платы муниципальным служащим и </w:t>
            </w:r>
            <w:proofErr w:type="gramStart"/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лицам</w:t>
            </w:r>
            <w:proofErr w:type="gramEnd"/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 замещающим муниципальные должности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«Почетных граждан» - получателей выплат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выплат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0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отдела по бухгалтерскому учету и отчетности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граждан, которым оказаны меры социальной поддержки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выплат</w:t>
            </w:r>
          </w:p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3066" w:type="dxa"/>
          </w:tcPr>
          <w:p w:rsidR="00021D90" w:rsidRPr="00BB7360" w:rsidRDefault="00021D90" w:rsidP="008F60F5">
            <w:pPr>
              <w:pStyle w:val="ConsPlusNormal"/>
              <w:ind w:right="-2" w:firstLine="0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комитета по культуре, молодежной политике и спорту, на основании подсчета заявлений обративших  граждан по итогам отчетного года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ветеранов ВОВ, которые улучшили жилищные условия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обратившихся ветеранов ВОВ за улучшением жилищных условий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комитета по вопросам жизнеобеспечения, строительства и дорожно-транспортному хозяйству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 выплат  всем обратившихся гражданам  за получением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мер  социальной поддержки, в виде предоставляемой гражданам компенсации оплаты коммунальных услуг за отопление и горячее водоснабжение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Рассчитывается, как соотношение количества обратившихся граждан за мерами социальной поддержки к количеству получивших компенсацию на оплату коммунальных  услуг 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отдела по бухгалтерскому учету и отчетности</w:t>
            </w:r>
          </w:p>
        </w:tc>
      </w:tr>
    </w:tbl>
    <w:p w:rsidR="00021D90" w:rsidRPr="00BB7360" w:rsidRDefault="00021D90" w:rsidP="00F47E27">
      <w:pPr>
        <w:pStyle w:val="ConsPlusCell"/>
        <w:ind w:firstLine="567"/>
        <w:jc w:val="both"/>
        <w:rPr>
          <w:rFonts w:ascii="PT Astra Serif" w:hAnsi="PT Astra Serif" w:cs="PT Astra Serif"/>
          <w:b/>
          <w:bCs/>
          <w:color w:val="000000"/>
          <w:sz w:val="24"/>
          <w:szCs w:val="24"/>
        </w:rPr>
      </w:pPr>
    </w:p>
    <w:p w:rsidR="00021D90" w:rsidRPr="00BB7360" w:rsidRDefault="00021D90" w:rsidP="00F47E27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z w:val="24"/>
          <w:szCs w:val="24"/>
        </w:rPr>
      </w:pPr>
    </w:p>
    <w:tbl>
      <w:tblPr>
        <w:tblW w:w="9712" w:type="dxa"/>
        <w:tblInd w:w="-106" w:type="dxa"/>
        <w:tblLook w:val="00A0"/>
      </w:tblPr>
      <w:tblGrid>
        <w:gridCol w:w="5176"/>
        <w:gridCol w:w="4536"/>
      </w:tblGrid>
      <w:tr w:rsidR="00021D90" w:rsidRPr="00BB7360" w:rsidTr="008F55EE">
        <w:tc>
          <w:tcPr>
            <w:tcW w:w="5176" w:type="dxa"/>
          </w:tcPr>
          <w:p w:rsidR="00021D90" w:rsidRPr="00BB7360" w:rsidRDefault="00021D90" w:rsidP="008F55EE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</w:rPr>
              <w:t>Начальник отдела</w:t>
            </w:r>
            <w:r w:rsidR="008F55EE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</w:t>
            </w:r>
            <w:r w:rsidR="008F55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муниципальной службе и кадрам</w:t>
            </w:r>
            <w:r w:rsidR="008F55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</w:t>
            </w:r>
            <w:r w:rsidR="008F55EE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района</w:t>
            </w:r>
          </w:p>
        </w:tc>
        <w:tc>
          <w:tcPr>
            <w:tcW w:w="4536" w:type="dxa"/>
            <w:vAlign w:val="bottom"/>
          </w:tcPr>
          <w:p w:rsidR="00021D90" w:rsidRPr="00BB7360" w:rsidRDefault="00021D90" w:rsidP="003B454F">
            <w:pPr>
              <w:jc w:val="right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</w:rPr>
              <w:t>И.М. Бурова</w:t>
            </w:r>
          </w:p>
        </w:tc>
      </w:tr>
    </w:tbl>
    <w:p w:rsidR="00021D90" w:rsidRPr="00BB7360" w:rsidRDefault="00021D90" w:rsidP="00F47E27">
      <w:pPr>
        <w:ind w:firstLine="720"/>
        <w:rPr>
          <w:rFonts w:ascii="PT Astra Serif" w:hAnsi="PT Astra Serif" w:cs="PT Astra Serif"/>
          <w:b/>
          <w:bCs/>
          <w:color w:val="000000"/>
        </w:rPr>
      </w:pPr>
    </w:p>
    <w:p w:rsidR="00021D90" w:rsidRPr="00BB7360" w:rsidRDefault="00021D90" w:rsidP="00F47E27">
      <w:pPr>
        <w:spacing w:line="360" w:lineRule="auto"/>
        <w:ind w:firstLine="708"/>
        <w:jc w:val="both"/>
        <w:rPr>
          <w:rFonts w:ascii="PT Astra Serif" w:hAnsi="PT Astra Serif" w:cs="PT Astra Serif"/>
          <w:color w:val="000000"/>
        </w:rPr>
      </w:pPr>
    </w:p>
    <w:p w:rsidR="00021D90" w:rsidRPr="00BB7360" w:rsidRDefault="00021D90" w:rsidP="006F5FE9">
      <w:pPr>
        <w:widowControl w:val="0"/>
        <w:ind w:firstLine="2835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  <w:color w:val="000000"/>
          <w:spacing w:val="5"/>
          <w:sz w:val="28"/>
          <w:szCs w:val="28"/>
        </w:rPr>
        <w:br w:type="page"/>
        <w:t xml:space="preserve">                                     </w:t>
      </w:r>
      <w:r w:rsidRPr="00BB7360">
        <w:rPr>
          <w:rFonts w:ascii="PT Astra Serif" w:hAnsi="PT Astra Serif" w:cs="PT Astra Serif"/>
        </w:rPr>
        <w:t>Приложение 2</w:t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к муниципальной программе</w:t>
      </w:r>
    </w:p>
    <w:p w:rsidR="00021D90" w:rsidRPr="00BB7360" w:rsidRDefault="00021D90" w:rsidP="00BC056E">
      <w:pPr>
        <w:pStyle w:val="ConsPlusNormal"/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«Социальная поддержка населения</w:t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в муниципальном образовании</w:t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Щекинский район»</w:t>
      </w:r>
    </w:p>
    <w:p w:rsidR="00021D90" w:rsidRPr="00BB7360" w:rsidRDefault="00021D90" w:rsidP="00F47E27">
      <w:pPr>
        <w:pStyle w:val="ConsPlusCell"/>
        <w:ind w:firstLine="708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подпрограммы 2 </w:t>
      </w:r>
    </w:p>
    <w:p w:rsidR="00414452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Социальная поддержка женщин при рождении третьего</w:t>
      </w:r>
    </w:p>
    <w:p w:rsidR="00414452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и последующих детей»</w:t>
      </w:r>
      <w:r w:rsidR="00414452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Социальная поддержка населения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61"/>
        <w:gridCol w:w="6099"/>
      </w:tblGrid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Администрация муниципального образования Щекинский район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Участники подпрограммы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Комитет по культуре, молодежной политике и спорту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ь (цели) подпрограммы 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улучшение демографической ситуации и поддержка семей, воспитывающих 3-х и более детей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казание меры социальной поддержки женщинам, родившим третьего и последующих детей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евые показатели (индикаторы) подпрограммы 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бщий коэффициент рождаемости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19-2025 годы 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Объемы финансирования подпрограммы 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Подпрограмма 2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«Социальная поддержка женщин при рождении третьего и последующих детей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сего 13400,0 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-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- 2000,0 тыс. руб.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2000,0 тыс</w:t>
            </w:r>
            <w:proofErr w:type="gramStart"/>
            <w:r w:rsidRPr="00BB7360">
              <w:rPr>
                <w:rFonts w:ascii="PT Astra Serif" w:hAnsi="PT Astra Serif" w:cs="PT Astra Serif"/>
                <w:sz w:val="24"/>
                <w:szCs w:val="24"/>
              </w:rPr>
              <w:t>.р</w:t>
            </w:r>
            <w:proofErr w:type="gramEnd"/>
            <w:r w:rsidRPr="00BB7360">
              <w:rPr>
                <w:rFonts w:ascii="PT Astra Serif" w:hAnsi="PT Astra Serif" w:cs="PT Astra Serif"/>
                <w:sz w:val="24"/>
                <w:szCs w:val="24"/>
              </w:rPr>
              <w:t>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1800,0 тыс</w:t>
            </w:r>
            <w:proofErr w:type="gramStart"/>
            <w:r w:rsidRPr="00BB7360">
              <w:rPr>
                <w:rFonts w:ascii="PT Astra Serif" w:hAnsi="PT Astra Serif" w:cs="PT Astra Serif"/>
                <w:sz w:val="24"/>
                <w:szCs w:val="24"/>
              </w:rPr>
              <w:t>.р</w:t>
            </w:r>
            <w:proofErr w:type="gramEnd"/>
            <w:r w:rsidRPr="00BB7360">
              <w:rPr>
                <w:rFonts w:ascii="PT Astra Serif" w:hAnsi="PT Astra Serif" w:cs="PT Astra Serif"/>
                <w:sz w:val="24"/>
                <w:szCs w:val="24"/>
              </w:rPr>
              <w:t>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1800,0 тыс</w:t>
            </w:r>
            <w:proofErr w:type="gramStart"/>
            <w:r w:rsidRPr="00BB7360">
              <w:rPr>
                <w:rFonts w:ascii="PT Astra Serif" w:hAnsi="PT Astra Serif" w:cs="PT Astra Serif"/>
                <w:sz w:val="24"/>
                <w:szCs w:val="24"/>
              </w:rPr>
              <w:t>.р</w:t>
            </w:r>
            <w:proofErr w:type="gramEnd"/>
            <w:r w:rsidRPr="00BB7360">
              <w:rPr>
                <w:rFonts w:ascii="PT Astra Serif" w:hAnsi="PT Astra Serif" w:cs="PT Astra Serif"/>
                <w:sz w:val="24"/>
                <w:szCs w:val="24"/>
              </w:rPr>
              <w:t>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1800,0 тыс</w:t>
            </w:r>
            <w:proofErr w:type="gramStart"/>
            <w:r w:rsidRPr="00BB7360">
              <w:rPr>
                <w:rFonts w:ascii="PT Astra Serif" w:hAnsi="PT Astra Serif" w:cs="PT Astra Serif"/>
                <w:sz w:val="24"/>
                <w:szCs w:val="24"/>
              </w:rPr>
              <w:t>.р</w:t>
            </w:r>
            <w:proofErr w:type="gramEnd"/>
            <w:r w:rsidRPr="00BB7360">
              <w:rPr>
                <w:rFonts w:ascii="PT Astra Serif" w:hAnsi="PT Astra Serif" w:cs="PT Astra Serif"/>
                <w:sz w:val="24"/>
                <w:szCs w:val="24"/>
              </w:rPr>
              <w:t>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 13400,0  тыс. руб.,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-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-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18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18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1800,0 тыс. руб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red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сохранение  общего коэффициента рождаемости на уровне 11,0 </w:t>
            </w:r>
          </w:p>
        </w:tc>
      </w:tr>
    </w:tbl>
    <w:p w:rsidR="00021D90" w:rsidRPr="00BB7360" w:rsidRDefault="00021D90" w:rsidP="00F47E27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C15C1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C15C1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2. Цели и задачи подпрограммы</w:t>
      </w:r>
    </w:p>
    <w:p w:rsidR="00021D90" w:rsidRPr="00BB7360" w:rsidRDefault="00021D90" w:rsidP="000C1AAB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Социальная поддержка женщин при рождении третьего и последующих детей»  муниципальной программы «Социальная поддержка населения</w:t>
      </w:r>
    </w:p>
    <w:p w:rsidR="00021D90" w:rsidRPr="00BB7360" w:rsidRDefault="00021D90" w:rsidP="000C1AAB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Цель подпрограммы:</w:t>
      </w:r>
    </w:p>
    <w:p w:rsidR="00021D90" w:rsidRPr="00BB7360" w:rsidRDefault="00021D90" w:rsidP="00F47E27">
      <w:pPr>
        <w:widowControl w:val="0"/>
        <w:ind w:left="36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1) улучшение демографической ситуации и поддержка семей, воспитывающих детей, в Щекинском районе.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Для достижения поставленной цели необходимо решение следующей задачи:</w:t>
      </w:r>
    </w:p>
    <w:p w:rsidR="00021D90" w:rsidRPr="00BB7360" w:rsidRDefault="00021D90" w:rsidP="00F47E27">
      <w:pPr>
        <w:pStyle w:val="ConsPlusNormal"/>
        <w:ind w:left="360" w:firstLine="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1)  оказание меры социальной поддержки женщинам, родившим третьего и последующих детей.</w:t>
      </w:r>
    </w:p>
    <w:p w:rsidR="00021D90" w:rsidRPr="00BB7360" w:rsidRDefault="00021D90" w:rsidP="00F47E27">
      <w:pPr>
        <w:pStyle w:val="ConsPlusNormal"/>
        <w:ind w:firstLine="0"/>
        <w:jc w:val="both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F47E27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</w:t>
      </w:r>
    </w:p>
    <w:p w:rsidR="00021D90" w:rsidRPr="00BB7360" w:rsidRDefault="00021D90" w:rsidP="0016464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женщин при рождении третьего и последующих детей» муниципальной программы «Социальная поддержка населения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sz w:val="24"/>
          <w:szCs w:val="24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042"/>
        <w:gridCol w:w="876"/>
        <w:gridCol w:w="826"/>
        <w:gridCol w:w="1052"/>
        <w:gridCol w:w="1102"/>
        <w:gridCol w:w="1343"/>
        <w:gridCol w:w="1313"/>
        <w:gridCol w:w="924"/>
        <w:gridCol w:w="1635"/>
      </w:tblGrid>
      <w:tr w:rsidR="00021D90" w:rsidRPr="00BB7360">
        <w:trPr>
          <w:jc w:val="center"/>
        </w:trPr>
        <w:tc>
          <w:tcPr>
            <w:tcW w:w="1042" w:type="dxa"/>
            <w:vMerge w:val="restart"/>
            <w:textDirection w:val="btLr"/>
            <w:vAlign w:val="center"/>
          </w:tcPr>
          <w:p w:rsidR="00021D90" w:rsidRPr="00BB7360" w:rsidRDefault="00021D90" w:rsidP="00B15B4F">
            <w:pPr>
              <w:pStyle w:val="ConsPlusNormal"/>
              <w:ind w:left="113" w:right="113"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Наименование</w:t>
            </w:r>
          </w:p>
          <w:p w:rsidR="00021D90" w:rsidRPr="00BB7360" w:rsidRDefault="00021D90" w:rsidP="00B15B4F">
            <w:pPr>
              <w:pStyle w:val="ConsPlusNormal"/>
              <w:ind w:left="113" w:right="113"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мероприятия</w:t>
            </w:r>
          </w:p>
        </w:tc>
        <w:tc>
          <w:tcPr>
            <w:tcW w:w="876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Срок исполнения по годам реализации подпрограммы</w:t>
            </w:r>
          </w:p>
        </w:tc>
        <w:tc>
          <w:tcPr>
            <w:tcW w:w="6560" w:type="dxa"/>
            <w:gridSpan w:val="6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Объем финансирования (тыс. рублей)</w:t>
            </w:r>
          </w:p>
        </w:tc>
        <w:tc>
          <w:tcPr>
            <w:tcW w:w="1635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Исполнитель</w:t>
            </w: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(соисполнитель)</w:t>
            </w: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Всего</w:t>
            </w:r>
          </w:p>
        </w:tc>
        <w:tc>
          <w:tcPr>
            <w:tcW w:w="5734" w:type="dxa"/>
            <w:gridSpan w:val="5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в том числе за счет средств: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федерального бюджета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бюджета Тульской области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бюджета муниципального образования Щекинский район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бюджета поселений муниципального образования Щекинский район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внебюджетных источников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 w:val="restart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. Единовременная выплата при рождении третьего и последующих детей</w:t>
            </w: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19-2025</w:t>
            </w:r>
          </w:p>
        </w:tc>
        <w:tc>
          <w:tcPr>
            <w:tcW w:w="826" w:type="dxa"/>
            <w:vAlign w:val="bottom"/>
          </w:tcPr>
          <w:p w:rsidR="00021D90" w:rsidRPr="00BB7360" w:rsidRDefault="00021D90" w:rsidP="00DE108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1340</w:t>
            </w:r>
            <w:r w:rsidRPr="00BB7360">
              <w:rPr>
                <w:rFonts w:ascii="PT Astra Serif" w:hAnsi="PT Astra Serif" w:cs="PT Astra Serif"/>
                <w:b/>
                <w:bCs/>
                <w:lang w:val="en-US"/>
              </w:rPr>
              <w:t>0</w:t>
            </w:r>
            <w:r w:rsidRPr="00BB7360">
              <w:rPr>
                <w:rFonts w:ascii="PT Astra Serif" w:hAnsi="PT Astra Serif" w:cs="PT Astra Serif"/>
                <w:b/>
                <w:bCs/>
              </w:rPr>
              <w:t>,0</w:t>
            </w:r>
          </w:p>
        </w:tc>
        <w:tc>
          <w:tcPr>
            <w:tcW w:w="1052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1102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1343" w:type="dxa"/>
            <w:vAlign w:val="bottom"/>
          </w:tcPr>
          <w:p w:rsidR="00021D90" w:rsidRPr="00BB7360" w:rsidRDefault="00021D90" w:rsidP="00DE108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1340</w:t>
            </w:r>
            <w:r w:rsidRPr="00BB7360">
              <w:rPr>
                <w:rFonts w:ascii="PT Astra Serif" w:hAnsi="PT Astra Serif" w:cs="PT Astra Serif"/>
                <w:b/>
                <w:bCs/>
                <w:lang w:val="en-US"/>
              </w:rPr>
              <w:t>0</w:t>
            </w:r>
            <w:r w:rsidRPr="00BB7360">
              <w:rPr>
                <w:rFonts w:ascii="PT Astra Serif" w:hAnsi="PT Astra Serif" w:cs="PT Astra Serif"/>
                <w:b/>
                <w:bCs/>
              </w:rPr>
              <w:t>,0</w:t>
            </w:r>
          </w:p>
        </w:tc>
        <w:tc>
          <w:tcPr>
            <w:tcW w:w="1313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 w:val="restart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19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0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0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0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0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0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1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0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0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2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200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200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3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80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80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4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80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80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5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Pr="00BB736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800</w:t>
            </w:r>
            <w:r w:rsidRPr="00BB7360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Pr="00BB736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80</w:t>
            </w:r>
            <w:r w:rsidRPr="00BB736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 w:val="restart"/>
          </w:tcPr>
          <w:p w:rsidR="00021D90" w:rsidRPr="00BB7360" w:rsidRDefault="00021D90" w:rsidP="00B15B4F">
            <w:pPr>
              <w:pStyle w:val="ConsPlusCell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.1. Единовременная выплата при рождении третьего и последующих детей</w:t>
            </w: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19-2025</w:t>
            </w:r>
          </w:p>
        </w:tc>
        <w:tc>
          <w:tcPr>
            <w:tcW w:w="826" w:type="dxa"/>
            <w:vAlign w:val="bottom"/>
          </w:tcPr>
          <w:p w:rsidR="00021D90" w:rsidRPr="00BB7360" w:rsidRDefault="00021D90" w:rsidP="00B05C4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13050,0</w:t>
            </w:r>
          </w:p>
        </w:tc>
        <w:tc>
          <w:tcPr>
            <w:tcW w:w="1052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1102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1343" w:type="dxa"/>
            <w:vAlign w:val="bottom"/>
          </w:tcPr>
          <w:p w:rsidR="00021D90" w:rsidRPr="00BB7360" w:rsidRDefault="00021D90" w:rsidP="00B05C4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13050,0</w:t>
            </w:r>
          </w:p>
        </w:tc>
        <w:tc>
          <w:tcPr>
            <w:tcW w:w="1313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 w:val="restart"/>
          </w:tcPr>
          <w:p w:rsidR="00021D90" w:rsidRPr="00BB7360" w:rsidRDefault="00021D90" w:rsidP="00CF25DD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Комитет по культуре, молодежной политике и спорту,</w:t>
            </w:r>
          </w:p>
          <w:p w:rsidR="00021D90" w:rsidRPr="00BB7360" w:rsidRDefault="00021D90" w:rsidP="00CF25DD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</w:p>
          <w:p w:rsidR="00021D90" w:rsidRPr="00BB7360" w:rsidRDefault="00021D90" w:rsidP="00CF25DD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отдел по бухгалтерскому учету и отчетности</w:t>
            </w: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19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AD050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9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AD050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9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0</w:t>
            </w:r>
          </w:p>
        </w:tc>
        <w:tc>
          <w:tcPr>
            <w:tcW w:w="826" w:type="dxa"/>
          </w:tcPr>
          <w:p w:rsidR="00021D90" w:rsidRPr="00BB7360" w:rsidRDefault="00021D90" w:rsidP="00DE108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9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43" w:type="dxa"/>
          </w:tcPr>
          <w:p w:rsidR="00021D90" w:rsidRPr="00BB7360" w:rsidRDefault="00021D90" w:rsidP="00DE108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9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1</w:t>
            </w:r>
          </w:p>
        </w:tc>
        <w:tc>
          <w:tcPr>
            <w:tcW w:w="826" w:type="dxa"/>
          </w:tcPr>
          <w:p w:rsidR="00021D90" w:rsidRPr="00BB7360" w:rsidRDefault="00021D90" w:rsidP="00DE108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9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43" w:type="dxa"/>
          </w:tcPr>
          <w:p w:rsidR="00021D90" w:rsidRPr="00BB7360" w:rsidRDefault="00021D90" w:rsidP="00DE108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9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2</w:t>
            </w:r>
          </w:p>
        </w:tc>
        <w:tc>
          <w:tcPr>
            <w:tcW w:w="826" w:type="dxa"/>
          </w:tcPr>
          <w:p w:rsidR="00021D90" w:rsidRPr="00BB7360" w:rsidRDefault="00021D90" w:rsidP="00DE108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9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1D90" w:rsidRPr="00BB7360" w:rsidRDefault="00021D90" w:rsidP="00DE108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9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3</w:t>
            </w:r>
          </w:p>
        </w:tc>
        <w:tc>
          <w:tcPr>
            <w:tcW w:w="826" w:type="dxa"/>
          </w:tcPr>
          <w:p w:rsidR="00021D90" w:rsidRPr="00BB7360" w:rsidRDefault="00021D90" w:rsidP="00BA084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7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1D90" w:rsidRPr="00BB7360" w:rsidRDefault="00021D90" w:rsidP="00A459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7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4</w:t>
            </w:r>
          </w:p>
        </w:tc>
        <w:tc>
          <w:tcPr>
            <w:tcW w:w="826" w:type="dxa"/>
          </w:tcPr>
          <w:p w:rsidR="00021D90" w:rsidRPr="00BB7360" w:rsidRDefault="00021D90" w:rsidP="00BA084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7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1D90" w:rsidRPr="00BB7360" w:rsidRDefault="00021D90" w:rsidP="00A459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7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95"/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5</w:t>
            </w:r>
          </w:p>
        </w:tc>
        <w:tc>
          <w:tcPr>
            <w:tcW w:w="826" w:type="dxa"/>
          </w:tcPr>
          <w:p w:rsidR="00021D90" w:rsidRPr="00BB7360" w:rsidRDefault="00021D90" w:rsidP="00723F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75</w:t>
            </w:r>
            <w:r w:rsidRPr="00BB736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0</w:t>
            </w:r>
            <w:r w:rsidRPr="00BB7360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1052" w:type="dxa"/>
          </w:tcPr>
          <w:p w:rsidR="00021D90" w:rsidRPr="00BB7360" w:rsidRDefault="00021D90" w:rsidP="00723F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</w:tcPr>
          <w:p w:rsidR="00021D90" w:rsidRPr="00BB7360" w:rsidRDefault="00021D90" w:rsidP="00723F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1D90" w:rsidRPr="00BB7360" w:rsidRDefault="00021D90" w:rsidP="00723F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75</w:t>
            </w:r>
            <w:r w:rsidRPr="00BB736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0</w:t>
            </w:r>
            <w:r w:rsidRPr="00BB7360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1313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 w:val="restart"/>
          </w:tcPr>
          <w:p w:rsidR="00021D90" w:rsidRPr="00BB7360" w:rsidRDefault="00021D90" w:rsidP="00B15B4F">
            <w:pPr>
              <w:pStyle w:val="ConsPlusCell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.2. Дополни</w:t>
            </w:r>
          </w:p>
          <w:p w:rsidR="00021D90" w:rsidRPr="00BB7360" w:rsidRDefault="00021D90" w:rsidP="00B15B4F">
            <w:pPr>
              <w:pStyle w:val="ConsPlusCell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тельная единовре</w:t>
            </w:r>
          </w:p>
          <w:p w:rsidR="00021D90" w:rsidRPr="00BB7360" w:rsidRDefault="00021D90" w:rsidP="00B15B4F">
            <w:pPr>
              <w:pStyle w:val="ConsPlusCell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менная выплата при рождении восьмого и последующих детей</w:t>
            </w: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19-2025</w:t>
            </w:r>
          </w:p>
        </w:tc>
        <w:tc>
          <w:tcPr>
            <w:tcW w:w="826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350,0</w:t>
            </w:r>
          </w:p>
        </w:tc>
        <w:tc>
          <w:tcPr>
            <w:tcW w:w="1052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350,0</w:t>
            </w:r>
          </w:p>
        </w:tc>
        <w:tc>
          <w:tcPr>
            <w:tcW w:w="1313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 w:val="restart"/>
          </w:tcPr>
          <w:p w:rsidR="00021D90" w:rsidRPr="00BB7360" w:rsidRDefault="00021D90" w:rsidP="00CF25DD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Комитет по культуре, молодежной политике и спорту,</w:t>
            </w:r>
          </w:p>
          <w:p w:rsidR="00021D90" w:rsidRPr="00BB7360" w:rsidRDefault="00021D90" w:rsidP="00CF25DD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</w:p>
          <w:p w:rsidR="00021D90" w:rsidRPr="00BB7360" w:rsidRDefault="00021D90" w:rsidP="00CF25DD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Отдел по бухгалтерскому учету и отчетности</w:t>
            </w: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19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0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1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2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3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4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5</w:t>
            </w:r>
          </w:p>
        </w:tc>
        <w:tc>
          <w:tcPr>
            <w:tcW w:w="826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 w:val="restart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Итого по подпрограмме:</w:t>
            </w: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19-2025</w:t>
            </w:r>
          </w:p>
        </w:tc>
        <w:tc>
          <w:tcPr>
            <w:tcW w:w="826" w:type="dxa"/>
          </w:tcPr>
          <w:p w:rsidR="00021D90" w:rsidRPr="00BB7360" w:rsidRDefault="00021D90" w:rsidP="0038253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1340</w:t>
            </w:r>
            <w:r w:rsidRPr="00BB7360">
              <w:rPr>
                <w:rFonts w:ascii="PT Astra Serif" w:hAnsi="PT Astra Serif" w:cs="PT Astra Serif"/>
                <w:b/>
                <w:bCs/>
                <w:lang w:val="en-US"/>
              </w:rPr>
              <w:t>0</w:t>
            </w:r>
            <w:r w:rsidRPr="00BB7360">
              <w:rPr>
                <w:rFonts w:ascii="PT Astra Serif" w:hAnsi="PT Astra Serif" w:cs="PT Astra Serif"/>
                <w:b/>
                <w:bCs/>
              </w:rPr>
              <w:t>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38253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1340</w:t>
            </w:r>
            <w:r w:rsidRPr="00BB7360">
              <w:rPr>
                <w:rFonts w:ascii="PT Astra Serif" w:hAnsi="PT Astra Serif" w:cs="PT Astra Serif"/>
                <w:b/>
                <w:bCs/>
                <w:lang w:val="en-US"/>
              </w:rPr>
              <w:t>0</w:t>
            </w:r>
            <w:r w:rsidRPr="00BB7360">
              <w:rPr>
                <w:rFonts w:ascii="PT Astra Serif" w:hAnsi="PT Astra Serif" w:cs="PT Astra Serif"/>
                <w:b/>
                <w:bCs/>
              </w:rPr>
              <w:t>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 w:val="restart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19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0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0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20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0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0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21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0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0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22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23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80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80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24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80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80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25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</w:t>
            </w: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  <w:lang w:val="en-US"/>
              </w:rPr>
              <w:t>80</w:t>
            </w: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</w:t>
            </w: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  <w:lang w:val="en-US"/>
              </w:rPr>
              <w:t>80</w:t>
            </w: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</w:tbl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4. Перечень показателей результативности и эффективности реализации подпрограммы «Социальная поддержка женщин при рождении третьего и последующих детей»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«Социальная поддержка населения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sz w:val="22"/>
          <w:szCs w:val="22"/>
        </w:rPr>
      </w:pPr>
    </w:p>
    <w:tbl>
      <w:tblPr>
        <w:tblW w:w="9979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1247"/>
        <w:gridCol w:w="1418"/>
        <w:gridCol w:w="58"/>
        <w:gridCol w:w="1019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021D90" w:rsidRPr="00BB7360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br w:type="page"/>
              <w:t>Цели и задач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Перечень целевых показателей (индикаторов)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Вес целевого показа</w:t>
            </w:r>
            <w:r w:rsidRPr="00BB7360">
              <w:rPr>
                <w:rFonts w:ascii="PT Astra Serif" w:hAnsi="PT Astra Serif" w:cs="PT Astra Serif"/>
                <w:sz w:val="22"/>
                <w:szCs w:val="22"/>
              </w:rPr>
              <w:softHyphen/>
              <w:t>теля (индикатора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Плановое значение показателя на день окончания действия подпрограммы</w:t>
            </w:r>
          </w:p>
        </w:tc>
      </w:tr>
      <w:tr w:rsidR="00021D90" w:rsidRPr="00BB7360">
        <w:trPr>
          <w:cantSplit/>
          <w:jc w:val="center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25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021D90" w:rsidRPr="00BB7360">
        <w:trPr>
          <w:cantSplit/>
          <w:jc w:val="center"/>
        </w:trPr>
        <w:tc>
          <w:tcPr>
            <w:tcW w:w="997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 xml:space="preserve">Цель: </w:t>
            </w:r>
            <w:r w:rsidRPr="00BB7360">
              <w:rPr>
                <w:rFonts w:ascii="PT Astra Serif" w:hAnsi="PT Astra Serif" w:cs="PT Astra Serif"/>
                <w:sz w:val="22"/>
                <w:szCs w:val="22"/>
              </w:rPr>
              <w:t>улучшение демографической ситуации и поддержка семей, воспитывающих детей, в Щекинском районе</w:t>
            </w:r>
          </w:p>
        </w:tc>
      </w:tr>
      <w:tr w:rsidR="00021D90" w:rsidRPr="00BB7360">
        <w:trPr>
          <w:cantSplit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Задача: оказание меры социальной поддержки женщинам, родившим третьего и последующих детей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0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9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</w:tr>
    </w:tbl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Normal"/>
        <w:ind w:firstLine="0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  <w:sectPr w:rsidR="00021D90" w:rsidRPr="00BB7360" w:rsidSect="00CF25DD">
          <w:pgSz w:w="11906" w:h="16838"/>
          <w:pgMar w:top="1134" w:right="850" w:bottom="1134" w:left="1701" w:header="283" w:footer="283" w:gutter="0"/>
          <w:cols w:space="708"/>
          <w:docGrid w:linePitch="360"/>
        </w:sect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4B4D13" w:rsidRDefault="00021D90" w:rsidP="00F206C6">
      <w:pPr>
        <w:widowControl w:val="0"/>
        <w:tabs>
          <w:tab w:val="left" w:pos="0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5. Ресурсное обеспечение подпрограммы «Социальная поддержка женщин </w:t>
      </w:r>
    </w:p>
    <w:p w:rsidR="00021D90" w:rsidRPr="00BB7360" w:rsidRDefault="00021D90" w:rsidP="00F206C6">
      <w:pPr>
        <w:widowControl w:val="0"/>
        <w:tabs>
          <w:tab w:val="left" w:pos="0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при рождении третьего и последующих детей»</w:t>
      </w:r>
    </w:p>
    <w:p w:rsidR="00021D90" w:rsidRPr="00BB7360" w:rsidRDefault="00021D90" w:rsidP="00F206C6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Социальная поддержка населения в муниципальном образовании Щекинский район»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</w:p>
    <w:tbl>
      <w:tblPr>
        <w:tblW w:w="4997" w:type="pct"/>
        <w:tblInd w:w="-106" w:type="dxa"/>
        <w:tblLayout w:type="fixed"/>
        <w:tblLook w:val="0000"/>
      </w:tblPr>
      <w:tblGrid>
        <w:gridCol w:w="1593"/>
        <w:gridCol w:w="1522"/>
        <w:gridCol w:w="1669"/>
        <w:gridCol w:w="1208"/>
        <w:gridCol w:w="1319"/>
        <w:gridCol w:w="1402"/>
        <w:gridCol w:w="1322"/>
        <w:gridCol w:w="1322"/>
        <w:gridCol w:w="1319"/>
        <w:gridCol w:w="1322"/>
        <w:gridCol w:w="1374"/>
      </w:tblGrid>
      <w:tr w:rsidR="00021D90" w:rsidRPr="00BB7360">
        <w:trPr>
          <w:trHeight w:val="60"/>
          <w:tblHeader/>
        </w:trPr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5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444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Объем расходов (тыс. руб.)</w:t>
            </w:r>
          </w:p>
        </w:tc>
      </w:tr>
      <w:tr w:rsidR="00021D90" w:rsidRPr="00BB7360">
        <w:trPr>
          <w:trHeight w:val="330"/>
          <w:tblHeader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5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в том числе по годам:</w:t>
            </w:r>
          </w:p>
        </w:tc>
      </w:tr>
      <w:tr w:rsidR="00021D90" w:rsidRPr="00BB7360">
        <w:trPr>
          <w:trHeight w:val="60"/>
          <w:tblHeader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6420A9">
            <w:pPr>
              <w:ind w:right="-109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203303" w:rsidRPr="00BB7360">
        <w:trPr>
          <w:trHeight w:val="330"/>
        </w:trPr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циальная поддержка населения в муниципальном образовании Щекинский район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7207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6243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3573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8689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275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199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290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452,7</w:t>
            </w:r>
          </w:p>
        </w:tc>
      </w:tr>
      <w:tr w:rsidR="00203303" w:rsidRPr="00BB7360">
        <w:trPr>
          <w:trHeight w:val="261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203303" w:rsidRPr="00BB7360">
        <w:trPr>
          <w:trHeight w:val="311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70567A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750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301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70567A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459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99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203303" w:rsidRPr="00BB7360">
        <w:trPr>
          <w:trHeight w:val="326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70567A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4002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267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70567A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334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689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76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199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290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452,7</w:t>
            </w:r>
          </w:p>
        </w:tc>
      </w:tr>
      <w:tr w:rsidR="00203303" w:rsidRPr="00BB7360">
        <w:trPr>
          <w:trHeight w:val="659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AB7779" w:rsidRPr="00BB7360">
        <w:trPr>
          <w:trHeight w:val="258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7779" w:rsidRPr="00BB7360" w:rsidRDefault="00AB7779" w:rsidP="00AB777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779" w:rsidRPr="00BB7360" w:rsidRDefault="00AB7779" w:rsidP="00AB777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779" w:rsidRPr="00BB7360" w:rsidRDefault="00AB7779" w:rsidP="00AB7779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453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779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</w:tr>
      <w:tr w:rsidR="00021D90" w:rsidRPr="00BB7360">
        <w:trPr>
          <w:trHeight w:val="330"/>
        </w:trPr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997388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Социальная поддержка женщин при рождении третьего и последующих детей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5D768E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34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</w:tr>
      <w:tr w:rsidR="00021D90" w:rsidRPr="00BB7360">
        <w:trPr>
          <w:trHeight w:val="300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268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15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D63AD0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5D768E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34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</w:tr>
      <w:tr w:rsidR="00021D90" w:rsidRPr="00BB7360">
        <w:trPr>
          <w:trHeight w:val="700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D63AD0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93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D63AD0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</w:tbl>
    <w:p w:rsidR="00021D90" w:rsidRPr="00BB7360" w:rsidRDefault="00021D90" w:rsidP="00F47E27">
      <w:pPr>
        <w:widowControl w:val="0"/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  <w:sectPr w:rsidR="00021D90" w:rsidRPr="00BB7360" w:rsidSect="00997388">
          <w:pgSz w:w="16838" w:h="11906" w:orient="landscape"/>
          <w:pgMar w:top="539" w:right="539" w:bottom="851" w:left="1134" w:header="283" w:footer="283" w:gutter="0"/>
          <w:cols w:space="708"/>
          <w:docGrid w:linePitch="360"/>
        </w:sectPr>
      </w:pPr>
    </w:p>
    <w:p w:rsidR="00021D90" w:rsidRPr="00BB7360" w:rsidRDefault="00021D90" w:rsidP="006420A9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6. Механизм реализации подпрограммы</w:t>
      </w:r>
    </w:p>
    <w:p w:rsidR="00021D90" w:rsidRPr="00BB7360" w:rsidRDefault="00021D90" w:rsidP="00997388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«Социальная поддержка женщин при рождении третьего и последующих детей»</w:t>
      </w:r>
    </w:p>
    <w:p w:rsidR="00021D90" w:rsidRPr="00BB7360" w:rsidRDefault="00021D90" w:rsidP="00997388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Социальная поддержка населения</w:t>
      </w:r>
    </w:p>
    <w:p w:rsidR="00021D90" w:rsidRPr="00BB7360" w:rsidRDefault="00021D90" w:rsidP="00997388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6B335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6B335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Управление реализацией подпрограммы осуществляет администрация муниципального образования Щекинский район, которая в пределах своих полномочий: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1) разрабатывает и утверждает адресные перечни по укрупненным мероприятиям подпро</w:t>
      </w:r>
      <w:r w:rsidRPr="00BB7360">
        <w:rPr>
          <w:rFonts w:ascii="PT Astra Serif" w:hAnsi="PT Astra Serif" w:cs="PT Astra Serif"/>
          <w:color w:val="000000"/>
          <w:sz w:val="28"/>
          <w:szCs w:val="28"/>
        </w:rPr>
        <w:softHyphen/>
        <w:t>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) разрабатывает при необходимости проект постановления администрации Щекинского района о внесении изменений в подпрограмму ил</w:t>
      </w:r>
      <w:proofErr w:type="gramStart"/>
      <w:r w:rsidRPr="00BB7360">
        <w:rPr>
          <w:rFonts w:ascii="PT Astra Serif" w:hAnsi="PT Astra Serif" w:cs="PT Astra Serif"/>
          <w:sz w:val="28"/>
          <w:szCs w:val="28"/>
        </w:rPr>
        <w:t>и о ее</w:t>
      </w:r>
      <w:proofErr w:type="gramEnd"/>
      <w:r w:rsidRPr="00BB7360">
        <w:rPr>
          <w:rFonts w:ascii="PT Astra Serif" w:hAnsi="PT Astra Serif" w:cs="PT Astra Serif"/>
          <w:sz w:val="28"/>
          <w:szCs w:val="28"/>
        </w:rPr>
        <w:t xml:space="preserve"> досрочном прекращении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3) организует реализацию подпрограммы, осуществляет координацию деятельности испол</w:t>
      </w:r>
      <w:r w:rsidRPr="00BB7360">
        <w:rPr>
          <w:rFonts w:ascii="PT Astra Serif" w:hAnsi="PT Astra Serif" w:cs="PT Astra Serif"/>
          <w:sz w:val="28"/>
          <w:szCs w:val="28"/>
        </w:rPr>
        <w:softHyphen/>
        <w:t>нителей под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4) разрабатывает в пределах своих полномочий правовые акты, необходимые для реализа</w:t>
      </w:r>
      <w:r w:rsidRPr="00BB7360">
        <w:rPr>
          <w:rFonts w:ascii="PT Astra Serif" w:hAnsi="PT Astra Serif" w:cs="PT Astra Serif"/>
          <w:sz w:val="28"/>
          <w:szCs w:val="28"/>
        </w:rPr>
        <w:softHyphen/>
        <w:t>ции под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5) осуществляет мониторинг реализации под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6) организует работу по размещению муниципального заказа по программным мероприя</w:t>
      </w:r>
      <w:r w:rsidRPr="00BB7360">
        <w:rPr>
          <w:rFonts w:ascii="PT Astra Serif" w:hAnsi="PT Astra Serif" w:cs="PT Astra Serif"/>
          <w:sz w:val="28"/>
          <w:szCs w:val="28"/>
        </w:rPr>
        <w:softHyphen/>
        <w:t>тиям в соответствии с законодательством Российской Федерации о размещении заказов на по</w:t>
      </w:r>
      <w:r w:rsidRPr="00BB7360">
        <w:rPr>
          <w:rFonts w:ascii="PT Astra Serif" w:hAnsi="PT Astra Serif" w:cs="PT Astra Serif"/>
          <w:sz w:val="28"/>
          <w:szCs w:val="28"/>
        </w:rPr>
        <w:softHyphen/>
        <w:t>ставки товаров, выполнение работ, оказание услуг для муниципальных нужд за счет средств, предусмотренных бюджетной росписью на соответствующее мероприятие 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7) запрашивает у исполнителей информацию, необходимую для оценки результативности и эффективности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8) предоставляет в установленном порядке отчеты о реализации подпрограммы в финансо</w:t>
      </w:r>
      <w:r w:rsidRPr="00BB7360">
        <w:rPr>
          <w:rFonts w:ascii="PT Astra Serif" w:hAnsi="PT Astra Serif" w:cs="PT Astra Serif"/>
          <w:sz w:val="28"/>
          <w:szCs w:val="28"/>
        </w:rPr>
        <w:softHyphen/>
        <w:t>вое управление администрации муниципального образования Щекинский район и комитет эко</w:t>
      </w:r>
      <w:r w:rsidRPr="00BB7360">
        <w:rPr>
          <w:rFonts w:ascii="PT Astra Serif" w:hAnsi="PT Astra Serif" w:cs="PT Astra Serif"/>
          <w:sz w:val="28"/>
          <w:szCs w:val="28"/>
        </w:rPr>
        <w:softHyphen/>
        <w:t xml:space="preserve">номического развития администрации муниципального образования Щекинский район; 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9) 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, механизм реализации под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10) анализируют эффективность использования сре</w:t>
      </w:r>
      <w:proofErr w:type="gramStart"/>
      <w:r w:rsidRPr="00BB7360">
        <w:rPr>
          <w:rFonts w:ascii="PT Astra Serif" w:hAnsi="PT Astra Serif" w:cs="PT Astra Serif"/>
          <w:sz w:val="28"/>
          <w:szCs w:val="28"/>
        </w:rPr>
        <w:t>дств в р</w:t>
      </w:r>
      <w:proofErr w:type="gramEnd"/>
      <w:r w:rsidRPr="00BB7360">
        <w:rPr>
          <w:rFonts w:ascii="PT Astra Serif" w:hAnsi="PT Astra Serif" w:cs="PT Astra Serif"/>
          <w:sz w:val="28"/>
          <w:szCs w:val="28"/>
        </w:rPr>
        <w:t>амках 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11) организуют самостоятельно или участвуют в организации экспертных </w:t>
      </w:r>
      <w:proofErr w:type="gramStart"/>
      <w:r w:rsidRPr="00BB7360">
        <w:rPr>
          <w:rFonts w:ascii="PT Astra Serif" w:hAnsi="PT Astra Serif" w:cs="PT Astra Serif"/>
          <w:sz w:val="28"/>
          <w:szCs w:val="28"/>
        </w:rPr>
        <w:t>проверок хода реализации отдельных мероприятий программы</w:t>
      </w:r>
      <w:proofErr w:type="gramEnd"/>
      <w:r w:rsidRPr="00BB7360">
        <w:rPr>
          <w:rFonts w:ascii="PT Astra Serif" w:hAnsi="PT Astra Serif" w:cs="PT Astra Serif"/>
          <w:sz w:val="28"/>
          <w:szCs w:val="28"/>
        </w:rPr>
        <w:t>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12) осуществляют </w:t>
      </w:r>
      <w:proofErr w:type="gramStart"/>
      <w:r w:rsidRPr="00BB7360">
        <w:rPr>
          <w:rFonts w:ascii="PT Astra Serif" w:hAnsi="PT Astra Serif" w:cs="PT Astra Serif"/>
          <w:sz w:val="28"/>
          <w:szCs w:val="28"/>
        </w:rPr>
        <w:t>контроль за</w:t>
      </w:r>
      <w:proofErr w:type="gramEnd"/>
      <w:r w:rsidRPr="00BB7360">
        <w:rPr>
          <w:rFonts w:ascii="PT Astra Serif" w:hAnsi="PT Astra Serif" w:cs="PT Astra Serif"/>
          <w:sz w:val="28"/>
          <w:szCs w:val="28"/>
        </w:rPr>
        <w:t xml:space="preserve"> исполнением мероприятий программы.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  <w:lang w:eastAsia="ar-SA"/>
        </w:rPr>
      </w:pPr>
      <w:r w:rsidRPr="00BB7360">
        <w:rPr>
          <w:rFonts w:ascii="PT Astra Serif" w:hAnsi="PT Astra Serif" w:cs="PT Astra Serif"/>
          <w:sz w:val="28"/>
          <w:szCs w:val="28"/>
          <w:lang w:eastAsia="ar-SA"/>
        </w:rPr>
        <w:t>13) организационные мероприятия, обеспечивающие планирование, реализацию и контроль исполнения;</w:t>
      </w:r>
    </w:p>
    <w:p w:rsidR="00021D90" w:rsidRPr="00BB7360" w:rsidRDefault="00021D90" w:rsidP="006B335D">
      <w:pPr>
        <w:tabs>
          <w:tab w:val="left" w:pos="0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14) методические, технические и информационные мероприятия. </w:t>
      </w:r>
    </w:p>
    <w:p w:rsidR="00021D90" w:rsidRPr="00BB7360" w:rsidRDefault="00021D90" w:rsidP="00F206C6">
      <w:pPr>
        <w:tabs>
          <w:tab w:val="left" w:pos="0"/>
        </w:tabs>
        <w:ind w:firstLine="709"/>
        <w:jc w:val="both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ab/>
        <w:t xml:space="preserve">Отчет об исполнении подпрограммы представляется исполнителю программы (комитету по образованию администрации муниципального образования Щекинский район), а исполнитель </w:t>
      </w:r>
      <w:proofErr w:type="gramStart"/>
      <w:r w:rsidRPr="00BB7360">
        <w:rPr>
          <w:rFonts w:ascii="PT Astra Serif" w:hAnsi="PT Astra Serif" w:cs="PT Astra Serif"/>
          <w:sz w:val="28"/>
          <w:szCs w:val="28"/>
        </w:rPr>
        <w:t>предоставляет отчет</w:t>
      </w:r>
      <w:proofErr w:type="gramEnd"/>
      <w:r w:rsidRPr="00BB7360">
        <w:rPr>
          <w:rFonts w:ascii="PT Astra Serif" w:hAnsi="PT Astra Serif" w:cs="PT Astra Serif"/>
          <w:sz w:val="28"/>
          <w:szCs w:val="28"/>
        </w:rPr>
        <w:t xml:space="preserve"> в Собрание представителей Щекинского района, главе администрации Щекинского района ежегодно и копию отчета – в финансовое управление администрации Щекинского района.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7. Характеристика показателей результативности подпрограммы 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женщин при рождении третьего и последующих детей» 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6"/>
          <w:szCs w:val="6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3"/>
        <w:gridCol w:w="1682"/>
        <w:gridCol w:w="2547"/>
        <w:gridCol w:w="2802"/>
      </w:tblGrid>
      <w:tr w:rsidR="00021D90" w:rsidRPr="00BB7360">
        <w:tc>
          <w:tcPr>
            <w:tcW w:w="2433" w:type="dxa"/>
            <w:vAlign w:val="center"/>
          </w:tcPr>
          <w:p w:rsidR="00021D90" w:rsidRPr="00BB7360" w:rsidRDefault="00021D90" w:rsidP="00854943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2" w:type="dxa"/>
            <w:vAlign w:val="center"/>
          </w:tcPr>
          <w:p w:rsidR="00021D90" w:rsidRPr="00BB7360" w:rsidRDefault="00021D90" w:rsidP="00854943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47" w:type="dxa"/>
            <w:vAlign w:val="center"/>
          </w:tcPr>
          <w:p w:rsidR="00021D90" w:rsidRPr="00BB7360" w:rsidRDefault="00021D90" w:rsidP="00854943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2802" w:type="dxa"/>
            <w:vAlign w:val="center"/>
          </w:tcPr>
          <w:p w:rsidR="00021D90" w:rsidRPr="00BB7360" w:rsidRDefault="00021D90" w:rsidP="00854943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Описание системы мониторинга показателя *</w:t>
            </w:r>
          </w:p>
        </w:tc>
      </w:tr>
      <w:tr w:rsidR="00021D90" w:rsidRPr="00BB7360">
        <w:tc>
          <w:tcPr>
            <w:tcW w:w="2433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682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коэффициент</w:t>
            </w:r>
          </w:p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(число рожде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ний на 1000 человек насе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ления)</w:t>
            </w:r>
          </w:p>
        </w:tc>
        <w:tc>
          <w:tcPr>
            <w:tcW w:w="2547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показатель формиру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ется на конец отчет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ного периода на осно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вании информации  Туластата</w:t>
            </w:r>
          </w:p>
        </w:tc>
        <w:tc>
          <w:tcPr>
            <w:tcW w:w="2802" w:type="dxa"/>
          </w:tcPr>
          <w:p w:rsidR="00021D90" w:rsidRPr="00BB7360" w:rsidRDefault="00021D90" w:rsidP="00D63AD0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Мониторинг показателя осуще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ствляется комитетом по куль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туре, молодежной поли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тике и спорту ежегодно на ос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новании статистических дан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ных Тула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стата</w:t>
            </w:r>
          </w:p>
        </w:tc>
      </w:tr>
    </w:tbl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9570" w:type="dxa"/>
        <w:tblInd w:w="-106" w:type="dxa"/>
        <w:tblLook w:val="00A0"/>
      </w:tblPr>
      <w:tblGrid>
        <w:gridCol w:w="5034"/>
        <w:gridCol w:w="4536"/>
      </w:tblGrid>
      <w:tr w:rsidR="00021D90" w:rsidRPr="00BB7360" w:rsidTr="00AB7779">
        <w:tc>
          <w:tcPr>
            <w:tcW w:w="5034" w:type="dxa"/>
          </w:tcPr>
          <w:p w:rsidR="002A1A8B" w:rsidRDefault="00AE266E" w:rsidP="00996969">
            <w:pPr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редседател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ь</w:t>
            </w:r>
          </w:p>
          <w:p w:rsidR="00021D90" w:rsidRPr="00BB7360" w:rsidRDefault="00021D90" w:rsidP="00996969">
            <w:pPr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комитета по </w:t>
            </w:r>
            <w:r w:rsidR="00AB7779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к</w:t>
            </w:r>
            <w:r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ультуре,</w:t>
            </w:r>
          </w:p>
          <w:p w:rsidR="00021D90" w:rsidRPr="00BB7360" w:rsidRDefault="00021D90" w:rsidP="0099696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молодежной политике и спорту</w:t>
            </w:r>
          </w:p>
          <w:p w:rsidR="00021D90" w:rsidRPr="00BB7360" w:rsidRDefault="00021D90" w:rsidP="0099696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4536" w:type="dxa"/>
            <w:vAlign w:val="bottom"/>
          </w:tcPr>
          <w:p w:rsidR="00021D90" w:rsidRPr="00BB7360" w:rsidRDefault="00AE266E" w:rsidP="002A1A8B">
            <w:pPr>
              <w:pStyle w:val="ConsPlusNormal"/>
              <w:ind w:firstLine="0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Т.В. Широкова</w:t>
            </w:r>
          </w:p>
        </w:tc>
      </w:tr>
    </w:tbl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6B335D">
      <w:pPr>
        <w:ind w:firstLine="5670"/>
        <w:jc w:val="center"/>
        <w:rPr>
          <w:rFonts w:ascii="PT Astra Serif" w:hAnsi="PT Astra Serif" w:cs="PT Astra Serif"/>
        </w:rPr>
      </w:pPr>
    </w:p>
    <w:p w:rsidR="00021D90" w:rsidRPr="00BB7360" w:rsidRDefault="00021D90" w:rsidP="006B335D">
      <w:pPr>
        <w:ind w:firstLine="5670"/>
        <w:jc w:val="center"/>
        <w:rPr>
          <w:rFonts w:ascii="PT Astra Serif" w:hAnsi="PT Astra Serif" w:cs="PT Astra Serif"/>
        </w:rPr>
      </w:pPr>
    </w:p>
    <w:p w:rsidR="00021D90" w:rsidRPr="00BB7360" w:rsidRDefault="00021D90" w:rsidP="006B335D">
      <w:pPr>
        <w:ind w:firstLine="5670"/>
        <w:jc w:val="center"/>
        <w:rPr>
          <w:rFonts w:ascii="PT Astra Serif" w:hAnsi="PT Astra Serif" w:cs="PT Astra Serif"/>
        </w:rPr>
      </w:pPr>
    </w:p>
    <w:p w:rsidR="00AB7779" w:rsidRDefault="00AB7779" w:rsidP="006B335D">
      <w:pPr>
        <w:ind w:firstLine="5670"/>
        <w:jc w:val="center"/>
        <w:rPr>
          <w:rFonts w:ascii="PT Astra Serif" w:hAnsi="PT Astra Serif" w:cs="PT Astra Serif"/>
        </w:rPr>
      </w:pPr>
    </w:p>
    <w:p w:rsidR="00AB7779" w:rsidRDefault="00AB7779" w:rsidP="006B335D">
      <w:pPr>
        <w:ind w:firstLine="5670"/>
        <w:jc w:val="center"/>
        <w:rPr>
          <w:rFonts w:ascii="PT Astra Serif" w:hAnsi="PT Astra Serif" w:cs="PT Astra Serif"/>
        </w:rPr>
      </w:pPr>
    </w:p>
    <w:p w:rsidR="00AB7779" w:rsidRDefault="00AB7779" w:rsidP="006B335D">
      <w:pPr>
        <w:ind w:firstLine="5670"/>
        <w:jc w:val="center"/>
        <w:rPr>
          <w:rFonts w:ascii="PT Astra Serif" w:hAnsi="PT Astra Serif" w:cs="PT Astra Serif"/>
        </w:rPr>
      </w:pPr>
    </w:p>
    <w:p w:rsidR="00021D90" w:rsidRPr="00BB7360" w:rsidRDefault="00021D90" w:rsidP="006B335D">
      <w:pPr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Приложение 3</w:t>
      </w:r>
    </w:p>
    <w:p w:rsidR="00021D90" w:rsidRPr="00BB7360" w:rsidRDefault="00021D90" w:rsidP="006B335D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к муниципальной программе</w:t>
      </w:r>
    </w:p>
    <w:p w:rsidR="00021D90" w:rsidRPr="00BB7360" w:rsidRDefault="00021D90" w:rsidP="006B335D">
      <w:pPr>
        <w:pStyle w:val="ConsPlusNormal"/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«Социальная поддержка населения</w:t>
      </w:r>
    </w:p>
    <w:p w:rsidR="00021D90" w:rsidRPr="00BB7360" w:rsidRDefault="00021D90" w:rsidP="006B335D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в муниципальном образовании</w:t>
      </w:r>
    </w:p>
    <w:p w:rsidR="00021D90" w:rsidRPr="00BB7360" w:rsidRDefault="00021D90" w:rsidP="006B335D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Щекинский район»</w:t>
      </w:r>
    </w:p>
    <w:p w:rsidR="00021D90" w:rsidRPr="00BB7360" w:rsidRDefault="00021D90" w:rsidP="00A42E22">
      <w:pPr>
        <w:widowControl w:val="0"/>
        <w:jc w:val="right"/>
        <w:rPr>
          <w:rFonts w:ascii="PT Astra Serif" w:hAnsi="PT Astra Serif" w:cs="PT Astra Serif"/>
        </w:rPr>
      </w:pP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</w:rPr>
      </w:pP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подпрограммы 3</w:t>
      </w: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Организация отдыха, оздоровления и занятости детей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6420A9">
      <w:pPr>
        <w:pStyle w:val="ConsPlusNormal"/>
        <w:jc w:val="center"/>
        <w:rPr>
          <w:rFonts w:ascii="PT Astra Serif" w:hAnsi="PT Astra Serif" w:cs="PT Astra Serif"/>
          <w:i/>
          <w:iCs/>
          <w:sz w:val="24"/>
          <w:szCs w:val="24"/>
        </w:rPr>
      </w:pPr>
    </w:p>
    <w:tbl>
      <w:tblPr>
        <w:tblW w:w="936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36"/>
        <w:gridCol w:w="6224"/>
      </w:tblGrid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widowControl w:val="0"/>
              <w:tabs>
                <w:tab w:val="left" w:pos="4796"/>
              </w:tabs>
              <w:ind w:left="23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МБУ «Детский оздоровительный лагерь им. О.Кошевого»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муниципальные образовательные учреждения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ь (цели) подпрограммы 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color w:val="000000"/>
              </w:rPr>
              <w:t>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. Обеспечение доступности оздоровительных услуг для детей, проживающих на территории Щекинского района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. Улучшение материально-технической базы муниципального загородного оздоровительного учреждения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.Создание условий для обеспечения временной занятости несовершеннолетних граждан в свободное от учебы время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евые показатели  подпрограммы 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jc w:val="both"/>
              <w:rPr>
                <w:rFonts w:ascii="PT Astra Serif" w:hAnsi="PT Astra Serif" w:cs="PT Astra Serif"/>
                <w:color w:val="000000"/>
                <w:spacing w:val="-4"/>
              </w:rPr>
            </w:pPr>
            <w:r w:rsidRPr="00BB7360">
              <w:rPr>
                <w:rFonts w:ascii="PT Astra Serif" w:hAnsi="PT Astra Serif" w:cs="PT Astra Serif"/>
                <w:color w:val="000000"/>
              </w:rPr>
              <w:t xml:space="preserve">1. </w:t>
            </w:r>
            <w:r w:rsidRPr="00BB7360">
              <w:rPr>
                <w:rFonts w:ascii="PT Astra Serif" w:hAnsi="PT Astra Serif" w:cs="PT Astra Serif"/>
                <w:color w:val="000000"/>
                <w:spacing w:val="-4"/>
              </w:rPr>
              <w:t>Доля детей в возрасте от 7 до 17 лет, вовлеченных в различные формы организованного отдыха и оздоровления, от общей численности детей данной возрастной группы, проживающих в Щекинском районе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2.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Доля исполненных мероприятий дорожной карты по улучшению материально-технического состояния «ДОЛ им. О.Кошевого» от их общего числа, процент;</w:t>
            </w:r>
          </w:p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/>
                <w:spacing w:val="-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</w:rPr>
              <w:t>3.Число несовершеннолетних граждан охваченных временной занятостью в свободное от учебы время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-2025 годы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Объемы финансирования программы 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Подпрограмма 3 «Организация отдыха, оздоровления и занятости детей»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="007D5B2D">
              <w:rPr>
                <w:rFonts w:ascii="PT Astra Serif" w:hAnsi="PT Astra Serif" w:cs="PT Astra Serif"/>
                <w:sz w:val="24"/>
                <w:szCs w:val="24"/>
              </w:rPr>
              <w:t>214759,4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46698,</w:t>
            </w:r>
            <w:r w:rsidR="00AB264D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7D5B2D">
              <w:rPr>
                <w:rFonts w:ascii="PT Astra Serif" w:hAnsi="PT Astra Serif" w:cs="PT Astra Serif"/>
                <w:sz w:val="24"/>
                <w:szCs w:val="24"/>
              </w:rPr>
              <w:t>25756,8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30817,1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30832,5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26884,9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26884,9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26884,9 тыс. руб.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021D90" w:rsidRPr="00BB7360" w:rsidRDefault="00021D90" w:rsidP="00AD15A1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Тульской области </w:t>
            </w:r>
            <w:r w:rsidR="007D5B2D">
              <w:rPr>
                <w:rFonts w:ascii="PT Astra Serif" w:hAnsi="PT Astra Serif" w:cs="PT Astra Serif"/>
                <w:sz w:val="24"/>
                <w:szCs w:val="24"/>
              </w:rPr>
              <w:t>27962,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, </w:t>
            </w:r>
          </w:p>
          <w:p w:rsidR="00021D90" w:rsidRPr="00BB7360" w:rsidRDefault="00021D90" w:rsidP="00AD15A1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21503,2 тыс. руб.</w:t>
            </w:r>
          </w:p>
          <w:p w:rsidR="00021D90" w:rsidRPr="00BB7360" w:rsidRDefault="00021D90" w:rsidP="00AD15A1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7D5B2D">
              <w:rPr>
                <w:rFonts w:ascii="PT Astra Serif" w:hAnsi="PT Astra Serif" w:cs="PT Astra Serif"/>
                <w:sz w:val="24"/>
                <w:szCs w:val="24"/>
              </w:rPr>
              <w:t>6459,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0,0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0,0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0,0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 w:rsidR="007D5B2D">
              <w:rPr>
                <w:rFonts w:ascii="PT Astra Serif" w:hAnsi="PT Astra Serif" w:cs="PT Astra Serif"/>
                <w:sz w:val="24"/>
                <w:szCs w:val="24"/>
              </w:rPr>
              <w:t>96342,6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,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19 </w:t>
            </w:r>
            <w:r w:rsidR="00AB264D">
              <w:rPr>
                <w:rFonts w:ascii="PT Astra Serif" w:hAnsi="PT Astra Serif" w:cs="PT Astra Serif"/>
                <w:sz w:val="24"/>
                <w:szCs w:val="24"/>
              </w:rPr>
              <w:t>год – 12520,6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7D5B2D">
              <w:rPr>
                <w:rFonts w:ascii="PT Astra Serif" w:hAnsi="PT Astra Serif" w:cs="PT Astra Serif"/>
                <w:sz w:val="24"/>
                <w:szCs w:val="24"/>
              </w:rPr>
              <w:t>6517,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17817,1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17832,5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13884,9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13884,9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13884,9 тыс. руб.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  <w:r w:rsidR="00AB7779">
              <w:rPr>
                <w:rFonts w:ascii="PT Astra Serif" w:hAnsi="PT Astra Serif" w:cs="PT Astra Serif"/>
                <w:sz w:val="24"/>
                <w:szCs w:val="24"/>
              </w:rPr>
              <w:t>90453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B7779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,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12674,5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AB7779">
              <w:rPr>
                <w:rFonts w:ascii="PT Astra Serif" w:hAnsi="PT Astra Serif" w:cs="PT Astra Serif"/>
                <w:sz w:val="24"/>
                <w:szCs w:val="24"/>
              </w:rPr>
              <w:t>1277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B7779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1300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1300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1300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1300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13000,0 тыс. руб.</w:t>
            </w:r>
          </w:p>
        </w:tc>
      </w:tr>
      <w:tr w:rsidR="00021D90" w:rsidRPr="00BB7360">
        <w:trPr>
          <w:cantSplit/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. Доля детей в возрасте от 7 до 17 лет, вовлеченных в различные формы организованного отдыха и оздоровления, к общей численности детей данной возрастной группы, проживающих в Щекинском районе, процент.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. Доля исполненных мероприятий дорожной карты по улучшению материально-технического состояния «ДОЛ им. О.Кошевого» от их общего числа, процент;</w:t>
            </w:r>
          </w:p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3.Число несовершеннолетних граждан, охваченных временной занятостью в свободное от учебы время -</w:t>
            </w:r>
            <w:r w:rsidR="005F2099">
              <w:rPr>
                <w:rFonts w:ascii="PT Astra Serif" w:hAnsi="PT Astra Serif" w:cs="PT Astra Serif"/>
              </w:rPr>
              <w:t xml:space="preserve"> </w:t>
            </w:r>
            <w:r w:rsidRPr="00BB7360">
              <w:rPr>
                <w:rFonts w:ascii="PT Astra Serif" w:hAnsi="PT Astra Serif" w:cs="PT Astra Serif"/>
              </w:rPr>
              <w:t>10 процентов</w:t>
            </w:r>
          </w:p>
        </w:tc>
      </w:tr>
    </w:tbl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2. Цели и задачи подпрограммы</w:t>
      </w:r>
    </w:p>
    <w:p w:rsidR="00021D90" w:rsidRPr="00BB7360" w:rsidRDefault="00021D90" w:rsidP="00E73EA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Организация отдыха, оздоровления и занятости детей»</w:t>
      </w:r>
    </w:p>
    <w:p w:rsidR="00021D90" w:rsidRPr="00BB7360" w:rsidRDefault="00021D90" w:rsidP="00E73E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«Социальная поддержка населения </w:t>
      </w:r>
    </w:p>
    <w:p w:rsidR="00021D90" w:rsidRPr="00BB7360" w:rsidRDefault="00021D90" w:rsidP="00E73E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Цель подпрограммы: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Задачи подпрограммы: </w:t>
      </w:r>
    </w:p>
    <w:p w:rsidR="00021D90" w:rsidRPr="00BB7360" w:rsidRDefault="00021D90" w:rsidP="006420A9">
      <w:pPr>
        <w:pStyle w:val="ConsPlusCell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1) обеспечение доступности оздоровительных услуг для детей, проживающих на территории Щекинского района;</w:t>
      </w:r>
    </w:p>
    <w:p w:rsidR="00021D90" w:rsidRPr="00BB7360" w:rsidRDefault="00021D90" w:rsidP="006420A9">
      <w:pPr>
        <w:pStyle w:val="ConsPlusCell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2) улучшение материально-технической базы муниципального загородного оздоровительного учреждения;</w:t>
      </w:r>
    </w:p>
    <w:p w:rsidR="00021D90" w:rsidRPr="00BB7360" w:rsidRDefault="00021D90" w:rsidP="006420A9">
      <w:pPr>
        <w:pStyle w:val="ConsPlusNormal"/>
        <w:ind w:firstLine="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3) создание условий для обеспечения временной занятости несовершеннолетних граждан в свободное от учебы время.</w:t>
      </w:r>
    </w:p>
    <w:p w:rsidR="00021D90" w:rsidRPr="00BB7360" w:rsidRDefault="00021D90" w:rsidP="006420A9">
      <w:pPr>
        <w:pStyle w:val="ConsPlusNormal"/>
        <w:jc w:val="both"/>
        <w:rPr>
          <w:rFonts w:ascii="PT Astra Serif" w:hAnsi="PT Astra Serif" w:cs="PT Astra Serif"/>
          <w:sz w:val="32"/>
          <w:szCs w:val="32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«Организация отдыха, оздоровления и занятости детей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муниципальной программы «Социальная поддержка населения 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32"/>
          <w:szCs w:val="32"/>
        </w:rPr>
      </w:pP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452"/>
        <w:gridCol w:w="1073"/>
        <w:gridCol w:w="873"/>
        <w:gridCol w:w="884"/>
        <w:gridCol w:w="871"/>
        <w:gridCol w:w="1110"/>
        <w:gridCol w:w="1101"/>
        <w:gridCol w:w="1311"/>
        <w:gridCol w:w="1610"/>
      </w:tblGrid>
      <w:tr w:rsidR="00021D90" w:rsidRPr="00BB736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73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рок исполнения по годам реализации программы</w:t>
            </w:r>
          </w:p>
        </w:tc>
        <w:tc>
          <w:tcPr>
            <w:tcW w:w="6150" w:type="dxa"/>
            <w:gridSpan w:val="6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полнитель (соисполнитель)</w:t>
            </w: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277" w:type="dxa"/>
            <w:gridSpan w:val="5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021D90" w:rsidRPr="00BB7360">
        <w:trPr>
          <w:trHeight w:val="1479"/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10" w:type="dxa"/>
            <w:vAlign w:val="center"/>
          </w:tcPr>
          <w:p w:rsidR="00021D90" w:rsidRPr="00BB7360" w:rsidRDefault="00021D90" w:rsidP="004A780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муниципального образования Щекинский район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4A780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поселений муниципального образования Щекинский район</w:t>
            </w: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1.Организация 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отдыха, оздоровления детей в муниципальном образовании Щекинский район; обеспечение детей современными и качественными оздоровительными</w:t>
            </w:r>
            <w:r w:rsidRPr="00BB7360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услугами.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021D90" w:rsidRPr="00BB7360" w:rsidRDefault="00CA6A9B" w:rsidP="002950B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  <w:r w:rsidR="002950B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143,3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CA6A9B" w:rsidP="0026240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6208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26240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10" w:type="dxa"/>
            <w:vAlign w:val="bottom"/>
          </w:tcPr>
          <w:p w:rsidR="00021D90" w:rsidRPr="00BB7360" w:rsidRDefault="002950BD" w:rsidP="002624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8934,8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</w:t>
            </w:r>
          </w:p>
          <w:p w:rsidR="00021D90" w:rsidRPr="00BB7360" w:rsidRDefault="00021D90" w:rsidP="00725AC0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Муниципальные образовательные организации Щекинского района, подведомственные комитету по образованию Щекинского района</w:t>
            </w: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636,9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1158,5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478,4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021D90" w:rsidRPr="00BB7360" w:rsidRDefault="002950BD" w:rsidP="002624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054,5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CA6A9B" w:rsidP="0026240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050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262403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110" w:type="dxa"/>
            <w:vAlign w:val="bottom"/>
          </w:tcPr>
          <w:p w:rsidR="00021D90" w:rsidRPr="00BB7360" w:rsidRDefault="002950BD" w:rsidP="002624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,5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0B7DF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823,6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 w:rsidP="000B7DF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823,6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0B7DF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823,6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 w:rsidP="000B7DF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823,6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34,9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34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34,9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34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rHeight w:val="866"/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021D90" w:rsidRPr="00BB7360" w:rsidRDefault="00021D90" w:rsidP="00042D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34,9</w:t>
            </w:r>
          </w:p>
        </w:tc>
        <w:tc>
          <w:tcPr>
            <w:tcW w:w="884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042D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34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. Расходы на обеспечение деятельности (оказание муниципальных услуг) по МБУ «Детский оздоровительный лагерь им. О.Кошевого»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021D90" w:rsidRPr="00BB7360" w:rsidRDefault="00581F05" w:rsidP="002950B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5733,8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581F05" w:rsidP="002950B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279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021D90" w:rsidRPr="00BB7360" w:rsidRDefault="0047118F" w:rsidP="0047118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453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 Муниципальное бюджетное учреждение</w:t>
            </w:r>
          </w:p>
          <w:p w:rsidR="00021D90" w:rsidRPr="00BB7360" w:rsidRDefault="00021D90" w:rsidP="00725AC0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«ДОЛ им. О.Кошевого»</w:t>
            </w: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8833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4696,2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0A6F4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,7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833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021D90" w:rsidRPr="00BB7360" w:rsidRDefault="00581F05" w:rsidP="0047118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6778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581F05" w:rsidP="00B70B7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998,6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021D90" w:rsidRPr="00BB7360" w:rsidRDefault="0047118F" w:rsidP="0047118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779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B70B7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078,1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B70B7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78,1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B70B7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081,5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021D90" w:rsidRPr="00BB7360" w:rsidRDefault="00021D90" w:rsidP="00B70B7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81,5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rHeight w:val="70"/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470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0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470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0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021D90" w:rsidRPr="00BB7360" w:rsidRDefault="00021D90" w:rsidP="00042D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4700,0</w:t>
            </w:r>
          </w:p>
        </w:tc>
        <w:tc>
          <w:tcPr>
            <w:tcW w:w="884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021D90" w:rsidRPr="00BB7360" w:rsidRDefault="00021D90" w:rsidP="00042D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00,0</w:t>
            </w:r>
          </w:p>
        </w:tc>
        <w:tc>
          <w:tcPr>
            <w:tcW w:w="1101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</w:tcPr>
          <w:p w:rsidR="00021D90" w:rsidRPr="00BB7360" w:rsidRDefault="00021D90" w:rsidP="00042D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. Мероприятия, направленные на укрепление материально-технической базы в том числе: реконструкция, строительство по МБУ «Детский оздоровительный лагерь им. О.Кошевого».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021D90" w:rsidRPr="00BB7360" w:rsidRDefault="00581F05" w:rsidP="0047118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9242,4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96615E" w:rsidRDefault="00581F05" w:rsidP="0096615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1754,4</w:t>
            </w:r>
          </w:p>
        </w:tc>
        <w:tc>
          <w:tcPr>
            <w:tcW w:w="1110" w:type="dxa"/>
            <w:vAlign w:val="bottom"/>
          </w:tcPr>
          <w:p w:rsidR="00021D90" w:rsidRPr="0096615E" w:rsidRDefault="00581F05" w:rsidP="0096615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7488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336,7</w:t>
            </w:r>
          </w:p>
        </w:tc>
        <w:tc>
          <w:tcPr>
            <w:tcW w:w="884" w:type="dxa"/>
            <w:vAlign w:val="center"/>
          </w:tcPr>
          <w:p w:rsidR="00021D90" w:rsidRPr="008D3714" w:rsidRDefault="00021D90" w:rsidP="00854943">
            <w:pPr>
              <w:pStyle w:val="1"/>
              <w:keepNext w:val="0"/>
              <w:widowControl w:val="0"/>
              <w:rPr>
                <w:rFonts w:ascii="PT Astra Serif" w:hAnsi="PT Astra Serif" w:cs="PT Astra Serif"/>
                <w:sz w:val="18"/>
                <w:szCs w:val="18"/>
                <w:lang w:val="ru-RU" w:eastAsia="ru-RU"/>
              </w:rPr>
            </w:pP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344,7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92,0</w:t>
            </w:r>
          </w:p>
        </w:tc>
        <w:tc>
          <w:tcPr>
            <w:tcW w:w="1101" w:type="dxa"/>
            <w:vAlign w:val="center"/>
          </w:tcPr>
          <w:p w:rsidR="00021D90" w:rsidRPr="008D3714" w:rsidRDefault="00021D90" w:rsidP="00854943">
            <w:pPr>
              <w:pStyle w:val="1"/>
              <w:keepNext w:val="0"/>
              <w:widowControl w:val="0"/>
              <w:rPr>
                <w:rFonts w:ascii="PT Astra Serif" w:hAnsi="PT Astra Serif" w:cs="PT Astra Serif"/>
                <w:sz w:val="18"/>
                <w:szCs w:val="18"/>
                <w:lang w:val="ru-RU" w:eastAsia="ru-RU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021D90" w:rsidRPr="00BB7360" w:rsidRDefault="00581F05" w:rsidP="0047118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220,7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96615E" w:rsidRDefault="00581F05" w:rsidP="0047118F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09,7</w:t>
            </w:r>
          </w:p>
        </w:tc>
        <w:tc>
          <w:tcPr>
            <w:tcW w:w="1110" w:type="dxa"/>
            <w:vAlign w:val="bottom"/>
          </w:tcPr>
          <w:p w:rsidR="00021D90" w:rsidRPr="0096615E" w:rsidRDefault="00581F05" w:rsidP="009242B4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811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342,5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342,5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342,5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342,5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0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0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0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0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021D90" w:rsidRPr="00BB7360" w:rsidRDefault="00021D90" w:rsidP="009E29D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021D90" w:rsidRPr="00BB7360" w:rsidRDefault="00021D90" w:rsidP="009E29D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00,0</w:t>
            </w:r>
          </w:p>
        </w:tc>
        <w:tc>
          <w:tcPr>
            <w:tcW w:w="884" w:type="dxa"/>
          </w:tcPr>
          <w:p w:rsidR="00021D90" w:rsidRPr="00BB7360" w:rsidRDefault="00021D90" w:rsidP="009E29D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021D90" w:rsidRPr="00BB7360" w:rsidRDefault="00021D90" w:rsidP="009E29D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9E29D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00,0</w:t>
            </w:r>
          </w:p>
        </w:tc>
        <w:tc>
          <w:tcPr>
            <w:tcW w:w="1101" w:type="dxa"/>
          </w:tcPr>
          <w:p w:rsidR="00021D90" w:rsidRPr="00BB7360" w:rsidRDefault="00021D90" w:rsidP="009E29D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</w:tcPr>
          <w:p w:rsidR="00021D90" w:rsidRPr="00BB7360" w:rsidRDefault="00021D90" w:rsidP="009E29D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  <w:p w:rsidR="00021D90" w:rsidRPr="00BB7360" w:rsidRDefault="00021D90" w:rsidP="009E29D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E29D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4. Организация занятости несовершеннолетних граждан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</w:tcPr>
          <w:p w:rsidR="00021D90" w:rsidRPr="00BB7360" w:rsidRDefault="00021D90" w:rsidP="000A6F4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749,6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0A6F49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749,6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 Муниципальные образовательные организации Щекинского района, подведомственные комитету по образованию Щекинского района</w:t>
            </w: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</w:tcPr>
          <w:p w:rsidR="00021D90" w:rsidRPr="00BB7360" w:rsidRDefault="00021D90" w:rsidP="000A6F49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49,6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0A6F49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49,6</w:t>
            </w:r>
          </w:p>
        </w:tc>
        <w:tc>
          <w:tcPr>
            <w:tcW w:w="1101" w:type="dxa"/>
            <w:vAlign w:val="center"/>
          </w:tcPr>
          <w:p w:rsidR="00021D90" w:rsidRPr="008D3714" w:rsidRDefault="00021D90" w:rsidP="00854943">
            <w:pPr>
              <w:pStyle w:val="1"/>
              <w:keepNext w:val="0"/>
              <w:widowControl w:val="0"/>
              <w:rPr>
                <w:rFonts w:ascii="PT Astra Serif" w:hAnsi="PT Astra Serif" w:cs="PT Astra Serif"/>
                <w:sz w:val="18"/>
                <w:szCs w:val="18"/>
                <w:lang w:val="ru-RU" w:eastAsia="ru-RU"/>
              </w:rPr>
            </w:pPr>
          </w:p>
        </w:tc>
        <w:tc>
          <w:tcPr>
            <w:tcW w:w="1311" w:type="dxa"/>
            <w:vAlign w:val="center"/>
          </w:tcPr>
          <w:p w:rsidR="00021D90" w:rsidRPr="008D3714" w:rsidRDefault="00021D90" w:rsidP="00854943">
            <w:pPr>
              <w:pStyle w:val="1"/>
              <w:keepNext w:val="0"/>
              <w:widowControl w:val="0"/>
              <w:rPr>
                <w:rFonts w:ascii="PT Astra Serif" w:hAnsi="PT Astra Serif" w:cs="PT Astra Serif"/>
                <w:sz w:val="18"/>
                <w:szCs w:val="18"/>
                <w:highlight w:val="yellow"/>
                <w:lang w:val="ru-RU" w:eastAsia="ru-RU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021D90" w:rsidRPr="00BB7360" w:rsidRDefault="00021D90" w:rsidP="004E28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021D90" w:rsidRPr="00BB7360" w:rsidRDefault="00021D90" w:rsidP="004E28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</w:tcPr>
          <w:p w:rsidR="00021D90" w:rsidRPr="00BB7360" w:rsidRDefault="00021D90" w:rsidP="004E28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021D90" w:rsidRPr="00BB7360" w:rsidRDefault="00021D90" w:rsidP="004E28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4E28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rHeight w:val="197"/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. Благоустройство территорий муниципальных учреждений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36,2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36,2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 Муниципальное бюджетное учреждение</w:t>
            </w:r>
          </w:p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«ДОЛ им. О.Кошевого»</w:t>
            </w: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0A6F4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,3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,3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2,9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2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7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7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rHeight w:val="693"/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. Реализация комплекса противопожарных мероприятий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center"/>
          </w:tcPr>
          <w:p w:rsidR="00021D90" w:rsidRPr="00BB7360" w:rsidRDefault="00021D90" w:rsidP="00AB264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10,</w:t>
            </w:r>
            <w:r w:rsidR="00AB264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10,</w:t>
            </w:r>
            <w:r w:rsidR="00AB264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 Муниципальные образовательные организации Щекинского района, подведомственные комитету по образованию Щекинского района</w:t>
            </w: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104DA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52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AB264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52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104DA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104DA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104DA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3E21A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7,9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7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104DA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104DA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rHeight w:val="626"/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021D90" w:rsidRPr="00BB7360" w:rsidRDefault="00021D90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021D90" w:rsidRPr="00BB7360" w:rsidRDefault="00021D90" w:rsidP="0064477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021D90" w:rsidRPr="00BB7360" w:rsidRDefault="00021D90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021D90" w:rsidRPr="00BB7360" w:rsidRDefault="00021D90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A3229" w:rsidRPr="00BB7360" w:rsidTr="00A26AB3">
        <w:trPr>
          <w:trHeight w:val="131"/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. Разработка и проверка сметной документации</w:t>
            </w:r>
          </w:p>
        </w:tc>
        <w:tc>
          <w:tcPr>
            <w:tcW w:w="1073" w:type="dxa"/>
            <w:vAlign w:val="center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</w:tcPr>
          <w:p w:rsidR="007A3229" w:rsidRPr="00BB7360" w:rsidRDefault="007A3229" w:rsidP="0064477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143,6</w:t>
            </w:r>
          </w:p>
        </w:tc>
        <w:tc>
          <w:tcPr>
            <w:tcW w:w="884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Pr="00BB7360" w:rsidRDefault="007A3229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143,6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 Муниципальные образовательные организации Щекинского района, подведомственные комитету по образованию Щекинского района</w:t>
            </w:r>
          </w:p>
        </w:tc>
      </w:tr>
      <w:tr w:rsidR="007A3229" w:rsidRPr="00BB7360" w:rsidTr="00A26AB3">
        <w:trPr>
          <w:trHeight w:val="150"/>
          <w:tblHeader/>
          <w:jc w:val="center"/>
        </w:trPr>
        <w:tc>
          <w:tcPr>
            <w:tcW w:w="1452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</w:tcPr>
          <w:p w:rsidR="007A3229" w:rsidRPr="00BB7360" w:rsidRDefault="007A3229" w:rsidP="0064477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Pr="00BB7360" w:rsidRDefault="007A3229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A3229" w:rsidRPr="00BB7360" w:rsidTr="00A26AB3">
        <w:trPr>
          <w:trHeight w:val="45"/>
          <w:tblHeader/>
          <w:jc w:val="center"/>
        </w:trPr>
        <w:tc>
          <w:tcPr>
            <w:tcW w:w="1452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</w:tcPr>
          <w:p w:rsidR="007A3229" w:rsidRPr="00BB7360" w:rsidRDefault="007A3229" w:rsidP="0064477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143,6</w:t>
            </w:r>
          </w:p>
        </w:tc>
        <w:tc>
          <w:tcPr>
            <w:tcW w:w="884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Pr="00BB7360" w:rsidRDefault="007A3229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143,6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A3229" w:rsidRPr="00BB7360" w:rsidTr="00A26AB3">
        <w:trPr>
          <w:trHeight w:val="105"/>
          <w:tblHeader/>
          <w:jc w:val="center"/>
        </w:trPr>
        <w:tc>
          <w:tcPr>
            <w:tcW w:w="1452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</w:tcPr>
          <w:p w:rsidR="007A3229" w:rsidRDefault="007A3229" w:rsidP="00581F05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Default="007A3229" w:rsidP="00581F05">
            <w:pPr>
              <w:jc w:val="center"/>
            </w:pPr>
            <w:r w:rsidRPr="00DF4D65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A3229" w:rsidRPr="00BB7360" w:rsidTr="00A26AB3">
        <w:trPr>
          <w:trHeight w:val="105"/>
          <w:tblHeader/>
          <w:jc w:val="center"/>
        </w:trPr>
        <w:tc>
          <w:tcPr>
            <w:tcW w:w="1452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</w:tcPr>
          <w:p w:rsidR="007A3229" w:rsidRDefault="007A3229" w:rsidP="00581F05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Default="007A3229" w:rsidP="00581F05">
            <w:pPr>
              <w:jc w:val="center"/>
            </w:pPr>
            <w:r w:rsidRPr="00DF4D65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A3229" w:rsidRPr="00BB7360" w:rsidTr="00A26AB3">
        <w:trPr>
          <w:trHeight w:val="150"/>
          <w:tblHeader/>
          <w:jc w:val="center"/>
        </w:trPr>
        <w:tc>
          <w:tcPr>
            <w:tcW w:w="1452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</w:tcPr>
          <w:p w:rsidR="007A3229" w:rsidRDefault="007A3229" w:rsidP="00581F05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Default="007A3229" w:rsidP="00581F05">
            <w:pPr>
              <w:jc w:val="center"/>
            </w:pPr>
            <w:r w:rsidRPr="00DF4D65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A3229" w:rsidRPr="00BB7360" w:rsidTr="00A26AB3">
        <w:trPr>
          <w:trHeight w:val="75"/>
          <w:tblHeader/>
          <w:jc w:val="center"/>
        </w:trPr>
        <w:tc>
          <w:tcPr>
            <w:tcW w:w="1452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</w:tcPr>
          <w:p w:rsidR="007A3229" w:rsidRDefault="007A3229" w:rsidP="00581F05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Default="007A3229" w:rsidP="00581F05">
            <w:pPr>
              <w:jc w:val="center"/>
            </w:pPr>
            <w:r w:rsidRPr="00DF4D65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A3229" w:rsidRPr="00BB7360">
        <w:trPr>
          <w:trHeight w:val="120"/>
          <w:tblHeader/>
          <w:jc w:val="center"/>
        </w:trPr>
        <w:tc>
          <w:tcPr>
            <w:tcW w:w="1452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7A3229" w:rsidRDefault="007A3229" w:rsidP="00581F05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Default="007A3229" w:rsidP="00581F05">
            <w:pPr>
              <w:jc w:val="center"/>
            </w:pPr>
            <w:r w:rsidRPr="00DF4D65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021D90" w:rsidRPr="00BB7360" w:rsidRDefault="007A3229" w:rsidP="00CA6A9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14759,4</w:t>
            </w:r>
          </w:p>
        </w:tc>
        <w:tc>
          <w:tcPr>
            <w:tcW w:w="884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021D90" w:rsidRPr="0096615E" w:rsidRDefault="007A3229" w:rsidP="0096615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7962,9</w:t>
            </w:r>
          </w:p>
        </w:tc>
        <w:tc>
          <w:tcPr>
            <w:tcW w:w="1110" w:type="dxa"/>
            <w:vAlign w:val="bottom"/>
          </w:tcPr>
          <w:p w:rsidR="00021D90" w:rsidRPr="0096615E" w:rsidRDefault="007A3229" w:rsidP="0096615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6342,6</w:t>
            </w:r>
          </w:p>
        </w:tc>
        <w:tc>
          <w:tcPr>
            <w:tcW w:w="110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021D90" w:rsidRPr="00BB7360" w:rsidRDefault="0047118F" w:rsidP="0047118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453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6698,</w:t>
            </w:r>
            <w:r w:rsidR="00AB264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4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1503,2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520,</w:t>
            </w:r>
            <w:r w:rsidR="00AB264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0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021D90" w:rsidRPr="00BB7360" w:rsidRDefault="00021D90" w:rsidP="004D68D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674,5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021D90" w:rsidRPr="00BB7360" w:rsidRDefault="007A3229" w:rsidP="00C8131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756,8</w:t>
            </w:r>
          </w:p>
        </w:tc>
        <w:tc>
          <w:tcPr>
            <w:tcW w:w="884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021D90" w:rsidRPr="0096615E" w:rsidRDefault="007A3229" w:rsidP="00C8131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459,7</w:t>
            </w:r>
          </w:p>
        </w:tc>
        <w:tc>
          <w:tcPr>
            <w:tcW w:w="1110" w:type="dxa"/>
            <w:vAlign w:val="bottom"/>
          </w:tcPr>
          <w:p w:rsidR="00021D90" w:rsidRPr="0096615E" w:rsidRDefault="007A3229" w:rsidP="0047118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517,7</w:t>
            </w:r>
          </w:p>
        </w:tc>
        <w:tc>
          <w:tcPr>
            <w:tcW w:w="110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021D90" w:rsidRPr="00BB7360" w:rsidRDefault="00021D90" w:rsidP="0047118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47118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779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47118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0433D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0817,1</w:t>
            </w:r>
          </w:p>
        </w:tc>
        <w:tc>
          <w:tcPr>
            <w:tcW w:w="884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 w:rsidP="000433D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7817,1</w:t>
            </w:r>
          </w:p>
        </w:tc>
        <w:tc>
          <w:tcPr>
            <w:tcW w:w="110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0433D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0832,5</w:t>
            </w:r>
          </w:p>
        </w:tc>
        <w:tc>
          <w:tcPr>
            <w:tcW w:w="884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 w:rsidP="000433D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7832,5</w:t>
            </w:r>
          </w:p>
        </w:tc>
        <w:tc>
          <w:tcPr>
            <w:tcW w:w="110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6884,9</w:t>
            </w:r>
          </w:p>
        </w:tc>
        <w:tc>
          <w:tcPr>
            <w:tcW w:w="884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884,9</w:t>
            </w:r>
          </w:p>
        </w:tc>
        <w:tc>
          <w:tcPr>
            <w:tcW w:w="110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6884,9</w:t>
            </w:r>
          </w:p>
        </w:tc>
        <w:tc>
          <w:tcPr>
            <w:tcW w:w="884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884,9</w:t>
            </w:r>
          </w:p>
        </w:tc>
        <w:tc>
          <w:tcPr>
            <w:tcW w:w="110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6884,9</w:t>
            </w:r>
          </w:p>
        </w:tc>
        <w:tc>
          <w:tcPr>
            <w:tcW w:w="884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884,9</w:t>
            </w:r>
          </w:p>
        </w:tc>
        <w:tc>
          <w:tcPr>
            <w:tcW w:w="110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</w:tbl>
    <w:p w:rsidR="00021D90" w:rsidRPr="00BB7360" w:rsidRDefault="00021D90" w:rsidP="006420A9">
      <w:pPr>
        <w:pStyle w:val="ConsPlusNormal"/>
        <w:ind w:firstLine="0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4. Перечень показателей результативности и эффективности реализации подпрограммы «Организация отдыха, оздоровления и занятости детей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Социальная поддержка населения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в муниципальном образовании Щекинский район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47"/>
        <w:gridCol w:w="1418"/>
        <w:gridCol w:w="1077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021D90" w:rsidRPr="00BB7360">
        <w:trPr>
          <w:cantSplit/>
          <w:jc w:val="center"/>
        </w:trPr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28"/>
                <w:szCs w:val="28"/>
              </w:rPr>
              <w:br w:type="page"/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Целевой показатель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Вес целевого показателя 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021D90" w:rsidRPr="00BB7360">
        <w:trPr>
          <w:cantSplit/>
          <w:jc w:val="center"/>
        </w:trPr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cantSplit/>
          <w:jc w:val="center"/>
        </w:trPr>
        <w:tc>
          <w:tcPr>
            <w:tcW w:w="9979" w:type="dxa"/>
            <w:gridSpan w:val="12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Цель: 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здание условий для оздоровления, отдыха и занятости детей в муниципальном образовании Щекинский район</w:t>
            </w:r>
          </w:p>
        </w:tc>
      </w:tr>
      <w:tr w:rsidR="00021D90" w:rsidRPr="00BB7360">
        <w:trPr>
          <w:cantSplit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1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Обеспечение доступности оздоровитель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ных услуг для детей, проживающих на территории Щекинского района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Доля детей в возрасте от 7 до 17 лет, вовлеченных в различные формы организованного отдыха и оздоровления, к общей численности детей данной возрастной  группы, проживающих в Щекинском районе, (в год) процент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ConsPlusCel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</w:t>
            </w:r>
            <w:r w:rsidR="00521A1D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  <w:p w:rsidR="00021D90" w:rsidRPr="00BB7360" w:rsidRDefault="00021D90" w:rsidP="00E916DF">
            <w:pPr>
              <w:pStyle w:val="ConsPlusCel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7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7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</w:tr>
      <w:tr w:rsidR="00021D90" w:rsidRPr="00BB7360">
        <w:trPr>
          <w:cantSplit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2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Улучшение материально-технической базы </w:t>
            </w:r>
            <w:proofErr w:type="gramStart"/>
            <w:r w:rsidRPr="00BB7360">
              <w:rPr>
                <w:rFonts w:ascii="PT Astra Serif" w:hAnsi="PT Astra Serif" w:cs="PT Astra Serif"/>
                <w:sz w:val="18"/>
                <w:szCs w:val="18"/>
              </w:rPr>
              <w:t>муниципального</w:t>
            </w:r>
            <w:proofErr w:type="gramEnd"/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 загородного оздоровитель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ного учреждения;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Доля исполненных мероприятий дорожной карты по улучшению материально-технического состояния «ДОЛ им. О.Кошевого» от их общего числа, процент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ConsPlusCel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  <w:p w:rsidR="00021D90" w:rsidRPr="00BB7360" w:rsidRDefault="00021D90" w:rsidP="00DC4DFD">
            <w:pPr>
              <w:pStyle w:val="ConsPlusCel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</w:tr>
      <w:tr w:rsidR="00021D90" w:rsidRPr="00BB7360">
        <w:trPr>
          <w:cantSplit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3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Создание условий для обеспечения временной занятости несовершеннолетних граждан в свободное от учебы время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ae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Число несовершеннолетних граждан, охваченных временной занятостью в свободное от учебы время, процент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</w:tbl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widowControl w:val="0"/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  <w:sectPr w:rsidR="00021D90" w:rsidRPr="00BB7360" w:rsidSect="006B335D">
          <w:pgSz w:w="11906" w:h="16838"/>
          <w:pgMar w:top="1134" w:right="850" w:bottom="1134" w:left="1701" w:header="283" w:footer="283" w:gutter="0"/>
          <w:cols w:space="708"/>
          <w:docGrid w:linePitch="360"/>
        </w:sectPr>
      </w:pPr>
    </w:p>
    <w:p w:rsidR="00021D90" w:rsidRPr="00BB7360" w:rsidRDefault="00021D90" w:rsidP="00E916DF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5. Ресурсное обеспечение подпрограммы «Организация отдыха, оздоровления и занятости детей» муниципальной программы «Социальная поддержка населения в муниципальном образовании Щекинский район»</w:t>
      </w:r>
    </w:p>
    <w:tbl>
      <w:tblPr>
        <w:tblW w:w="4969" w:type="pct"/>
        <w:tblInd w:w="-106" w:type="dxa"/>
        <w:tblLayout w:type="fixed"/>
        <w:tblLook w:val="0000"/>
      </w:tblPr>
      <w:tblGrid>
        <w:gridCol w:w="1586"/>
        <w:gridCol w:w="1522"/>
        <w:gridCol w:w="1666"/>
        <w:gridCol w:w="1214"/>
        <w:gridCol w:w="1318"/>
        <w:gridCol w:w="1327"/>
        <w:gridCol w:w="1318"/>
        <w:gridCol w:w="1308"/>
        <w:gridCol w:w="1205"/>
        <w:gridCol w:w="1364"/>
        <w:gridCol w:w="1458"/>
      </w:tblGrid>
      <w:tr w:rsidR="00021D90" w:rsidRPr="00BB7360">
        <w:trPr>
          <w:trHeight w:val="60"/>
          <w:tblHeader/>
        </w:trPr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438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расходов (тыс. руб.)</w:t>
            </w:r>
          </w:p>
        </w:tc>
      </w:tr>
      <w:tr w:rsidR="00021D90" w:rsidRPr="00BB7360">
        <w:trPr>
          <w:trHeight w:val="330"/>
          <w:tblHeader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4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021D90" w:rsidRPr="00BB7360">
        <w:trPr>
          <w:trHeight w:val="60"/>
          <w:tblHeader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</w:tr>
      <w:tr w:rsidR="00924D6A" w:rsidRPr="00BB7360">
        <w:trPr>
          <w:trHeight w:val="330"/>
        </w:trPr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циальная поддержка населения в муниципальном образовании Щекинский район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720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6243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357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8689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2759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199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290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452,7</w:t>
            </w:r>
          </w:p>
        </w:tc>
      </w:tr>
      <w:tr w:rsidR="00924D6A" w:rsidRPr="00BB7360">
        <w:trPr>
          <w:trHeight w:val="261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924D6A" w:rsidRPr="00BB7360">
        <w:trPr>
          <w:trHeight w:val="262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70567A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75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301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70567A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45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99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924D6A" w:rsidRPr="00BB7360">
        <w:trPr>
          <w:trHeight w:val="326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4D6A" w:rsidRPr="00BB7360" w:rsidRDefault="00924D6A" w:rsidP="00E916D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70567A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4002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267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70567A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334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689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769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199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290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452,7</w:t>
            </w:r>
          </w:p>
        </w:tc>
      </w:tr>
      <w:tr w:rsidR="00924D6A" w:rsidRPr="00BB7360">
        <w:trPr>
          <w:trHeight w:val="659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4D6A" w:rsidRPr="00BB7360" w:rsidRDefault="00924D6A" w:rsidP="00E916D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924D6A" w:rsidRPr="00BB7360">
        <w:trPr>
          <w:trHeight w:val="258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453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779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</w:tr>
      <w:tr w:rsidR="00021D90" w:rsidRPr="00BB7360">
        <w:trPr>
          <w:trHeight w:val="330"/>
        </w:trPr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«Организация отдыха, оздоровления и занятости детей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924D6A" w:rsidP="00ED358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14759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AB264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6698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924D6A" w:rsidP="00ED358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5756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A9531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817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7122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832</w:t>
            </w:r>
            <w:r w:rsidR="0087122B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6884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6884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6884,9</w:t>
            </w:r>
          </w:p>
        </w:tc>
      </w:tr>
      <w:tr w:rsidR="00021D90" w:rsidRPr="00BB7360">
        <w:trPr>
          <w:trHeight w:val="272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95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935781" w:rsidRDefault="00924D6A" w:rsidP="00ED358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96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503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935781" w:rsidRDefault="00924D6A" w:rsidP="00935781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45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17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E916D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935781" w:rsidRDefault="00924D6A" w:rsidP="0074617F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634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AB264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520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935781" w:rsidRDefault="00924D6A" w:rsidP="0074617F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517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0205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817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0205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832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884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884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884,9</w:t>
            </w:r>
          </w:p>
        </w:tc>
      </w:tr>
      <w:tr w:rsidR="00021D90" w:rsidRPr="00BB7360">
        <w:trPr>
          <w:trHeight w:val="703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E916D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309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74617F" w:rsidP="0074617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453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74617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="0074617F">
              <w:rPr>
                <w:rFonts w:ascii="PT Astra Serif" w:hAnsi="PT Astra Serif" w:cs="PT Astra Serif"/>
                <w:sz w:val="18"/>
                <w:szCs w:val="18"/>
              </w:rPr>
              <w:t>2779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74617F"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</w:tr>
    </w:tbl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  <w:sectPr w:rsidR="00021D90" w:rsidRPr="00BB7360" w:rsidSect="00DA6311">
          <w:pgSz w:w="16838" w:h="11906" w:orient="landscape"/>
          <w:pgMar w:top="1134" w:right="539" w:bottom="851" w:left="1134" w:header="283" w:footer="283" w:gutter="0"/>
          <w:cols w:space="708"/>
          <w:docGrid w:linePitch="360"/>
        </w:sect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6. Механизмы реализации подпрограммы</w:t>
      </w:r>
    </w:p>
    <w:p w:rsidR="00021D90" w:rsidRPr="00BB7360" w:rsidRDefault="00021D90" w:rsidP="00EA7200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Организация отдыха, оздоровления и занятости детей»</w:t>
      </w:r>
    </w:p>
    <w:p w:rsidR="00021D90" w:rsidRPr="00BB7360" w:rsidRDefault="00021D90" w:rsidP="00EA7200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«Социальная поддержка населения </w:t>
      </w:r>
    </w:p>
    <w:p w:rsidR="00021D90" w:rsidRPr="00BB7360" w:rsidRDefault="00021D90" w:rsidP="00EA7200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Ответственный исполнитель – комитет по образованию администрации муниципального образования: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1) обеспечивает разработку муниципальной программы и ее согласование в установленном порядке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2) рассматривает предложения соисполнителей о корректировке муниципальной программы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3) организует реализацию муниципальной программы, координирует деятельность соисполнителей по реализации муниципальной программы, принимает решение о внесении изменении в муниципальную программу в соответствии с требованиями, установленными настоящим Порядком, и несет ответственность за достижение целевых показателей (индикаторов) муниципальной программы, а также конечных результатов ее реализации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4) представляет запрашиваемые сведения о реализации муниципальной программы заместителю главы администрации Щекинского района, курирующему его, главе администрации Щекинского района, в финансовое управление, в комитет экономического развития и иным органам; 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5) запрашивает у соисполнителей муниципальной программы:</w:t>
      </w:r>
    </w:p>
    <w:p w:rsidR="00021D90" w:rsidRPr="00BB7360" w:rsidRDefault="00021D90" w:rsidP="006420A9">
      <w:pPr>
        <w:pStyle w:val="ConsPlusNormal"/>
        <w:ind w:left="560" w:firstLine="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6) сведения, необходимые для подготовки информации о ходе реализации муниципальной программы, в том числе на поступившие запросы;</w:t>
      </w:r>
    </w:p>
    <w:p w:rsidR="00021D90" w:rsidRPr="00BB7360" w:rsidRDefault="00021D90" w:rsidP="006420A9">
      <w:pPr>
        <w:pStyle w:val="ConsPlusNormal"/>
        <w:ind w:left="560" w:firstLine="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7)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8) проводит оценку эффективности реализации муниципальной программы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9) при необходимости рекомендует соисполнителям муниципальной программы осуществить разработку подпрограммы муниципальной программы, ведомственной целевой программы, основных мероприятий, входящих в состав подпрограммы муниципальной программы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10) готовит годовой отчет и представляет его в финансовое управление и комитет экономического развития.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Соисполнители - МБУ «Детский оздоровительный лагерь им. О. Кошевого», муниципальные образовательные организации Щекинского района, подведомственные комитету по образованию Щекинского района: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1) участвуют в разработке и осуществляют реализацию мероприятий подпрограммы муниципальной программы, в отношении которых они являются соисполнителями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2) осуществляют реализацию мероприятий подпрограммы муниципальной программы в рамках своей компетенции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3) представляют в части своей компетенции предложения ответственному исполнителю по корректировке муниципальной программы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4) представляют ответственному исполнителю необходимую информацию для подготовки ответов на запросы комитета экономического развития и финансового управления о ходе реализации муниципальной программы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5) 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Щекинского района, курирующим его, для подготовки сводного годового отчета по муниципальной программе.</w:t>
      </w:r>
    </w:p>
    <w:p w:rsidR="00021D90" w:rsidRPr="00BB7360" w:rsidRDefault="00021D90" w:rsidP="006420A9">
      <w:pPr>
        <w:pStyle w:val="ConsPlusNormal"/>
        <w:suppressAutoHyphens/>
        <w:ind w:left="709"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7. Характеристика показателей результативности подпрограммы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 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>«Организация отдыха, оздоровления и занятости детей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A20EAF">
      <w:pPr>
        <w:pStyle w:val="ConsPlusNormal"/>
        <w:ind w:left="360"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 w:firstLine="28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писание системы мониторинга показателя *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Доля детей в возрасте от 7 до 17 лет, вовлеченных в различные формы организованного отдыха и оздоровления, к общей численности детей данной возрастной  группы, проживающих в Щекинском районе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тношение количества детей, вовлеченных в формы организованного отдыха к количеству детей данной возрастной группы Щекинского района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образовательные учреждения, МБУ ДОЛ им. О.Кошевого проводят ежегодный мониторинг. Источник информации – данные ОУ и комитета по образованию о количестве детей.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Доля исполненных мероприятий дорожной карты по улучшению материально-технического состояния «ДОЛ им. О.Кошевого» от их общего числа</w:t>
            </w:r>
          </w:p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0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тношение количества исполненных по дорожной карте мероприятий к общему количеству мероприятий по дорожной карте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с привлечением МКУ «ЦБ» осуществляет анализ документации по развитию материально-технической базы учреждения.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тношение количества детей в возрасте от 14 до 17 лет, охваченных временной занятостью к общему количеству детей такой же возрастной категории.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 проводит ежегодный мониторинг на основе имеющихся данных и данных, предоставленных ОУ о количестве занятых детей</w:t>
            </w:r>
          </w:p>
        </w:tc>
      </w:tr>
    </w:tbl>
    <w:p w:rsidR="00021D90" w:rsidRPr="00BB7360" w:rsidRDefault="00021D90" w:rsidP="006420A9">
      <w:pPr>
        <w:pStyle w:val="ConsPlusNormal"/>
        <w:suppressAutoHyphens/>
        <w:ind w:left="709" w:firstLine="709"/>
        <w:jc w:val="both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4860"/>
        <w:gridCol w:w="4817"/>
      </w:tblGrid>
      <w:tr w:rsidR="00021D90" w:rsidRPr="00BB7360">
        <w:tc>
          <w:tcPr>
            <w:tcW w:w="5068" w:type="dxa"/>
          </w:tcPr>
          <w:p w:rsidR="00D36B8B" w:rsidRDefault="00021D90" w:rsidP="00617BC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редседатель</w:t>
            </w:r>
            <w:r w:rsidR="00D36B8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021D90" w:rsidRPr="00BB7360" w:rsidRDefault="00021D90" w:rsidP="00D36B8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 w:rsidR="00D36B8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</w:t>
            </w:r>
            <w:r w:rsidR="00D36B8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района</w:t>
            </w:r>
          </w:p>
        </w:tc>
        <w:tc>
          <w:tcPr>
            <w:tcW w:w="5069" w:type="dxa"/>
            <w:vAlign w:val="bottom"/>
          </w:tcPr>
          <w:p w:rsidR="00021D90" w:rsidRPr="00BB7360" w:rsidRDefault="00021D90" w:rsidP="00617BC2">
            <w:pPr>
              <w:pStyle w:val="ConsPlusNormal"/>
              <w:ind w:firstLine="0"/>
              <w:jc w:val="right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С.В. Муравьева</w:t>
            </w:r>
          </w:p>
        </w:tc>
      </w:tr>
    </w:tbl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  <w:sectPr w:rsidR="00021D90" w:rsidRPr="00BB7360" w:rsidSect="000C4758">
          <w:pgSz w:w="11906" w:h="16838"/>
          <w:pgMar w:top="1134" w:right="850" w:bottom="1134" w:left="1701" w:header="283" w:footer="283" w:gutter="0"/>
          <w:cols w:space="708"/>
          <w:docGrid w:linePitch="360"/>
        </w:sectPr>
      </w:pPr>
    </w:p>
    <w:p w:rsidR="00021D90" w:rsidRPr="00BB7360" w:rsidRDefault="00021D90" w:rsidP="00BC056E">
      <w:pPr>
        <w:pStyle w:val="ConsPlusNormal"/>
        <w:ind w:firstLine="11199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Приложение 4</w:t>
      </w:r>
    </w:p>
    <w:p w:rsidR="00021D90" w:rsidRPr="00BB7360" w:rsidRDefault="00021D90" w:rsidP="00BC056E">
      <w:pPr>
        <w:pStyle w:val="ConsPlusNormal"/>
        <w:ind w:firstLine="11199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к муниципальной программе</w:t>
      </w:r>
    </w:p>
    <w:p w:rsidR="00021D90" w:rsidRPr="00BB7360" w:rsidRDefault="00021D90" w:rsidP="00BC056E">
      <w:pPr>
        <w:pStyle w:val="ConsPlusNormal"/>
        <w:ind w:firstLine="11199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«Социальная поддержка населения</w:t>
      </w:r>
    </w:p>
    <w:p w:rsidR="00021D90" w:rsidRPr="00BB7360" w:rsidRDefault="00021D90" w:rsidP="00BC056E">
      <w:pPr>
        <w:widowControl w:val="0"/>
        <w:ind w:firstLine="11199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в муниципальном образовании</w:t>
      </w:r>
    </w:p>
    <w:p w:rsidR="00021D90" w:rsidRPr="00BB7360" w:rsidRDefault="00021D90" w:rsidP="00BC056E">
      <w:pPr>
        <w:pStyle w:val="ConsPlusNormal"/>
        <w:ind w:firstLine="11199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Щекинский район»</w:t>
      </w:r>
    </w:p>
    <w:p w:rsidR="00021D90" w:rsidRPr="00BB7360" w:rsidRDefault="00021D90" w:rsidP="006420A9">
      <w:pPr>
        <w:pStyle w:val="ConsPlusNormal"/>
        <w:jc w:val="right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«Общая потребность в ресурсах муниципальной программы</w:t>
      </w: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«Социальная поддержка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населения в муниципальном образовании Щекинский район»</w:t>
      </w: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4937" w:type="pct"/>
        <w:tblInd w:w="-106" w:type="dxa"/>
        <w:tblLayout w:type="fixed"/>
        <w:tblLook w:val="0000"/>
      </w:tblPr>
      <w:tblGrid>
        <w:gridCol w:w="1588"/>
        <w:gridCol w:w="1525"/>
        <w:gridCol w:w="1671"/>
        <w:gridCol w:w="1203"/>
        <w:gridCol w:w="1318"/>
        <w:gridCol w:w="1276"/>
        <w:gridCol w:w="1315"/>
        <w:gridCol w:w="1248"/>
        <w:gridCol w:w="1157"/>
        <w:gridCol w:w="1440"/>
        <w:gridCol w:w="1446"/>
      </w:tblGrid>
      <w:tr w:rsidR="00021D90" w:rsidRPr="00BB7360">
        <w:trPr>
          <w:trHeight w:val="60"/>
          <w:tblHeader/>
        </w:trPr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5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both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425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расходов (тыс. руб.)</w:t>
            </w:r>
          </w:p>
        </w:tc>
      </w:tr>
      <w:tr w:rsidR="00021D90" w:rsidRPr="00BB7360">
        <w:trPr>
          <w:trHeight w:val="330"/>
          <w:tblHeader/>
        </w:trPr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29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021D90" w:rsidRPr="00BB7360">
        <w:trPr>
          <w:trHeight w:val="60"/>
          <w:tblHeader/>
        </w:trPr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</w:tr>
      <w:tr w:rsidR="005B7AD8" w:rsidRPr="00BB7360">
        <w:trPr>
          <w:trHeight w:val="330"/>
        </w:trPr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циальная поддержка населения в муниципальном образовании Щекинский район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7207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6243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3573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8689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275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199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290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452,7</w:t>
            </w:r>
          </w:p>
        </w:tc>
      </w:tr>
      <w:tr w:rsidR="005B7AD8" w:rsidRPr="00BB7360">
        <w:trPr>
          <w:trHeight w:val="261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5B7AD8" w:rsidRPr="00BB7360">
        <w:trPr>
          <w:trHeight w:val="262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70567A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750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301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70567A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459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99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5B7AD8" w:rsidRPr="00BB7360">
        <w:trPr>
          <w:trHeight w:val="326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70567A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4002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267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70567A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334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689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76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199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290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452,7</w:t>
            </w:r>
          </w:p>
        </w:tc>
      </w:tr>
      <w:tr w:rsidR="005B7AD8" w:rsidRPr="00BB7360">
        <w:trPr>
          <w:trHeight w:val="659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5B7AD8" w:rsidRPr="00BB7360">
        <w:trPr>
          <w:trHeight w:val="258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453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779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</w:tr>
      <w:tr w:rsidR="00BC45AC" w:rsidRPr="00BB7360">
        <w:trPr>
          <w:trHeight w:val="330"/>
        </w:trPr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Социальная поддержка отдельных категорий населения 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544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816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871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9926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514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605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767,8</w:t>
            </w:r>
          </w:p>
        </w:tc>
      </w:tr>
      <w:tr w:rsidR="00BC45AC" w:rsidRPr="00BB7360">
        <w:trPr>
          <w:trHeight w:val="154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BC45AC" w:rsidRPr="00BB7360">
        <w:trPr>
          <w:trHeight w:val="441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788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98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99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BC45AC" w:rsidRPr="00BB7360">
        <w:trPr>
          <w:trHeight w:val="379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426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746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816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871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936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514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605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767,8</w:t>
            </w:r>
          </w:p>
        </w:tc>
      </w:tr>
      <w:tr w:rsidR="00021D90" w:rsidRPr="00BB7360">
        <w:trPr>
          <w:trHeight w:val="691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EF6BC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93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330"/>
        </w:trPr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Социальная поддержка женщин при рождении третьего и последующих детей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34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</w:tr>
      <w:tr w:rsidR="00021D90" w:rsidRPr="00BB7360">
        <w:trPr>
          <w:trHeight w:val="300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268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15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EF6BC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34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</w:tr>
      <w:tr w:rsidR="00021D90" w:rsidRPr="00BB7360">
        <w:trPr>
          <w:trHeight w:val="700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EF6BC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93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5B7AD8" w:rsidRPr="00BB7360">
        <w:trPr>
          <w:trHeight w:val="330"/>
        </w:trPr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«Организация отдыха, оздоровления и занятости детей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14759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6698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5756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817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83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6884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6884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6884,9</w:t>
            </w:r>
          </w:p>
        </w:tc>
      </w:tr>
      <w:tr w:rsidR="005B7AD8" w:rsidRPr="00BB7360">
        <w:trPr>
          <w:trHeight w:val="283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5B7AD8" w:rsidRPr="00BB7360">
        <w:trPr>
          <w:trHeight w:val="432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935781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962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503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935781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459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5B7AD8" w:rsidRPr="00BB7360">
        <w:trPr>
          <w:trHeight w:val="343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EF6BC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935781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6342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520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935781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517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817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832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884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884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884,9</w:t>
            </w:r>
          </w:p>
        </w:tc>
      </w:tr>
      <w:tr w:rsidR="005B7AD8" w:rsidRPr="00BB7360">
        <w:trPr>
          <w:trHeight w:val="671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EF6BC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5B7AD8" w:rsidRPr="00BB7360">
        <w:trPr>
          <w:trHeight w:val="275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453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779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</w:tr>
    </w:tbl>
    <w:p w:rsidR="00021D90" w:rsidRPr="00BB7360" w:rsidRDefault="00021D90" w:rsidP="006420A9">
      <w:pPr>
        <w:widowControl w:val="0"/>
        <w:spacing w:line="360" w:lineRule="auto"/>
        <w:jc w:val="both"/>
        <w:rPr>
          <w:rFonts w:ascii="PT Astra Serif" w:hAnsi="PT Astra Serif" w:cs="PT Astra Serif"/>
        </w:rPr>
      </w:pPr>
    </w:p>
    <w:tbl>
      <w:tblPr>
        <w:tblW w:w="0" w:type="auto"/>
        <w:jc w:val="center"/>
        <w:tblLook w:val="00A0"/>
      </w:tblPr>
      <w:tblGrid>
        <w:gridCol w:w="5068"/>
        <w:gridCol w:w="5069"/>
      </w:tblGrid>
      <w:tr w:rsidR="00021D90" w:rsidRPr="00BB7360">
        <w:trPr>
          <w:jc w:val="center"/>
        </w:trPr>
        <w:tc>
          <w:tcPr>
            <w:tcW w:w="5068" w:type="dxa"/>
          </w:tcPr>
          <w:p w:rsidR="007D7F9B" w:rsidRDefault="00021D90" w:rsidP="00617BC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редседатель</w:t>
            </w:r>
            <w:r w:rsidR="007D7F9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021D90" w:rsidRPr="00BB7360" w:rsidRDefault="00021D90" w:rsidP="007D7F9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 w:rsidR="007D7F9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5069" w:type="dxa"/>
            <w:vAlign w:val="bottom"/>
          </w:tcPr>
          <w:p w:rsidR="00021D90" w:rsidRPr="00BB7360" w:rsidRDefault="00021D90" w:rsidP="00617BC2">
            <w:pPr>
              <w:pStyle w:val="ConsPlusNormal"/>
              <w:ind w:firstLine="0"/>
              <w:jc w:val="right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С.В. Муравьева</w:t>
            </w:r>
          </w:p>
        </w:tc>
      </w:tr>
    </w:tbl>
    <w:p w:rsidR="00021D90" w:rsidRPr="00BB7360" w:rsidRDefault="00021D90" w:rsidP="005275E2">
      <w:pPr>
        <w:widowControl w:val="0"/>
        <w:tabs>
          <w:tab w:val="left" w:pos="2130"/>
        </w:tabs>
        <w:spacing w:line="360" w:lineRule="auto"/>
        <w:jc w:val="both"/>
      </w:pPr>
    </w:p>
    <w:sectPr w:rsidR="00021D90" w:rsidRPr="00BB7360" w:rsidSect="005275E2">
      <w:pgSz w:w="16838" w:h="11906" w:orient="landscape"/>
      <w:pgMar w:top="1134" w:right="539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DB0" w:rsidRDefault="003E3DB0">
      <w:r>
        <w:separator/>
      </w:r>
    </w:p>
  </w:endnote>
  <w:endnote w:type="continuationSeparator" w:id="0">
    <w:p w:rsidR="003E3DB0" w:rsidRDefault="003E3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DB0" w:rsidRDefault="003E3DB0">
      <w:r>
        <w:separator/>
      </w:r>
    </w:p>
  </w:footnote>
  <w:footnote w:type="continuationSeparator" w:id="0">
    <w:p w:rsidR="003E3DB0" w:rsidRDefault="003E3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AC5" w:rsidRDefault="00687AC5" w:rsidP="000572EC">
    <w:pPr>
      <w:pStyle w:val="a4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73C6D">
      <w:rPr>
        <w:rStyle w:val="ad"/>
        <w:noProof/>
      </w:rPr>
      <w:t>2</w:t>
    </w:r>
    <w:r>
      <w:rPr>
        <w:rStyle w:val="ad"/>
      </w:rPr>
      <w:fldChar w:fldCharType="end"/>
    </w:r>
  </w:p>
  <w:p w:rsidR="00687AC5" w:rsidRDefault="00687A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2597"/>
    <w:multiLevelType w:val="hybridMultilevel"/>
    <w:tmpl w:val="EA64A9D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45A3496D"/>
    <w:multiLevelType w:val="hybridMultilevel"/>
    <w:tmpl w:val="19FA0FE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56D02C11"/>
    <w:multiLevelType w:val="hybridMultilevel"/>
    <w:tmpl w:val="A7E6BCC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3">
    <w:nsid w:val="642D64E1"/>
    <w:multiLevelType w:val="hybridMultilevel"/>
    <w:tmpl w:val="66BCAE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F3B7C78"/>
    <w:multiLevelType w:val="hybridMultilevel"/>
    <w:tmpl w:val="C3A07378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71D66449"/>
    <w:multiLevelType w:val="hybridMultilevel"/>
    <w:tmpl w:val="2410C07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7CAA54A5"/>
    <w:multiLevelType w:val="hybridMultilevel"/>
    <w:tmpl w:val="F5DCB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oNotTrackMove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0520"/>
    <w:rsid w:val="00001439"/>
    <w:rsid w:val="0000243A"/>
    <w:rsid w:val="00003DB6"/>
    <w:rsid w:val="00004B06"/>
    <w:rsid w:val="00004EE0"/>
    <w:rsid w:val="00011293"/>
    <w:rsid w:val="00011FD4"/>
    <w:rsid w:val="0001323F"/>
    <w:rsid w:val="00014C60"/>
    <w:rsid w:val="00020552"/>
    <w:rsid w:val="00021D90"/>
    <w:rsid w:val="00022AEF"/>
    <w:rsid w:val="00023788"/>
    <w:rsid w:val="00030E7D"/>
    <w:rsid w:val="00031663"/>
    <w:rsid w:val="00032B79"/>
    <w:rsid w:val="00035B4D"/>
    <w:rsid w:val="00037F61"/>
    <w:rsid w:val="00042D8E"/>
    <w:rsid w:val="000433D9"/>
    <w:rsid w:val="000440AB"/>
    <w:rsid w:val="00054F1D"/>
    <w:rsid w:val="000572EC"/>
    <w:rsid w:val="00057F43"/>
    <w:rsid w:val="000622D4"/>
    <w:rsid w:val="000669C6"/>
    <w:rsid w:val="00067906"/>
    <w:rsid w:val="000730D2"/>
    <w:rsid w:val="0007609A"/>
    <w:rsid w:val="0008059A"/>
    <w:rsid w:val="00082FA7"/>
    <w:rsid w:val="000848B0"/>
    <w:rsid w:val="00084F67"/>
    <w:rsid w:val="00085D65"/>
    <w:rsid w:val="00086C80"/>
    <w:rsid w:val="00090EE8"/>
    <w:rsid w:val="000A027D"/>
    <w:rsid w:val="000A678B"/>
    <w:rsid w:val="000A6F49"/>
    <w:rsid w:val="000B23CE"/>
    <w:rsid w:val="000B2A68"/>
    <w:rsid w:val="000B4A53"/>
    <w:rsid w:val="000B4D34"/>
    <w:rsid w:val="000B54DB"/>
    <w:rsid w:val="000B5DFD"/>
    <w:rsid w:val="000B7DF8"/>
    <w:rsid w:val="000B7FC6"/>
    <w:rsid w:val="000C1AAB"/>
    <w:rsid w:val="000C471A"/>
    <w:rsid w:val="000C4758"/>
    <w:rsid w:val="000C5231"/>
    <w:rsid w:val="000D337D"/>
    <w:rsid w:val="000D3448"/>
    <w:rsid w:val="000D523B"/>
    <w:rsid w:val="000D6312"/>
    <w:rsid w:val="000D74AF"/>
    <w:rsid w:val="000E05FB"/>
    <w:rsid w:val="000E0DDF"/>
    <w:rsid w:val="000E3344"/>
    <w:rsid w:val="000E4E8A"/>
    <w:rsid w:val="000E7C76"/>
    <w:rsid w:val="000F33EE"/>
    <w:rsid w:val="000F367D"/>
    <w:rsid w:val="000F6055"/>
    <w:rsid w:val="001046C2"/>
    <w:rsid w:val="00104DAB"/>
    <w:rsid w:val="0010726C"/>
    <w:rsid w:val="0011018C"/>
    <w:rsid w:val="00112DA8"/>
    <w:rsid w:val="00113D67"/>
    <w:rsid w:val="00114128"/>
    <w:rsid w:val="00121ABB"/>
    <w:rsid w:val="00122535"/>
    <w:rsid w:val="00125FE5"/>
    <w:rsid w:val="00126122"/>
    <w:rsid w:val="00126334"/>
    <w:rsid w:val="00127F77"/>
    <w:rsid w:val="00130409"/>
    <w:rsid w:val="00133259"/>
    <w:rsid w:val="00133C68"/>
    <w:rsid w:val="00140BAB"/>
    <w:rsid w:val="00140CEE"/>
    <w:rsid w:val="0014340B"/>
    <w:rsid w:val="00145921"/>
    <w:rsid w:val="001468DD"/>
    <w:rsid w:val="00150BE0"/>
    <w:rsid w:val="001517D4"/>
    <w:rsid w:val="001518F5"/>
    <w:rsid w:val="00152A04"/>
    <w:rsid w:val="00152C96"/>
    <w:rsid w:val="0015488C"/>
    <w:rsid w:val="001558C4"/>
    <w:rsid w:val="00157DDA"/>
    <w:rsid w:val="001634B0"/>
    <w:rsid w:val="0016377A"/>
    <w:rsid w:val="00164649"/>
    <w:rsid w:val="001677EC"/>
    <w:rsid w:val="00171555"/>
    <w:rsid w:val="00171DCB"/>
    <w:rsid w:val="00180FA8"/>
    <w:rsid w:val="00185B87"/>
    <w:rsid w:val="00186258"/>
    <w:rsid w:val="001937D6"/>
    <w:rsid w:val="001A082D"/>
    <w:rsid w:val="001A2F36"/>
    <w:rsid w:val="001A78AC"/>
    <w:rsid w:val="001A7B42"/>
    <w:rsid w:val="001B320C"/>
    <w:rsid w:val="001B53F7"/>
    <w:rsid w:val="001C18E8"/>
    <w:rsid w:val="001C64F6"/>
    <w:rsid w:val="001D5ACC"/>
    <w:rsid w:val="001E0BCD"/>
    <w:rsid w:val="001E0F89"/>
    <w:rsid w:val="001E3563"/>
    <w:rsid w:val="001F3362"/>
    <w:rsid w:val="001F6536"/>
    <w:rsid w:val="001F6A5F"/>
    <w:rsid w:val="00203303"/>
    <w:rsid w:val="00204439"/>
    <w:rsid w:val="002054A8"/>
    <w:rsid w:val="0020760B"/>
    <w:rsid w:val="002078A2"/>
    <w:rsid w:val="0021111B"/>
    <w:rsid w:val="0021306A"/>
    <w:rsid w:val="002163B5"/>
    <w:rsid w:val="00223973"/>
    <w:rsid w:val="00224CE7"/>
    <w:rsid w:val="0023468E"/>
    <w:rsid w:val="0023734D"/>
    <w:rsid w:val="00240FA1"/>
    <w:rsid w:val="00242392"/>
    <w:rsid w:val="002438D7"/>
    <w:rsid w:val="0024705C"/>
    <w:rsid w:val="0025484D"/>
    <w:rsid w:val="00256417"/>
    <w:rsid w:val="00260F60"/>
    <w:rsid w:val="00260F6D"/>
    <w:rsid w:val="00262403"/>
    <w:rsid w:val="0026373E"/>
    <w:rsid w:val="00274C3D"/>
    <w:rsid w:val="002807D0"/>
    <w:rsid w:val="002815EA"/>
    <w:rsid w:val="002821A4"/>
    <w:rsid w:val="002860B1"/>
    <w:rsid w:val="00286CBA"/>
    <w:rsid w:val="00287E61"/>
    <w:rsid w:val="002950BD"/>
    <w:rsid w:val="00295105"/>
    <w:rsid w:val="00296052"/>
    <w:rsid w:val="002A1A8B"/>
    <w:rsid w:val="002A6A5B"/>
    <w:rsid w:val="002A7B01"/>
    <w:rsid w:val="002B013A"/>
    <w:rsid w:val="002B0E23"/>
    <w:rsid w:val="002B153E"/>
    <w:rsid w:val="002B1889"/>
    <w:rsid w:val="002C29B5"/>
    <w:rsid w:val="002C330B"/>
    <w:rsid w:val="002C3940"/>
    <w:rsid w:val="002C4CF1"/>
    <w:rsid w:val="002C790F"/>
    <w:rsid w:val="002D1AD1"/>
    <w:rsid w:val="002D6C5F"/>
    <w:rsid w:val="002D7FEC"/>
    <w:rsid w:val="002E04B0"/>
    <w:rsid w:val="002E0E2F"/>
    <w:rsid w:val="002E1076"/>
    <w:rsid w:val="002E1CB9"/>
    <w:rsid w:val="002E1E92"/>
    <w:rsid w:val="002E21F9"/>
    <w:rsid w:val="002E65BF"/>
    <w:rsid w:val="002E71A7"/>
    <w:rsid w:val="002F7EC5"/>
    <w:rsid w:val="002F7FE1"/>
    <w:rsid w:val="00300558"/>
    <w:rsid w:val="00300EC5"/>
    <w:rsid w:val="003032B2"/>
    <w:rsid w:val="003045A0"/>
    <w:rsid w:val="0030653E"/>
    <w:rsid w:val="00311E84"/>
    <w:rsid w:val="00312977"/>
    <w:rsid w:val="00324395"/>
    <w:rsid w:val="003249BD"/>
    <w:rsid w:val="00325294"/>
    <w:rsid w:val="003338CE"/>
    <w:rsid w:val="003343AD"/>
    <w:rsid w:val="003345D0"/>
    <w:rsid w:val="00343509"/>
    <w:rsid w:val="003440FB"/>
    <w:rsid w:val="00345C4C"/>
    <w:rsid w:val="003478C8"/>
    <w:rsid w:val="00351AFE"/>
    <w:rsid w:val="0035347A"/>
    <w:rsid w:val="00353CD6"/>
    <w:rsid w:val="003561A5"/>
    <w:rsid w:val="00356287"/>
    <w:rsid w:val="0036005C"/>
    <w:rsid w:val="00361FDC"/>
    <w:rsid w:val="003628D5"/>
    <w:rsid w:val="00362EA8"/>
    <w:rsid w:val="00371BAA"/>
    <w:rsid w:val="00373DDC"/>
    <w:rsid w:val="00376390"/>
    <w:rsid w:val="00380A16"/>
    <w:rsid w:val="003821D0"/>
    <w:rsid w:val="0038253E"/>
    <w:rsid w:val="00383202"/>
    <w:rsid w:val="0038345D"/>
    <w:rsid w:val="003835DF"/>
    <w:rsid w:val="003836AF"/>
    <w:rsid w:val="003852E3"/>
    <w:rsid w:val="00390BB5"/>
    <w:rsid w:val="0039208D"/>
    <w:rsid w:val="00392D0A"/>
    <w:rsid w:val="003A312A"/>
    <w:rsid w:val="003A575D"/>
    <w:rsid w:val="003A7529"/>
    <w:rsid w:val="003A7DCF"/>
    <w:rsid w:val="003B0DAD"/>
    <w:rsid w:val="003B164B"/>
    <w:rsid w:val="003B454F"/>
    <w:rsid w:val="003B69BB"/>
    <w:rsid w:val="003C07C7"/>
    <w:rsid w:val="003C285E"/>
    <w:rsid w:val="003C49B0"/>
    <w:rsid w:val="003D0E30"/>
    <w:rsid w:val="003D1B85"/>
    <w:rsid w:val="003D5139"/>
    <w:rsid w:val="003D65F1"/>
    <w:rsid w:val="003E21AE"/>
    <w:rsid w:val="003E30A8"/>
    <w:rsid w:val="003E3DB0"/>
    <w:rsid w:val="003F0B79"/>
    <w:rsid w:val="003F6BA8"/>
    <w:rsid w:val="00400894"/>
    <w:rsid w:val="00401094"/>
    <w:rsid w:val="004046EC"/>
    <w:rsid w:val="004067A9"/>
    <w:rsid w:val="004067E3"/>
    <w:rsid w:val="00412C85"/>
    <w:rsid w:val="00414452"/>
    <w:rsid w:val="00417790"/>
    <w:rsid w:val="0042048D"/>
    <w:rsid w:val="00421ED9"/>
    <w:rsid w:val="00425F84"/>
    <w:rsid w:val="0043599D"/>
    <w:rsid w:val="00440087"/>
    <w:rsid w:val="00440315"/>
    <w:rsid w:val="00443237"/>
    <w:rsid w:val="00445CC9"/>
    <w:rsid w:val="00445DE4"/>
    <w:rsid w:val="00450799"/>
    <w:rsid w:val="00451880"/>
    <w:rsid w:val="00452CC8"/>
    <w:rsid w:val="00454152"/>
    <w:rsid w:val="00454CE7"/>
    <w:rsid w:val="00457FEA"/>
    <w:rsid w:val="00460E05"/>
    <w:rsid w:val="00462C89"/>
    <w:rsid w:val="004639AD"/>
    <w:rsid w:val="0047118F"/>
    <w:rsid w:val="00472AED"/>
    <w:rsid w:val="00473BB4"/>
    <w:rsid w:val="00473C6D"/>
    <w:rsid w:val="004755AD"/>
    <w:rsid w:val="004760F4"/>
    <w:rsid w:val="00476EB9"/>
    <w:rsid w:val="00481EB9"/>
    <w:rsid w:val="004840EC"/>
    <w:rsid w:val="00485282"/>
    <w:rsid w:val="00485508"/>
    <w:rsid w:val="00485EFC"/>
    <w:rsid w:val="00486372"/>
    <w:rsid w:val="004865F7"/>
    <w:rsid w:val="004A0B88"/>
    <w:rsid w:val="004A1522"/>
    <w:rsid w:val="004A780E"/>
    <w:rsid w:val="004B138C"/>
    <w:rsid w:val="004B337D"/>
    <w:rsid w:val="004B4D13"/>
    <w:rsid w:val="004B6988"/>
    <w:rsid w:val="004C01CA"/>
    <w:rsid w:val="004C17C5"/>
    <w:rsid w:val="004C24DE"/>
    <w:rsid w:val="004C394B"/>
    <w:rsid w:val="004C39EB"/>
    <w:rsid w:val="004C6253"/>
    <w:rsid w:val="004C774E"/>
    <w:rsid w:val="004D2465"/>
    <w:rsid w:val="004D2A56"/>
    <w:rsid w:val="004D3826"/>
    <w:rsid w:val="004D40BA"/>
    <w:rsid w:val="004D643E"/>
    <w:rsid w:val="004D68D8"/>
    <w:rsid w:val="004D6B7A"/>
    <w:rsid w:val="004E2138"/>
    <w:rsid w:val="004E2858"/>
    <w:rsid w:val="004E5826"/>
    <w:rsid w:val="004E5C85"/>
    <w:rsid w:val="004E67B3"/>
    <w:rsid w:val="004F0B02"/>
    <w:rsid w:val="004F78E3"/>
    <w:rsid w:val="0050295D"/>
    <w:rsid w:val="00504074"/>
    <w:rsid w:val="00507CDE"/>
    <w:rsid w:val="005102F6"/>
    <w:rsid w:val="005106F1"/>
    <w:rsid w:val="0051510D"/>
    <w:rsid w:val="0052084D"/>
    <w:rsid w:val="00521A1D"/>
    <w:rsid w:val="0052296E"/>
    <w:rsid w:val="0052424C"/>
    <w:rsid w:val="005275E2"/>
    <w:rsid w:val="00532856"/>
    <w:rsid w:val="005344F8"/>
    <w:rsid w:val="0053725C"/>
    <w:rsid w:val="00540700"/>
    <w:rsid w:val="00542407"/>
    <w:rsid w:val="00547493"/>
    <w:rsid w:val="00563C3B"/>
    <w:rsid w:val="00567E11"/>
    <w:rsid w:val="00570E6E"/>
    <w:rsid w:val="00572783"/>
    <w:rsid w:val="005728F0"/>
    <w:rsid w:val="00574850"/>
    <w:rsid w:val="0058009F"/>
    <w:rsid w:val="0058027B"/>
    <w:rsid w:val="0058042A"/>
    <w:rsid w:val="00581F05"/>
    <w:rsid w:val="00582D00"/>
    <w:rsid w:val="00592697"/>
    <w:rsid w:val="00596F71"/>
    <w:rsid w:val="00596FDA"/>
    <w:rsid w:val="005A2321"/>
    <w:rsid w:val="005A2969"/>
    <w:rsid w:val="005A30A9"/>
    <w:rsid w:val="005A4430"/>
    <w:rsid w:val="005A79E4"/>
    <w:rsid w:val="005B1415"/>
    <w:rsid w:val="005B15EA"/>
    <w:rsid w:val="005B33E7"/>
    <w:rsid w:val="005B6A70"/>
    <w:rsid w:val="005B7001"/>
    <w:rsid w:val="005B7AD8"/>
    <w:rsid w:val="005C0BDB"/>
    <w:rsid w:val="005C1C27"/>
    <w:rsid w:val="005C254A"/>
    <w:rsid w:val="005C3019"/>
    <w:rsid w:val="005C374D"/>
    <w:rsid w:val="005C4274"/>
    <w:rsid w:val="005C50F2"/>
    <w:rsid w:val="005C787D"/>
    <w:rsid w:val="005D6505"/>
    <w:rsid w:val="005D768E"/>
    <w:rsid w:val="005E00AB"/>
    <w:rsid w:val="005E2950"/>
    <w:rsid w:val="005E32E5"/>
    <w:rsid w:val="005E56F6"/>
    <w:rsid w:val="005F09BA"/>
    <w:rsid w:val="005F2099"/>
    <w:rsid w:val="005F36C5"/>
    <w:rsid w:val="005F5796"/>
    <w:rsid w:val="005F6570"/>
    <w:rsid w:val="005F7CD3"/>
    <w:rsid w:val="00602DC6"/>
    <w:rsid w:val="0060555C"/>
    <w:rsid w:val="00610149"/>
    <w:rsid w:val="00610567"/>
    <w:rsid w:val="00611F97"/>
    <w:rsid w:val="0061386D"/>
    <w:rsid w:val="00613B10"/>
    <w:rsid w:val="0061513C"/>
    <w:rsid w:val="00617BC2"/>
    <w:rsid w:val="00627601"/>
    <w:rsid w:val="00632BAE"/>
    <w:rsid w:val="0063430C"/>
    <w:rsid w:val="006343B7"/>
    <w:rsid w:val="00636C45"/>
    <w:rsid w:val="00637566"/>
    <w:rsid w:val="006420A9"/>
    <w:rsid w:val="00642277"/>
    <w:rsid w:val="00642EB2"/>
    <w:rsid w:val="00642F4B"/>
    <w:rsid w:val="006441B5"/>
    <w:rsid w:val="0064477A"/>
    <w:rsid w:val="006447FB"/>
    <w:rsid w:val="00645F32"/>
    <w:rsid w:val="00651C00"/>
    <w:rsid w:val="0065252D"/>
    <w:rsid w:val="00653279"/>
    <w:rsid w:val="006625B9"/>
    <w:rsid w:val="00671B09"/>
    <w:rsid w:val="006733A5"/>
    <w:rsid w:val="00675D5E"/>
    <w:rsid w:val="0068692C"/>
    <w:rsid w:val="00686AEE"/>
    <w:rsid w:val="00687AC5"/>
    <w:rsid w:val="006906D2"/>
    <w:rsid w:val="006924E7"/>
    <w:rsid w:val="00692AF5"/>
    <w:rsid w:val="006956DF"/>
    <w:rsid w:val="006976A9"/>
    <w:rsid w:val="006A3E07"/>
    <w:rsid w:val="006A49FD"/>
    <w:rsid w:val="006A4ADF"/>
    <w:rsid w:val="006A65B2"/>
    <w:rsid w:val="006A7A0B"/>
    <w:rsid w:val="006B24C7"/>
    <w:rsid w:val="006B2B0F"/>
    <w:rsid w:val="006B335D"/>
    <w:rsid w:val="006B4C30"/>
    <w:rsid w:val="006B5021"/>
    <w:rsid w:val="006B5942"/>
    <w:rsid w:val="006B6B54"/>
    <w:rsid w:val="006C15C1"/>
    <w:rsid w:val="006C2190"/>
    <w:rsid w:val="006C68B8"/>
    <w:rsid w:val="006C7299"/>
    <w:rsid w:val="006D3646"/>
    <w:rsid w:val="006E24CE"/>
    <w:rsid w:val="006E3BD4"/>
    <w:rsid w:val="006E4FF1"/>
    <w:rsid w:val="006F4D38"/>
    <w:rsid w:val="006F5FE9"/>
    <w:rsid w:val="00700CDA"/>
    <w:rsid w:val="00701EC3"/>
    <w:rsid w:val="0070415D"/>
    <w:rsid w:val="0070567A"/>
    <w:rsid w:val="00712696"/>
    <w:rsid w:val="007131E6"/>
    <w:rsid w:val="0071397E"/>
    <w:rsid w:val="007145B3"/>
    <w:rsid w:val="00717B8F"/>
    <w:rsid w:val="00723FF8"/>
    <w:rsid w:val="00725844"/>
    <w:rsid w:val="00725AC0"/>
    <w:rsid w:val="00726319"/>
    <w:rsid w:val="00730721"/>
    <w:rsid w:val="00740E91"/>
    <w:rsid w:val="00743981"/>
    <w:rsid w:val="00745608"/>
    <w:rsid w:val="0074617F"/>
    <w:rsid w:val="00747082"/>
    <w:rsid w:val="00751F99"/>
    <w:rsid w:val="0075233C"/>
    <w:rsid w:val="00756FAE"/>
    <w:rsid w:val="00757665"/>
    <w:rsid w:val="007577BE"/>
    <w:rsid w:val="0076125E"/>
    <w:rsid w:val="00762D6C"/>
    <w:rsid w:val="00764254"/>
    <w:rsid w:val="00764F98"/>
    <w:rsid w:val="00771B93"/>
    <w:rsid w:val="00772FDB"/>
    <w:rsid w:val="00776FB4"/>
    <w:rsid w:val="00780226"/>
    <w:rsid w:val="00780541"/>
    <w:rsid w:val="00782A86"/>
    <w:rsid w:val="007831D5"/>
    <w:rsid w:val="00785EDF"/>
    <w:rsid w:val="00791A20"/>
    <w:rsid w:val="00791EB4"/>
    <w:rsid w:val="007946D0"/>
    <w:rsid w:val="0079486E"/>
    <w:rsid w:val="00796288"/>
    <w:rsid w:val="007A0791"/>
    <w:rsid w:val="007A145C"/>
    <w:rsid w:val="007A3229"/>
    <w:rsid w:val="007A3611"/>
    <w:rsid w:val="007A578C"/>
    <w:rsid w:val="007A77E1"/>
    <w:rsid w:val="007B1253"/>
    <w:rsid w:val="007B3E46"/>
    <w:rsid w:val="007B4A6C"/>
    <w:rsid w:val="007B69CB"/>
    <w:rsid w:val="007C12A1"/>
    <w:rsid w:val="007C1CDC"/>
    <w:rsid w:val="007C4C04"/>
    <w:rsid w:val="007C4F32"/>
    <w:rsid w:val="007C70A3"/>
    <w:rsid w:val="007D2A10"/>
    <w:rsid w:val="007D5B2D"/>
    <w:rsid w:val="007D6624"/>
    <w:rsid w:val="007D75E7"/>
    <w:rsid w:val="007D7F9B"/>
    <w:rsid w:val="007E0BE5"/>
    <w:rsid w:val="007E5E75"/>
    <w:rsid w:val="007F07E3"/>
    <w:rsid w:val="007F0B89"/>
    <w:rsid w:val="007F367D"/>
    <w:rsid w:val="007F3998"/>
    <w:rsid w:val="007F3ADE"/>
    <w:rsid w:val="007F3B32"/>
    <w:rsid w:val="007F5222"/>
    <w:rsid w:val="007F5BF7"/>
    <w:rsid w:val="007F7780"/>
    <w:rsid w:val="00800D65"/>
    <w:rsid w:val="00803E5E"/>
    <w:rsid w:val="008071AB"/>
    <w:rsid w:val="00812C16"/>
    <w:rsid w:val="00813B57"/>
    <w:rsid w:val="00815C04"/>
    <w:rsid w:val="00820FD0"/>
    <w:rsid w:val="00822BBD"/>
    <w:rsid w:val="00827248"/>
    <w:rsid w:val="00830531"/>
    <w:rsid w:val="008316A0"/>
    <w:rsid w:val="00840A05"/>
    <w:rsid w:val="00841C04"/>
    <w:rsid w:val="00844891"/>
    <w:rsid w:val="0084502B"/>
    <w:rsid w:val="008451C8"/>
    <w:rsid w:val="00847A68"/>
    <w:rsid w:val="00847B8C"/>
    <w:rsid w:val="00850D14"/>
    <w:rsid w:val="00851C52"/>
    <w:rsid w:val="008532E2"/>
    <w:rsid w:val="00854943"/>
    <w:rsid w:val="008578AB"/>
    <w:rsid w:val="00864AAA"/>
    <w:rsid w:val="00870306"/>
    <w:rsid w:val="00870CE5"/>
    <w:rsid w:val="0087122B"/>
    <w:rsid w:val="00876941"/>
    <w:rsid w:val="00877A34"/>
    <w:rsid w:val="0088175C"/>
    <w:rsid w:val="00881A1B"/>
    <w:rsid w:val="008833E6"/>
    <w:rsid w:val="00884537"/>
    <w:rsid w:val="00887FFC"/>
    <w:rsid w:val="008908DB"/>
    <w:rsid w:val="00890E4E"/>
    <w:rsid w:val="00890EDE"/>
    <w:rsid w:val="008929AC"/>
    <w:rsid w:val="00893609"/>
    <w:rsid w:val="00893C28"/>
    <w:rsid w:val="0089477B"/>
    <w:rsid w:val="00897342"/>
    <w:rsid w:val="008A3500"/>
    <w:rsid w:val="008A362F"/>
    <w:rsid w:val="008A557B"/>
    <w:rsid w:val="008A6188"/>
    <w:rsid w:val="008B3AC5"/>
    <w:rsid w:val="008B46DE"/>
    <w:rsid w:val="008B52B2"/>
    <w:rsid w:val="008B75CA"/>
    <w:rsid w:val="008C5803"/>
    <w:rsid w:val="008C7C49"/>
    <w:rsid w:val="008D1094"/>
    <w:rsid w:val="008D3714"/>
    <w:rsid w:val="008D724F"/>
    <w:rsid w:val="008E2773"/>
    <w:rsid w:val="008E5E29"/>
    <w:rsid w:val="008E6368"/>
    <w:rsid w:val="008E7DF8"/>
    <w:rsid w:val="008E7F31"/>
    <w:rsid w:val="008F55EE"/>
    <w:rsid w:val="008F582A"/>
    <w:rsid w:val="008F60F5"/>
    <w:rsid w:val="008F7A99"/>
    <w:rsid w:val="00903490"/>
    <w:rsid w:val="00903E96"/>
    <w:rsid w:val="00904BDD"/>
    <w:rsid w:val="00905B26"/>
    <w:rsid w:val="009063EC"/>
    <w:rsid w:val="00910488"/>
    <w:rsid w:val="00914582"/>
    <w:rsid w:val="009165C3"/>
    <w:rsid w:val="00920072"/>
    <w:rsid w:val="009214DC"/>
    <w:rsid w:val="009242B4"/>
    <w:rsid w:val="00924D6A"/>
    <w:rsid w:val="00925B37"/>
    <w:rsid w:val="00927E85"/>
    <w:rsid w:val="00935781"/>
    <w:rsid w:val="0093743B"/>
    <w:rsid w:val="00942C68"/>
    <w:rsid w:val="009542EA"/>
    <w:rsid w:val="009550CB"/>
    <w:rsid w:val="00955F32"/>
    <w:rsid w:val="009572AA"/>
    <w:rsid w:val="0096407B"/>
    <w:rsid w:val="00965B14"/>
    <w:rsid w:val="0096615E"/>
    <w:rsid w:val="0097104B"/>
    <w:rsid w:val="00974A85"/>
    <w:rsid w:val="0097552E"/>
    <w:rsid w:val="00977093"/>
    <w:rsid w:val="00977223"/>
    <w:rsid w:val="00985C45"/>
    <w:rsid w:val="00985F4C"/>
    <w:rsid w:val="0099202B"/>
    <w:rsid w:val="00996969"/>
    <w:rsid w:val="00997388"/>
    <w:rsid w:val="009A051F"/>
    <w:rsid w:val="009A10FD"/>
    <w:rsid w:val="009A4F44"/>
    <w:rsid w:val="009A60AD"/>
    <w:rsid w:val="009B10EF"/>
    <w:rsid w:val="009B2AE4"/>
    <w:rsid w:val="009B46AB"/>
    <w:rsid w:val="009B4EEF"/>
    <w:rsid w:val="009B5134"/>
    <w:rsid w:val="009B6B67"/>
    <w:rsid w:val="009B79B6"/>
    <w:rsid w:val="009C0173"/>
    <w:rsid w:val="009C1FD0"/>
    <w:rsid w:val="009C63E0"/>
    <w:rsid w:val="009C6636"/>
    <w:rsid w:val="009D130A"/>
    <w:rsid w:val="009D5EBD"/>
    <w:rsid w:val="009D6009"/>
    <w:rsid w:val="009D688A"/>
    <w:rsid w:val="009D6C0D"/>
    <w:rsid w:val="009D7272"/>
    <w:rsid w:val="009E0E4D"/>
    <w:rsid w:val="009E29DF"/>
    <w:rsid w:val="009E4729"/>
    <w:rsid w:val="009F0736"/>
    <w:rsid w:val="009F0B64"/>
    <w:rsid w:val="009F328F"/>
    <w:rsid w:val="00A018D6"/>
    <w:rsid w:val="00A0271D"/>
    <w:rsid w:val="00A02B71"/>
    <w:rsid w:val="00A10088"/>
    <w:rsid w:val="00A1090B"/>
    <w:rsid w:val="00A11764"/>
    <w:rsid w:val="00A1347B"/>
    <w:rsid w:val="00A16F54"/>
    <w:rsid w:val="00A204C2"/>
    <w:rsid w:val="00A20EAF"/>
    <w:rsid w:val="00A241C7"/>
    <w:rsid w:val="00A26AB3"/>
    <w:rsid w:val="00A276EC"/>
    <w:rsid w:val="00A315F4"/>
    <w:rsid w:val="00A31839"/>
    <w:rsid w:val="00A3772E"/>
    <w:rsid w:val="00A40604"/>
    <w:rsid w:val="00A42E22"/>
    <w:rsid w:val="00A42E61"/>
    <w:rsid w:val="00A4321F"/>
    <w:rsid w:val="00A43C73"/>
    <w:rsid w:val="00A459D4"/>
    <w:rsid w:val="00A52179"/>
    <w:rsid w:val="00A526BD"/>
    <w:rsid w:val="00A528B2"/>
    <w:rsid w:val="00A541C6"/>
    <w:rsid w:val="00A56B5E"/>
    <w:rsid w:val="00A60A8F"/>
    <w:rsid w:val="00A77124"/>
    <w:rsid w:val="00A80E60"/>
    <w:rsid w:val="00A83ED0"/>
    <w:rsid w:val="00A8572F"/>
    <w:rsid w:val="00A936B3"/>
    <w:rsid w:val="00A94373"/>
    <w:rsid w:val="00A9531B"/>
    <w:rsid w:val="00AA5A11"/>
    <w:rsid w:val="00AA7948"/>
    <w:rsid w:val="00AB2624"/>
    <w:rsid w:val="00AB264D"/>
    <w:rsid w:val="00AB325D"/>
    <w:rsid w:val="00AB3DA3"/>
    <w:rsid w:val="00AB51BA"/>
    <w:rsid w:val="00AB7779"/>
    <w:rsid w:val="00AC59D8"/>
    <w:rsid w:val="00AD02B5"/>
    <w:rsid w:val="00AD050E"/>
    <w:rsid w:val="00AD15A1"/>
    <w:rsid w:val="00AD24E5"/>
    <w:rsid w:val="00AD53BE"/>
    <w:rsid w:val="00AD62D8"/>
    <w:rsid w:val="00AE266E"/>
    <w:rsid w:val="00AE6665"/>
    <w:rsid w:val="00AE6D2F"/>
    <w:rsid w:val="00AE7017"/>
    <w:rsid w:val="00AF36C4"/>
    <w:rsid w:val="00AF4D3F"/>
    <w:rsid w:val="00AF6FE4"/>
    <w:rsid w:val="00B05C4E"/>
    <w:rsid w:val="00B06412"/>
    <w:rsid w:val="00B11E9A"/>
    <w:rsid w:val="00B138F9"/>
    <w:rsid w:val="00B15B4F"/>
    <w:rsid w:val="00B15D77"/>
    <w:rsid w:val="00B15E76"/>
    <w:rsid w:val="00B20631"/>
    <w:rsid w:val="00B250F8"/>
    <w:rsid w:val="00B25198"/>
    <w:rsid w:val="00B30084"/>
    <w:rsid w:val="00B33DF3"/>
    <w:rsid w:val="00B34395"/>
    <w:rsid w:val="00B34C9A"/>
    <w:rsid w:val="00B406A3"/>
    <w:rsid w:val="00B4144B"/>
    <w:rsid w:val="00B443C2"/>
    <w:rsid w:val="00B55517"/>
    <w:rsid w:val="00B600CE"/>
    <w:rsid w:val="00B600F9"/>
    <w:rsid w:val="00B60AE4"/>
    <w:rsid w:val="00B61E24"/>
    <w:rsid w:val="00B62E4B"/>
    <w:rsid w:val="00B62E4E"/>
    <w:rsid w:val="00B642A1"/>
    <w:rsid w:val="00B66023"/>
    <w:rsid w:val="00B70B7D"/>
    <w:rsid w:val="00B7639E"/>
    <w:rsid w:val="00B77C54"/>
    <w:rsid w:val="00B80CDF"/>
    <w:rsid w:val="00B82EC5"/>
    <w:rsid w:val="00B846D4"/>
    <w:rsid w:val="00B854EB"/>
    <w:rsid w:val="00B91A90"/>
    <w:rsid w:val="00B921F9"/>
    <w:rsid w:val="00B92571"/>
    <w:rsid w:val="00B927AF"/>
    <w:rsid w:val="00BA0841"/>
    <w:rsid w:val="00BA2AD3"/>
    <w:rsid w:val="00BA3586"/>
    <w:rsid w:val="00BA430B"/>
    <w:rsid w:val="00BA52CB"/>
    <w:rsid w:val="00BA552F"/>
    <w:rsid w:val="00BB036C"/>
    <w:rsid w:val="00BB1555"/>
    <w:rsid w:val="00BB22FC"/>
    <w:rsid w:val="00BB491D"/>
    <w:rsid w:val="00BB7360"/>
    <w:rsid w:val="00BC056E"/>
    <w:rsid w:val="00BC2A22"/>
    <w:rsid w:val="00BC2D24"/>
    <w:rsid w:val="00BC45AC"/>
    <w:rsid w:val="00BC61B1"/>
    <w:rsid w:val="00BD2963"/>
    <w:rsid w:val="00BD6E56"/>
    <w:rsid w:val="00BE3CED"/>
    <w:rsid w:val="00BE4C0A"/>
    <w:rsid w:val="00BE5FDA"/>
    <w:rsid w:val="00BE6065"/>
    <w:rsid w:val="00BF4D30"/>
    <w:rsid w:val="00BF5735"/>
    <w:rsid w:val="00C01AF9"/>
    <w:rsid w:val="00C04187"/>
    <w:rsid w:val="00C0639E"/>
    <w:rsid w:val="00C0713F"/>
    <w:rsid w:val="00C07A79"/>
    <w:rsid w:val="00C10A5A"/>
    <w:rsid w:val="00C12FFA"/>
    <w:rsid w:val="00C13DA2"/>
    <w:rsid w:val="00C140E3"/>
    <w:rsid w:val="00C16442"/>
    <w:rsid w:val="00C17D96"/>
    <w:rsid w:val="00C211BA"/>
    <w:rsid w:val="00C21694"/>
    <w:rsid w:val="00C24333"/>
    <w:rsid w:val="00C256EC"/>
    <w:rsid w:val="00C262D2"/>
    <w:rsid w:val="00C36A4B"/>
    <w:rsid w:val="00C37F7B"/>
    <w:rsid w:val="00C40480"/>
    <w:rsid w:val="00C43E58"/>
    <w:rsid w:val="00C443BB"/>
    <w:rsid w:val="00C4576A"/>
    <w:rsid w:val="00C522C7"/>
    <w:rsid w:val="00C5255F"/>
    <w:rsid w:val="00C5351C"/>
    <w:rsid w:val="00C600BB"/>
    <w:rsid w:val="00C66C64"/>
    <w:rsid w:val="00C73F3B"/>
    <w:rsid w:val="00C75269"/>
    <w:rsid w:val="00C7536A"/>
    <w:rsid w:val="00C80952"/>
    <w:rsid w:val="00C81312"/>
    <w:rsid w:val="00C82043"/>
    <w:rsid w:val="00C83079"/>
    <w:rsid w:val="00C843FA"/>
    <w:rsid w:val="00C90C1A"/>
    <w:rsid w:val="00C94CB5"/>
    <w:rsid w:val="00C95D2A"/>
    <w:rsid w:val="00C96DD9"/>
    <w:rsid w:val="00CA157F"/>
    <w:rsid w:val="00CA17BF"/>
    <w:rsid w:val="00CA6A9B"/>
    <w:rsid w:val="00CB40EB"/>
    <w:rsid w:val="00CB57DE"/>
    <w:rsid w:val="00CC3817"/>
    <w:rsid w:val="00CC4500"/>
    <w:rsid w:val="00CC7F6A"/>
    <w:rsid w:val="00CD2B7B"/>
    <w:rsid w:val="00CE63F2"/>
    <w:rsid w:val="00CF25DD"/>
    <w:rsid w:val="00CF5FB3"/>
    <w:rsid w:val="00CF7403"/>
    <w:rsid w:val="00D01EF5"/>
    <w:rsid w:val="00D01FDE"/>
    <w:rsid w:val="00D03174"/>
    <w:rsid w:val="00D04E1E"/>
    <w:rsid w:val="00D05C2E"/>
    <w:rsid w:val="00D05C40"/>
    <w:rsid w:val="00D077AB"/>
    <w:rsid w:val="00D10225"/>
    <w:rsid w:val="00D12295"/>
    <w:rsid w:val="00D159E1"/>
    <w:rsid w:val="00D21782"/>
    <w:rsid w:val="00D2230E"/>
    <w:rsid w:val="00D22B29"/>
    <w:rsid w:val="00D239C0"/>
    <w:rsid w:val="00D247B5"/>
    <w:rsid w:val="00D247E8"/>
    <w:rsid w:val="00D2516E"/>
    <w:rsid w:val="00D25C55"/>
    <w:rsid w:val="00D32337"/>
    <w:rsid w:val="00D36B8B"/>
    <w:rsid w:val="00D4176E"/>
    <w:rsid w:val="00D43EAA"/>
    <w:rsid w:val="00D478F1"/>
    <w:rsid w:val="00D5149C"/>
    <w:rsid w:val="00D51E19"/>
    <w:rsid w:val="00D60288"/>
    <w:rsid w:val="00D60657"/>
    <w:rsid w:val="00D623A6"/>
    <w:rsid w:val="00D63AD0"/>
    <w:rsid w:val="00D6428F"/>
    <w:rsid w:val="00D65DFA"/>
    <w:rsid w:val="00D66979"/>
    <w:rsid w:val="00D73083"/>
    <w:rsid w:val="00D76964"/>
    <w:rsid w:val="00D7728E"/>
    <w:rsid w:val="00D779A7"/>
    <w:rsid w:val="00D77C96"/>
    <w:rsid w:val="00D81458"/>
    <w:rsid w:val="00D82B00"/>
    <w:rsid w:val="00D8484E"/>
    <w:rsid w:val="00D85429"/>
    <w:rsid w:val="00D86ED2"/>
    <w:rsid w:val="00D9356E"/>
    <w:rsid w:val="00D94BA5"/>
    <w:rsid w:val="00DA0A76"/>
    <w:rsid w:val="00DA3387"/>
    <w:rsid w:val="00DA44D4"/>
    <w:rsid w:val="00DA6311"/>
    <w:rsid w:val="00DA6915"/>
    <w:rsid w:val="00DB19F3"/>
    <w:rsid w:val="00DC23D0"/>
    <w:rsid w:val="00DC4DFD"/>
    <w:rsid w:val="00DC4F1E"/>
    <w:rsid w:val="00DD0DF2"/>
    <w:rsid w:val="00DD2856"/>
    <w:rsid w:val="00DD74EA"/>
    <w:rsid w:val="00DE1089"/>
    <w:rsid w:val="00DE30FC"/>
    <w:rsid w:val="00DE7096"/>
    <w:rsid w:val="00DF1D66"/>
    <w:rsid w:val="00DF3347"/>
    <w:rsid w:val="00DF58E5"/>
    <w:rsid w:val="00DF5931"/>
    <w:rsid w:val="00DF5C45"/>
    <w:rsid w:val="00E01383"/>
    <w:rsid w:val="00E04E8C"/>
    <w:rsid w:val="00E05817"/>
    <w:rsid w:val="00E078C0"/>
    <w:rsid w:val="00E07BF9"/>
    <w:rsid w:val="00E14501"/>
    <w:rsid w:val="00E2299B"/>
    <w:rsid w:val="00E26491"/>
    <w:rsid w:val="00E27717"/>
    <w:rsid w:val="00E3149B"/>
    <w:rsid w:val="00E31607"/>
    <w:rsid w:val="00E3438A"/>
    <w:rsid w:val="00E35F44"/>
    <w:rsid w:val="00E37626"/>
    <w:rsid w:val="00E40520"/>
    <w:rsid w:val="00E4558E"/>
    <w:rsid w:val="00E468F9"/>
    <w:rsid w:val="00E46E40"/>
    <w:rsid w:val="00E47F44"/>
    <w:rsid w:val="00E55381"/>
    <w:rsid w:val="00E56025"/>
    <w:rsid w:val="00E56970"/>
    <w:rsid w:val="00E56CD7"/>
    <w:rsid w:val="00E61423"/>
    <w:rsid w:val="00E63A1A"/>
    <w:rsid w:val="00E64BBA"/>
    <w:rsid w:val="00E65AD0"/>
    <w:rsid w:val="00E71B87"/>
    <w:rsid w:val="00E7387A"/>
    <w:rsid w:val="00E73EA9"/>
    <w:rsid w:val="00E77A7D"/>
    <w:rsid w:val="00E80F48"/>
    <w:rsid w:val="00E81681"/>
    <w:rsid w:val="00E81B3F"/>
    <w:rsid w:val="00E83B31"/>
    <w:rsid w:val="00E90330"/>
    <w:rsid w:val="00E916DF"/>
    <w:rsid w:val="00E95A22"/>
    <w:rsid w:val="00EA0A75"/>
    <w:rsid w:val="00EA3B5A"/>
    <w:rsid w:val="00EA61F6"/>
    <w:rsid w:val="00EA6BC7"/>
    <w:rsid w:val="00EA7200"/>
    <w:rsid w:val="00EA7455"/>
    <w:rsid w:val="00EA7CF1"/>
    <w:rsid w:val="00EB1304"/>
    <w:rsid w:val="00EB1CE5"/>
    <w:rsid w:val="00EB3A9C"/>
    <w:rsid w:val="00EC0333"/>
    <w:rsid w:val="00EC1BE2"/>
    <w:rsid w:val="00EC4718"/>
    <w:rsid w:val="00EC535B"/>
    <w:rsid w:val="00EC5578"/>
    <w:rsid w:val="00ED3583"/>
    <w:rsid w:val="00ED4EC1"/>
    <w:rsid w:val="00ED4F69"/>
    <w:rsid w:val="00ED6981"/>
    <w:rsid w:val="00EE0603"/>
    <w:rsid w:val="00EE29E0"/>
    <w:rsid w:val="00EE5DB0"/>
    <w:rsid w:val="00EF15F4"/>
    <w:rsid w:val="00EF6289"/>
    <w:rsid w:val="00EF6BC2"/>
    <w:rsid w:val="00F00600"/>
    <w:rsid w:val="00F00EBE"/>
    <w:rsid w:val="00F0256F"/>
    <w:rsid w:val="00F043F4"/>
    <w:rsid w:val="00F05B9A"/>
    <w:rsid w:val="00F07140"/>
    <w:rsid w:val="00F14A98"/>
    <w:rsid w:val="00F16638"/>
    <w:rsid w:val="00F166FE"/>
    <w:rsid w:val="00F16AB2"/>
    <w:rsid w:val="00F20373"/>
    <w:rsid w:val="00F206C6"/>
    <w:rsid w:val="00F21983"/>
    <w:rsid w:val="00F21E0E"/>
    <w:rsid w:val="00F25835"/>
    <w:rsid w:val="00F30442"/>
    <w:rsid w:val="00F30B66"/>
    <w:rsid w:val="00F34BB2"/>
    <w:rsid w:val="00F36AFE"/>
    <w:rsid w:val="00F4631A"/>
    <w:rsid w:val="00F47E27"/>
    <w:rsid w:val="00F500EA"/>
    <w:rsid w:val="00F5240A"/>
    <w:rsid w:val="00F54B24"/>
    <w:rsid w:val="00F57C36"/>
    <w:rsid w:val="00F624B7"/>
    <w:rsid w:val="00F631B3"/>
    <w:rsid w:val="00F63FA8"/>
    <w:rsid w:val="00F67F68"/>
    <w:rsid w:val="00F70728"/>
    <w:rsid w:val="00F708C6"/>
    <w:rsid w:val="00F71419"/>
    <w:rsid w:val="00F71AE4"/>
    <w:rsid w:val="00F74348"/>
    <w:rsid w:val="00F74E7D"/>
    <w:rsid w:val="00F74F7D"/>
    <w:rsid w:val="00F7506A"/>
    <w:rsid w:val="00F80EB2"/>
    <w:rsid w:val="00F8109B"/>
    <w:rsid w:val="00F82B7A"/>
    <w:rsid w:val="00F84433"/>
    <w:rsid w:val="00F85B37"/>
    <w:rsid w:val="00F87022"/>
    <w:rsid w:val="00F908B6"/>
    <w:rsid w:val="00F91556"/>
    <w:rsid w:val="00F92A9B"/>
    <w:rsid w:val="00F96AEC"/>
    <w:rsid w:val="00F97711"/>
    <w:rsid w:val="00FA0D05"/>
    <w:rsid w:val="00FA3955"/>
    <w:rsid w:val="00FA3F24"/>
    <w:rsid w:val="00FA722A"/>
    <w:rsid w:val="00FA7EC6"/>
    <w:rsid w:val="00FB2448"/>
    <w:rsid w:val="00FB2767"/>
    <w:rsid w:val="00FD019F"/>
    <w:rsid w:val="00FD2771"/>
    <w:rsid w:val="00FD4FE0"/>
    <w:rsid w:val="00FE0BDB"/>
    <w:rsid w:val="00FE2CF1"/>
    <w:rsid w:val="00FE4608"/>
    <w:rsid w:val="00FF05A7"/>
    <w:rsid w:val="00FF1D07"/>
    <w:rsid w:val="00FF6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20"/>
    <w:rPr>
      <w:sz w:val="24"/>
      <w:szCs w:val="24"/>
    </w:rPr>
  </w:style>
  <w:style w:type="paragraph" w:styleId="1">
    <w:name w:val="heading 1"/>
    <w:aliases w:val="H1,1,H1 Char,Заголов,Çàãîëîâ,h1,ch,Глава,(раздел),Level 1 Topic Heading,Section,(Chapter) Знак Знак"/>
    <w:basedOn w:val="a"/>
    <w:next w:val="a"/>
    <w:link w:val="10"/>
    <w:uiPriority w:val="99"/>
    <w:qFormat/>
    <w:rsid w:val="00E40520"/>
    <w:pPr>
      <w:keepNext/>
      <w:jc w:val="center"/>
      <w:outlineLvl w:val="0"/>
    </w:pPr>
    <w:rPr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1 Знак,H1 Char Знак,Заголов Знак,Çàãîëîâ Знак,h1 Знак,ch Знак,Глава Знак,(раздел) Знак,Level 1 Topic Heading Знак,Section Знак,(Chapter) Знак Знак Знак"/>
    <w:link w:val="1"/>
    <w:uiPriority w:val="99"/>
    <w:locked/>
    <w:rsid w:val="00E40520"/>
    <w:rPr>
      <w:sz w:val="28"/>
      <w:szCs w:val="28"/>
    </w:rPr>
  </w:style>
  <w:style w:type="character" w:customStyle="1" w:styleId="a3">
    <w:name w:val="Верхний колонтитул Знак"/>
    <w:link w:val="a4"/>
    <w:uiPriority w:val="99"/>
    <w:locked/>
    <w:rsid w:val="00E40520"/>
    <w:rPr>
      <w:sz w:val="24"/>
      <w:szCs w:val="24"/>
      <w:lang w:val="ru-RU" w:eastAsia="ru-RU"/>
    </w:rPr>
  </w:style>
  <w:style w:type="paragraph" w:styleId="a4">
    <w:name w:val="header"/>
    <w:basedOn w:val="a"/>
    <w:link w:val="a3"/>
    <w:uiPriority w:val="99"/>
    <w:rsid w:val="00E40520"/>
    <w:pPr>
      <w:tabs>
        <w:tab w:val="center" w:pos="4677"/>
        <w:tab w:val="right" w:pos="9355"/>
      </w:tabs>
    </w:pPr>
  </w:style>
  <w:style w:type="character" w:customStyle="1" w:styleId="HeaderChar1">
    <w:name w:val="Header Char1"/>
    <w:uiPriority w:val="99"/>
    <w:semiHidden/>
    <w:locked/>
    <w:rsid w:val="006C7299"/>
    <w:rPr>
      <w:sz w:val="24"/>
      <w:szCs w:val="24"/>
    </w:rPr>
  </w:style>
  <w:style w:type="character" w:customStyle="1" w:styleId="a5">
    <w:name w:val="Нижний колонтитул Знак"/>
    <w:link w:val="a6"/>
    <w:uiPriority w:val="99"/>
    <w:locked/>
    <w:rsid w:val="00E40520"/>
    <w:rPr>
      <w:sz w:val="24"/>
      <w:szCs w:val="24"/>
      <w:lang w:val="ru-RU" w:eastAsia="ru-RU"/>
    </w:rPr>
  </w:style>
  <w:style w:type="paragraph" w:styleId="a6">
    <w:name w:val="footer"/>
    <w:basedOn w:val="a"/>
    <w:link w:val="a5"/>
    <w:uiPriority w:val="99"/>
    <w:rsid w:val="00E40520"/>
    <w:pPr>
      <w:tabs>
        <w:tab w:val="center" w:pos="4677"/>
        <w:tab w:val="right" w:pos="9355"/>
      </w:tabs>
    </w:pPr>
  </w:style>
  <w:style w:type="character" w:customStyle="1" w:styleId="FooterChar1">
    <w:name w:val="Footer Char1"/>
    <w:uiPriority w:val="99"/>
    <w:semiHidden/>
    <w:locked/>
    <w:rsid w:val="006C7299"/>
    <w:rPr>
      <w:sz w:val="24"/>
      <w:szCs w:val="24"/>
    </w:rPr>
  </w:style>
  <w:style w:type="character" w:customStyle="1" w:styleId="a7">
    <w:name w:val="Текст выноски Знак"/>
    <w:link w:val="a8"/>
    <w:uiPriority w:val="99"/>
    <w:locked/>
    <w:rsid w:val="00E40520"/>
    <w:rPr>
      <w:rFonts w:ascii="Tahoma" w:hAnsi="Tahoma" w:cs="Tahoma"/>
      <w:sz w:val="16"/>
      <w:szCs w:val="16"/>
      <w:lang w:val="ru-RU" w:eastAsia="ru-RU"/>
    </w:rPr>
  </w:style>
  <w:style w:type="paragraph" w:styleId="a8">
    <w:name w:val="Balloon Text"/>
    <w:basedOn w:val="a"/>
    <w:link w:val="a7"/>
    <w:uiPriority w:val="99"/>
    <w:semiHidden/>
    <w:rsid w:val="00E40520"/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6C7299"/>
    <w:rPr>
      <w:sz w:val="2"/>
      <w:szCs w:val="2"/>
    </w:rPr>
  </w:style>
  <w:style w:type="character" w:customStyle="1" w:styleId="a9">
    <w:name w:val="МОН Знак"/>
    <w:link w:val="aa"/>
    <w:uiPriority w:val="99"/>
    <w:locked/>
    <w:rsid w:val="00E40520"/>
    <w:rPr>
      <w:sz w:val="28"/>
      <w:szCs w:val="28"/>
      <w:lang w:val="ru-RU" w:eastAsia="ru-RU"/>
    </w:rPr>
  </w:style>
  <w:style w:type="paragraph" w:customStyle="1" w:styleId="aa">
    <w:name w:val="МОН"/>
    <w:basedOn w:val="a"/>
    <w:link w:val="a9"/>
    <w:uiPriority w:val="99"/>
    <w:rsid w:val="00E40520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b">
    <w:name w:val="Основной текст_"/>
    <w:link w:val="11"/>
    <w:uiPriority w:val="99"/>
    <w:locked/>
    <w:rsid w:val="00E40520"/>
    <w:rPr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E40520"/>
    <w:pPr>
      <w:shd w:val="clear" w:color="auto" w:fill="FFFFFF"/>
      <w:spacing w:line="240" w:lineRule="atLeast"/>
    </w:pPr>
    <w:rPr>
      <w:spacing w:val="1"/>
      <w:sz w:val="25"/>
      <w:szCs w:val="25"/>
      <w:shd w:val="clear" w:color="auto" w:fill="FFFFFF"/>
      <w:lang/>
    </w:rPr>
  </w:style>
  <w:style w:type="paragraph" w:customStyle="1" w:styleId="ConsPlusCell">
    <w:name w:val="ConsPlusCell"/>
    <w:uiPriority w:val="99"/>
    <w:rsid w:val="00E405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E405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aliases w:val="Обычный (веб)1,Обычный (Web),Знак Знак"/>
    <w:basedOn w:val="a"/>
    <w:uiPriority w:val="99"/>
    <w:semiHidden/>
    <w:rsid w:val="00E405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405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1 Знак Знак Знак Знак Знак Знак Знак Знак"/>
    <w:basedOn w:val="a"/>
    <w:uiPriority w:val="99"/>
    <w:rsid w:val="00B34C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">
    <w:name w:val="Знак Знак3"/>
    <w:basedOn w:val="a"/>
    <w:uiPriority w:val="99"/>
    <w:rsid w:val="00B34C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3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Знак Знак15"/>
    <w:basedOn w:val="a"/>
    <w:uiPriority w:val="99"/>
    <w:rsid w:val="00126122"/>
    <w:rPr>
      <w:rFonts w:ascii="Verdana" w:hAnsi="Verdana" w:cs="Verdana"/>
      <w:sz w:val="20"/>
      <w:szCs w:val="20"/>
      <w:lang w:val="en-US" w:eastAsia="en-US"/>
    </w:rPr>
  </w:style>
  <w:style w:type="character" w:styleId="ad">
    <w:name w:val="page number"/>
    <w:basedOn w:val="a0"/>
    <w:uiPriority w:val="99"/>
    <w:rsid w:val="00126122"/>
  </w:style>
  <w:style w:type="paragraph" w:styleId="HTML">
    <w:name w:val="HTML Preformatted"/>
    <w:basedOn w:val="a"/>
    <w:link w:val="HTML0"/>
    <w:uiPriority w:val="99"/>
    <w:rsid w:val="008E6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locked/>
    <w:rsid w:val="008E6368"/>
    <w:rPr>
      <w:rFonts w:ascii="Courier New" w:hAnsi="Courier New" w:cs="Courier New"/>
    </w:rPr>
  </w:style>
  <w:style w:type="paragraph" w:customStyle="1" w:styleId="21">
    <w:name w:val="Основной текст 21"/>
    <w:basedOn w:val="a"/>
    <w:uiPriority w:val="99"/>
    <w:rsid w:val="009A10FD"/>
    <w:pPr>
      <w:jc w:val="center"/>
    </w:pPr>
    <w:rPr>
      <w:sz w:val="22"/>
      <w:szCs w:val="22"/>
    </w:rPr>
  </w:style>
  <w:style w:type="paragraph" w:customStyle="1" w:styleId="ae">
    <w:name w:val="Знак"/>
    <w:basedOn w:val="a"/>
    <w:uiPriority w:val="99"/>
    <w:rsid w:val="004C77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2 Знак Знак Знак Знак"/>
    <w:basedOn w:val="a"/>
    <w:uiPriority w:val="99"/>
    <w:rsid w:val="00421ED9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99"/>
    <w:rsid w:val="004177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2D6DB046217421B5ED50143A2E6E29E7324DFC72EBB624479FFA5A36B685437QAV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D6DB046217421B5ED51F4EB48ABC95762688CF26BE601B2DA0FEFE3CQ6V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FC05-C94E-4DA6-A535-CC672CC2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0047</Words>
  <Characters>5727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/>
  <LinksUpToDate>false</LinksUpToDate>
  <CharactersWithSpaces>67187</CharactersWithSpaces>
  <SharedDoc>false</SharedDoc>
  <HLinks>
    <vt:vector size="12" baseType="variant">
      <vt:variant>
        <vt:i4>77988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D6DB046217421B5ED50143A2E6E29E7324DFC72EBB624479FFA5A36B685437QAV1J</vt:lpwstr>
      </vt:variant>
      <vt:variant>
        <vt:lpwstr/>
      </vt:variant>
      <vt:variant>
        <vt:i4>4259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B046217421B5ED51F4EB48ABC95762688CF26BE601B2DA0FEFE3CQ6V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subject/>
  <dc:creator>Раиса Банникова</dc:creator>
  <cp:keywords/>
  <cp:lastModifiedBy>WinXPProSP3</cp:lastModifiedBy>
  <cp:revision>2</cp:revision>
  <cp:lastPrinted>2020-10-08T10:42:00Z</cp:lastPrinted>
  <dcterms:created xsi:type="dcterms:W3CDTF">2020-10-08T10:43:00Z</dcterms:created>
  <dcterms:modified xsi:type="dcterms:W3CDTF">2020-10-08T10:43:00Z</dcterms:modified>
</cp:coreProperties>
</file>